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AAEE4" w14:textId="77777777" w:rsidR="00E81EC5" w:rsidRPr="00E81EC5" w:rsidRDefault="00E81EC5">
      <w:pPr>
        <w:jc w:val="center"/>
        <w:rPr>
          <w:rFonts w:ascii="Verdana" w:hAnsi="Verdana"/>
          <w:sz w:val="20"/>
          <w:szCs w:val="20"/>
        </w:rPr>
      </w:pPr>
    </w:p>
    <w:p w14:paraId="0BB41A87" w14:textId="77777777" w:rsidR="00E81EC5" w:rsidRPr="00E81EC5" w:rsidRDefault="00E81EC5">
      <w:pPr>
        <w:jc w:val="center"/>
        <w:rPr>
          <w:rFonts w:ascii="Verdana" w:hAnsi="Verdana"/>
          <w:sz w:val="20"/>
          <w:szCs w:val="20"/>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728"/>
      </w:tblGrid>
      <w:tr w:rsidR="00205024" w:rsidRPr="00E81EC5" w14:paraId="26B7D1A2" w14:textId="77777777" w:rsidTr="00130D3C">
        <w:trPr>
          <w:tblCellSpacing w:w="15" w:type="dxa"/>
          <w:jc w:val="center"/>
        </w:trPr>
        <w:tc>
          <w:tcPr>
            <w:tcW w:w="0" w:type="auto"/>
            <w:vAlign w:val="center"/>
          </w:tcPr>
          <w:p w14:paraId="08CC752C" w14:textId="77777777" w:rsidR="00836C2C" w:rsidRPr="00E81EC5" w:rsidRDefault="00900A63" w:rsidP="00900A63">
            <w:pPr>
              <w:jc w:val="center"/>
              <w:rPr>
                <w:rFonts w:ascii="Verdana" w:hAnsi="Verdana" w:cs="Arial"/>
                <w:sz w:val="20"/>
                <w:szCs w:val="20"/>
              </w:rPr>
            </w:pPr>
            <w:r w:rsidRPr="00E81EC5">
              <w:rPr>
                <w:rFonts w:ascii="Verdana" w:hAnsi="Verdana" w:cs="Arial"/>
                <w:sz w:val="20"/>
                <w:szCs w:val="20"/>
              </w:rPr>
              <w:t xml:space="preserve">CONTRATO DE APRENDIZAGEM Nº </w:t>
            </w:r>
          </w:p>
        </w:tc>
      </w:tr>
    </w:tbl>
    <w:p w14:paraId="74F1F39D" w14:textId="77777777" w:rsidR="00836C2C" w:rsidRPr="00E81EC5" w:rsidRDefault="00836C2C" w:rsidP="00836C2C">
      <w:pPr>
        <w:jc w:val="both"/>
        <w:rPr>
          <w:rFonts w:ascii="Verdana" w:hAnsi="Verdana" w:cs="Arial"/>
          <w:sz w:val="20"/>
          <w:szCs w:val="20"/>
        </w:rPr>
      </w:pPr>
    </w:p>
    <w:p w14:paraId="011BBDFB" w14:textId="77777777" w:rsidR="00665619" w:rsidRPr="00E81EC5" w:rsidRDefault="00665619" w:rsidP="00836C2C">
      <w:pPr>
        <w:jc w:val="both"/>
        <w:rPr>
          <w:rFonts w:ascii="Verdana" w:hAnsi="Verdana" w:cs="Arial"/>
          <w:sz w:val="20"/>
          <w:szCs w:val="20"/>
        </w:rPr>
      </w:pPr>
    </w:p>
    <w:p w14:paraId="176A5B47" w14:textId="77777777" w:rsidR="00E81EC5" w:rsidRPr="00E81EC5" w:rsidRDefault="00E81EC5" w:rsidP="00836C2C">
      <w:pPr>
        <w:jc w:val="both"/>
        <w:rPr>
          <w:rFonts w:ascii="Verdana" w:hAnsi="Verdana" w:cs="Arial"/>
          <w:sz w:val="20"/>
          <w:szCs w:val="20"/>
        </w:rPr>
      </w:pPr>
    </w:p>
    <w:p w14:paraId="2054080C" w14:textId="4B9B159A" w:rsidR="00836C2C" w:rsidRPr="00E81EC5" w:rsidRDefault="00836C2C" w:rsidP="00836C2C">
      <w:pPr>
        <w:jc w:val="both"/>
        <w:rPr>
          <w:rFonts w:ascii="Verdana" w:hAnsi="Verdana" w:cs="Arial"/>
          <w:sz w:val="20"/>
          <w:szCs w:val="20"/>
        </w:rPr>
      </w:pPr>
      <w:r w:rsidRPr="00E81EC5">
        <w:rPr>
          <w:rFonts w:ascii="Verdana" w:hAnsi="Verdana" w:cs="Arial"/>
          <w:sz w:val="20"/>
          <w:szCs w:val="20"/>
        </w:rPr>
        <w:t>Pelo presente Instrumento de Contrato de Aprendizagem, de um l</w:t>
      </w:r>
      <w:r w:rsidR="00DB677E" w:rsidRPr="00E81EC5">
        <w:rPr>
          <w:rFonts w:ascii="Verdana" w:hAnsi="Verdana" w:cs="Arial"/>
          <w:sz w:val="20"/>
          <w:szCs w:val="20"/>
        </w:rPr>
        <w:t xml:space="preserve">ado estabelecida </w:t>
      </w:r>
      <w:r w:rsidR="00DB677E" w:rsidRPr="00E81EC5">
        <w:rPr>
          <w:rFonts w:ascii="Verdana" w:hAnsi="Verdana" w:cs="Arial"/>
          <w:sz w:val="20"/>
          <w:szCs w:val="20"/>
          <w:highlight w:val="yellow"/>
        </w:rPr>
        <w:t xml:space="preserve">à, </w:t>
      </w:r>
      <w:r w:rsidR="006B4B31" w:rsidRPr="00E81EC5">
        <w:rPr>
          <w:rFonts w:ascii="Verdana" w:hAnsi="Verdana" w:cs="Arial"/>
          <w:sz w:val="20"/>
          <w:szCs w:val="20"/>
          <w:highlight w:val="yellow"/>
        </w:rPr>
        <w:t>São Paulo</w:t>
      </w:r>
      <w:r w:rsidR="00DB677E" w:rsidRPr="00E81EC5">
        <w:rPr>
          <w:rFonts w:ascii="Verdana" w:hAnsi="Verdana" w:cs="Arial"/>
          <w:sz w:val="20"/>
          <w:szCs w:val="20"/>
          <w:highlight w:val="yellow"/>
        </w:rPr>
        <w:t xml:space="preserve">, </w:t>
      </w:r>
      <w:r w:rsidRPr="00E81EC5">
        <w:rPr>
          <w:rFonts w:ascii="Verdana" w:hAnsi="Verdana" w:cs="Arial"/>
          <w:sz w:val="20"/>
          <w:szCs w:val="20"/>
          <w:highlight w:val="yellow"/>
        </w:rPr>
        <w:t>SP, CEP, inscrita no CNPJ sob nº, neste ato representada por, RG</w:t>
      </w:r>
      <w:r w:rsidR="00A352C0" w:rsidRPr="00E81EC5">
        <w:rPr>
          <w:rFonts w:ascii="Verdana" w:hAnsi="Verdana" w:cs="Arial"/>
          <w:sz w:val="20"/>
          <w:szCs w:val="20"/>
          <w:highlight w:val="yellow"/>
        </w:rPr>
        <w:t xml:space="preserve"> nº</w:t>
      </w:r>
      <w:r w:rsidRPr="00E81EC5">
        <w:rPr>
          <w:rFonts w:ascii="Verdana" w:hAnsi="Verdana" w:cs="Arial"/>
          <w:sz w:val="20"/>
          <w:szCs w:val="20"/>
          <w:highlight w:val="yellow"/>
        </w:rPr>
        <w:t>, CPF</w:t>
      </w:r>
      <w:r w:rsidR="00A352C0" w:rsidRPr="00E81EC5">
        <w:rPr>
          <w:rFonts w:ascii="Verdana" w:hAnsi="Verdana" w:cs="Arial"/>
          <w:sz w:val="20"/>
          <w:szCs w:val="20"/>
          <w:highlight w:val="yellow"/>
        </w:rPr>
        <w:t xml:space="preserve"> nº</w:t>
      </w:r>
      <w:r w:rsidRPr="00E81EC5">
        <w:rPr>
          <w:rFonts w:ascii="Verdana" w:hAnsi="Verdana" w:cs="Arial"/>
          <w:sz w:val="20"/>
          <w:szCs w:val="20"/>
          <w:highlight w:val="yellow"/>
        </w:rPr>
        <w:t>,</w:t>
      </w:r>
      <w:r w:rsidRPr="00E81EC5">
        <w:rPr>
          <w:rFonts w:ascii="Verdana" w:hAnsi="Verdana" w:cs="Arial"/>
          <w:sz w:val="20"/>
          <w:szCs w:val="20"/>
        </w:rPr>
        <w:t xml:space="preserve"> doravante aqui denominada apenas “EMPRESA AMIGA“ e de outro lado o Instituto Profissionalizante Paulist</w:t>
      </w:r>
      <w:r w:rsidR="0003307B" w:rsidRPr="00E81EC5">
        <w:rPr>
          <w:rFonts w:ascii="Verdana" w:hAnsi="Verdana" w:cs="Arial"/>
          <w:sz w:val="20"/>
          <w:szCs w:val="20"/>
        </w:rPr>
        <w:t>a - IPP, com sede em São Paulo,</w:t>
      </w:r>
      <w:r w:rsidRPr="00E81EC5">
        <w:rPr>
          <w:rFonts w:ascii="Verdana" w:hAnsi="Verdana" w:cs="Arial"/>
          <w:sz w:val="20"/>
          <w:szCs w:val="20"/>
        </w:rPr>
        <w:t xml:space="preserve"> SP</w:t>
      </w:r>
      <w:r w:rsidR="0003307B" w:rsidRPr="00E81EC5">
        <w:rPr>
          <w:rFonts w:ascii="Verdana" w:hAnsi="Verdana" w:cs="Arial"/>
          <w:sz w:val="20"/>
          <w:szCs w:val="20"/>
        </w:rPr>
        <w:t>,</w:t>
      </w:r>
      <w:r w:rsidRPr="00E81EC5">
        <w:rPr>
          <w:rFonts w:ascii="Verdana" w:hAnsi="Verdana" w:cs="Arial"/>
          <w:sz w:val="20"/>
          <w:szCs w:val="20"/>
        </w:rPr>
        <w:t xml:space="preserve"> à Rua Breno</w:t>
      </w:r>
      <w:r w:rsidR="0003307B" w:rsidRPr="00E81EC5">
        <w:rPr>
          <w:rFonts w:ascii="Verdana" w:hAnsi="Verdana" w:cs="Arial"/>
          <w:sz w:val="20"/>
          <w:szCs w:val="20"/>
        </w:rPr>
        <w:t xml:space="preserve"> Ferraz do Amaral, 328, inscrito</w:t>
      </w:r>
      <w:r w:rsidRPr="00E81EC5">
        <w:rPr>
          <w:rFonts w:ascii="Verdana" w:hAnsi="Verdana" w:cs="Arial"/>
          <w:sz w:val="20"/>
          <w:szCs w:val="20"/>
        </w:rPr>
        <w:t xml:space="preserve"> no CNPJ sob n</w:t>
      </w:r>
      <w:r w:rsidR="0003307B" w:rsidRPr="00E81EC5">
        <w:rPr>
          <w:rFonts w:ascii="Verdana" w:hAnsi="Verdana" w:cs="Arial"/>
          <w:sz w:val="20"/>
          <w:szCs w:val="20"/>
        </w:rPr>
        <w:t>º 06.923.499/0001-95, registrado</w:t>
      </w:r>
      <w:r w:rsidRPr="00E81EC5">
        <w:rPr>
          <w:rFonts w:ascii="Verdana" w:hAnsi="Verdana" w:cs="Arial"/>
          <w:sz w:val="20"/>
          <w:szCs w:val="20"/>
        </w:rPr>
        <w:t xml:space="preserve"> no CMDCA sob nº 1174/2006, associação civil de direito privado, sem fins lucrativos e econômicos, de natureza filantrópica e beneficente de assistência social, com atuação direcionada à integração de adolescentes </w:t>
      </w:r>
      <w:r w:rsidR="00475ACF" w:rsidRPr="00E81EC5">
        <w:rPr>
          <w:rFonts w:ascii="Verdana" w:hAnsi="Verdana" w:cs="Arial"/>
          <w:sz w:val="20"/>
          <w:szCs w:val="20"/>
        </w:rPr>
        <w:t xml:space="preserve">ou jovens </w:t>
      </w:r>
      <w:r w:rsidRPr="00E81EC5">
        <w:rPr>
          <w:rFonts w:ascii="Verdana" w:hAnsi="Verdana" w:cs="Arial"/>
          <w:sz w:val="20"/>
          <w:szCs w:val="20"/>
        </w:rPr>
        <w:t>ao trabalho educ</w:t>
      </w:r>
      <w:r w:rsidR="0003307B" w:rsidRPr="00E81EC5">
        <w:rPr>
          <w:rFonts w:ascii="Verdana" w:hAnsi="Verdana" w:cs="Arial"/>
          <w:sz w:val="20"/>
          <w:szCs w:val="20"/>
        </w:rPr>
        <w:t>ativo, doravante aqui denominado</w:t>
      </w:r>
      <w:r w:rsidRPr="00E81EC5">
        <w:rPr>
          <w:rFonts w:ascii="Verdana" w:hAnsi="Verdana" w:cs="Arial"/>
          <w:sz w:val="20"/>
          <w:szCs w:val="20"/>
        </w:rPr>
        <w:t xml:space="preserve"> </w:t>
      </w:r>
      <w:r w:rsidR="00A352C0" w:rsidRPr="00E81EC5">
        <w:rPr>
          <w:rFonts w:ascii="Verdana" w:hAnsi="Verdana" w:cs="Arial"/>
          <w:sz w:val="20"/>
          <w:szCs w:val="20"/>
        </w:rPr>
        <w:t>apenas "INSTITUTO</w:t>
      </w:r>
      <w:r w:rsidR="009A07EF" w:rsidRPr="00E81EC5">
        <w:rPr>
          <w:rFonts w:ascii="Verdana" w:hAnsi="Verdana" w:cs="Arial"/>
          <w:sz w:val="20"/>
          <w:szCs w:val="20"/>
        </w:rPr>
        <w:t xml:space="preserve">”, representado por seu Diretor </w:t>
      </w:r>
      <w:r w:rsidRPr="00E81EC5">
        <w:rPr>
          <w:rFonts w:ascii="Verdana" w:hAnsi="Verdana" w:cs="Arial"/>
          <w:sz w:val="20"/>
          <w:szCs w:val="20"/>
        </w:rPr>
        <w:t xml:space="preserve">Presidente </w:t>
      </w:r>
      <w:r w:rsidR="001B05D7" w:rsidRPr="00303577">
        <w:rPr>
          <w:rFonts w:ascii="Verdana" w:hAnsi="Verdana" w:cs="Arial"/>
          <w:sz w:val="20"/>
          <w:szCs w:val="20"/>
        </w:rPr>
        <w:t>Raul Casanova Junior, brasileiro, casado, empresário, RG nº 4.575.247-3 SSP/SP</w:t>
      </w:r>
      <w:r w:rsidR="00566B10">
        <w:rPr>
          <w:rFonts w:ascii="Verdana" w:hAnsi="Verdana" w:cs="Arial"/>
          <w:sz w:val="20"/>
          <w:szCs w:val="20"/>
        </w:rPr>
        <w:t xml:space="preserve">, CPF </w:t>
      </w:r>
      <w:r w:rsidR="00566B10" w:rsidRPr="00BD0883">
        <w:rPr>
          <w:rFonts w:ascii="Verdana" w:hAnsi="Verdana" w:cs="Arial"/>
          <w:sz w:val="20"/>
          <w:szCs w:val="20"/>
        </w:rPr>
        <w:t>nº.</w:t>
      </w:r>
      <w:r w:rsidR="00566B10">
        <w:rPr>
          <w:rFonts w:ascii="Verdana" w:hAnsi="Verdana" w:cs="Arial"/>
          <w:sz w:val="20"/>
          <w:szCs w:val="20"/>
        </w:rPr>
        <w:t xml:space="preserve"> </w:t>
      </w:r>
      <w:r w:rsidR="00566B10" w:rsidRPr="00C07E2C">
        <w:rPr>
          <w:rFonts w:ascii="Verdana" w:hAnsi="Verdana" w:cs="Arial"/>
          <w:sz w:val="20"/>
          <w:szCs w:val="20"/>
        </w:rPr>
        <w:t>003.993.658-93</w:t>
      </w:r>
      <w:r w:rsidR="001B05D7" w:rsidRPr="00762AE2">
        <w:rPr>
          <w:rFonts w:ascii="Verdana" w:hAnsi="Verdana"/>
          <w:sz w:val="20"/>
          <w:szCs w:val="20"/>
        </w:rPr>
        <w:t xml:space="preserve"> </w:t>
      </w:r>
      <w:r w:rsidRPr="00E81EC5">
        <w:rPr>
          <w:rFonts w:ascii="Verdana" w:hAnsi="Verdana" w:cs="Arial"/>
          <w:sz w:val="20"/>
          <w:szCs w:val="20"/>
        </w:rPr>
        <w:t xml:space="preserve">ou por sua Superintendente Kátia </w:t>
      </w:r>
      <w:proofErr w:type="spellStart"/>
      <w:r w:rsidRPr="00E81EC5">
        <w:rPr>
          <w:rFonts w:ascii="Verdana" w:hAnsi="Verdana" w:cs="Arial"/>
          <w:sz w:val="20"/>
          <w:szCs w:val="20"/>
        </w:rPr>
        <w:t>Issa</w:t>
      </w:r>
      <w:proofErr w:type="spellEnd"/>
      <w:r w:rsidRPr="00E81EC5">
        <w:rPr>
          <w:rFonts w:ascii="Verdana" w:hAnsi="Verdana" w:cs="Arial"/>
          <w:sz w:val="20"/>
          <w:szCs w:val="20"/>
        </w:rPr>
        <w:t xml:space="preserve"> </w:t>
      </w:r>
      <w:proofErr w:type="spellStart"/>
      <w:r w:rsidRPr="00E81EC5">
        <w:rPr>
          <w:rFonts w:ascii="Verdana" w:hAnsi="Verdana" w:cs="Arial"/>
          <w:sz w:val="20"/>
          <w:szCs w:val="20"/>
        </w:rPr>
        <w:t>Drügg</w:t>
      </w:r>
      <w:proofErr w:type="spellEnd"/>
      <w:r w:rsidRPr="00E81EC5">
        <w:rPr>
          <w:rFonts w:ascii="Verdana" w:hAnsi="Verdana" w:cs="Arial"/>
          <w:sz w:val="20"/>
          <w:szCs w:val="20"/>
        </w:rPr>
        <w:t xml:space="preserve">, brasileira, casada, pedagoga, </w:t>
      </w:r>
      <w:r w:rsidR="00A352C0" w:rsidRPr="00E81EC5">
        <w:rPr>
          <w:rFonts w:ascii="Verdana" w:hAnsi="Verdana" w:cs="Arial"/>
          <w:sz w:val="20"/>
          <w:szCs w:val="20"/>
        </w:rPr>
        <w:t>RG nº 4.317.882 SSP/SP, CPF nº</w:t>
      </w:r>
      <w:r w:rsidRPr="00E81EC5">
        <w:rPr>
          <w:rFonts w:ascii="Verdana" w:hAnsi="Verdana" w:cs="Arial"/>
          <w:sz w:val="20"/>
          <w:szCs w:val="20"/>
        </w:rPr>
        <w:t xml:space="preserve"> 608.511.558-04, resolvem assinar o presente Contrato de Aprendizagem, que será regido pelas cláusulas e condições seguintes:</w:t>
      </w:r>
    </w:p>
    <w:p w14:paraId="52C5813C" w14:textId="77777777" w:rsidR="00836C2C" w:rsidRPr="00E81EC5" w:rsidRDefault="00836C2C" w:rsidP="00836C2C">
      <w:pPr>
        <w:jc w:val="both"/>
        <w:rPr>
          <w:rFonts w:ascii="Verdana" w:hAnsi="Verdana" w:cs="Arial"/>
          <w:sz w:val="20"/>
          <w:szCs w:val="20"/>
        </w:rPr>
      </w:pPr>
    </w:p>
    <w:p w14:paraId="7DFBCE12" w14:textId="77777777" w:rsidR="00836C2C" w:rsidRPr="00E81EC5" w:rsidRDefault="00836C2C" w:rsidP="00836C2C">
      <w:pPr>
        <w:jc w:val="both"/>
        <w:rPr>
          <w:rFonts w:ascii="Verdana" w:hAnsi="Verdana" w:cs="Arial"/>
          <w:sz w:val="20"/>
          <w:szCs w:val="20"/>
        </w:rPr>
      </w:pPr>
    </w:p>
    <w:p w14:paraId="401D8705"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 xml:space="preserve">Cláusula primeira – Do objeto </w:t>
      </w:r>
    </w:p>
    <w:p w14:paraId="47D195AB" w14:textId="77777777" w:rsidR="00836C2C" w:rsidRPr="00E81EC5" w:rsidRDefault="00836C2C" w:rsidP="00836C2C">
      <w:pPr>
        <w:jc w:val="both"/>
        <w:rPr>
          <w:rFonts w:ascii="Verdana" w:hAnsi="Verdana" w:cs="Arial"/>
          <w:sz w:val="20"/>
          <w:szCs w:val="20"/>
        </w:rPr>
      </w:pPr>
    </w:p>
    <w:p w14:paraId="7A00690E" w14:textId="77777777" w:rsidR="006B4B31" w:rsidRPr="00E81EC5" w:rsidRDefault="006B4B31" w:rsidP="006B4B31">
      <w:pPr>
        <w:jc w:val="both"/>
        <w:rPr>
          <w:rFonts w:ascii="Verdana" w:hAnsi="Verdana" w:cs="Arial"/>
          <w:sz w:val="20"/>
          <w:szCs w:val="20"/>
        </w:rPr>
      </w:pPr>
      <w:r w:rsidRPr="00E81EC5">
        <w:rPr>
          <w:rFonts w:ascii="Verdana" w:hAnsi="Verdana" w:cs="Arial"/>
          <w:sz w:val="20"/>
          <w:szCs w:val="20"/>
        </w:rPr>
        <w:t>1.1. Constitui objeto do presente contrato a conjunção de esforços para oferecimento de aprendizagem ao adolescente ou ao jovem, na função, na forma de organização da aprendizagem, no tempo de duração do Programa e no CBO a ser registrado na CTPS constantes do anexo, que o INSTITUTO colocará à disposição da EMPRESA AMIGA, e inscrição no Programa de Aprendizagem desenvolvido através de atividades teóricas e práticas, metodicamente organizadas em tarefas de complexidade progressiva, conforme art. 428, §4º da Consolidação das Leis do Trabalho (CLT), no ambiente de trabalho e supervisionadas pelo INSTITUTO e registradas em consonância com a Lei nº 8.069 de 13/07/1990 do Estatuto da Criança e do Adolescente, a Lei nº 9.394 de 20/12/1996 de Diretrizes e Bases da Educação Nacional e a Lei nº 10.097, de 19 de dezembro de 2.000 do Aprendiz e Portarias.</w:t>
      </w:r>
    </w:p>
    <w:p w14:paraId="7CCB31C6" w14:textId="77777777" w:rsidR="006B4B31" w:rsidRPr="00E81EC5" w:rsidRDefault="006B4B31" w:rsidP="006B4B31">
      <w:pPr>
        <w:jc w:val="both"/>
        <w:rPr>
          <w:rFonts w:ascii="Verdana" w:hAnsi="Verdana" w:cs="Arial"/>
          <w:sz w:val="20"/>
          <w:szCs w:val="20"/>
        </w:rPr>
      </w:pPr>
    </w:p>
    <w:p w14:paraId="08C20A55" w14:textId="77777777" w:rsidR="00836C2C" w:rsidRPr="00E81EC5" w:rsidRDefault="00836C2C" w:rsidP="00836C2C">
      <w:pPr>
        <w:jc w:val="both"/>
        <w:rPr>
          <w:rFonts w:ascii="Verdana" w:hAnsi="Verdana" w:cs="Arial"/>
          <w:sz w:val="20"/>
          <w:szCs w:val="20"/>
        </w:rPr>
      </w:pPr>
    </w:p>
    <w:p w14:paraId="1713120F"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Cláusula segunda – Das Obrigações do INSTITUTO</w:t>
      </w:r>
    </w:p>
    <w:p w14:paraId="51A87F3F" w14:textId="77777777" w:rsidR="00836C2C" w:rsidRPr="00E81EC5" w:rsidRDefault="00836C2C" w:rsidP="00836C2C">
      <w:pPr>
        <w:jc w:val="both"/>
        <w:rPr>
          <w:rFonts w:ascii="Verdana" w:hAnsi="Verdana" w:cs="Arial"/>
          <w:sz w:val="20"/>
          <w:szCs w:val="20"/>
        </w:rPr>
      </w:pPr>
    </w:p>
    <w:p w14:paraId="48267DC3"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2.1</w:t>
      </w:r>
      <w:r w:rsidR="0068277D" w:rsidRPr="00E81EC5">
        <w:rPr>
          <w:rFonts w:ascii="Verdana" w:hAnsi="Verdana" w:cs="Arial"/>
          <w:sz w:val="20"/>
          <w:szCs w:val="20"/>
        </w:rPr>
        <w:t>.</w:t>
      </w:r>
      <w:r w:rsidRPr="00E81EC5">
        <w:rPr>
          <w:rFonts w:ascii="Verdana" w:hAnsi="Verdana" w:cs="Arial"/>
          <w:sz w:val="20"/>
          <w:szCs w:val="20"/>
        </w:rPr>
        <w:t xml:space="preserve"> O INSTITUTO poderá recrutar </w:t>
      </w:r>
      <w:r w:rsidR="00475ACF" w:rsidRPr="00E81EC5">
        <w:rPr>
          <w:rFonts w:ascii="Verdana" w:hAnsi="Verdana" w:cs="Arial"/>
          <w:sz w:val="20"/>
          <w:szCs w:val="20"/>
        </w:rPr>
        <w:t xml:space="preserve">adolescentes ou </w:t>
      </w:r>
      <w:r w:rsidRPr="00E81EC5">
        <w:rPr>
          <w:rFonts w:ascii="Verdana" w:hAnsi="Verdana" w:cs="Arial"/>
          <w:sz w:val="20"/>
          <w:szCs w:val="20"/>
        </w:rPr>
        <w:t>jovens para a seleção a ser feita pela EMPRESA AMIGA.</w:t>
      </w:r>
    </w:p>
    <w:p w14:paraId="07B36E92" w14:textId="77777777" w:rsidR="00836C2C" w:rsidRPr="00E81EC5" w:rsidRDefault="00836C2C" w:rsidP="00836C2C">
      <w:pPr>
        <w:jc w:val="both"/>
        <w:rPr>
          <w:rFonts w:ascii="Verdana" w:hAnsi="Verdana" w:cs="Arial"/>
          <w:sz w:val="20"/>
          <w:szCs w:val="20"/>
        </w:rPr>
      </w:pPr>
    </w:p>
    <w:p w14:paraId="09A58A85"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2.2. O INSTITUTO colocará à disposição da EMPRESA AMIGA, mediante anexo a este contrato o(a) APRENDIZ a ser devidamente registrado sob a CLT, cuja data de início dos trabalhos e o nome da empresa serão descriminados no campo de Anotações da CTPS.</w:t>
      </w:r>
    </w:p>
    <w:p w14:paraId="4B94297C" w14:textId="77777777" w:rsidR="0075554C" w:rsidRDefault="0075554C" w:rsidP="0075554C">
      <w:pPr>
        <w:jc w:val="both"/>
        <w:rPr>
          <w:rFonts w:ascii="Verdana" w:hAnsi="Verdana" w:cs="Arial"/>
          <w:sz w:val="20"/>
          <w:szCs w:val="20"/>
        </w:rPr>
      </w:pPr>
    </w:p>
    <w:p w14:paraId="1AA038E2" w14:textId="59F46CBB" w:rsidR="006B4B31" w:rsidRPr="00E81EC5" w:rsidRDefault="00836C2C" w:rsidP="006B4B31">
      <w:pPr>
        <w:jc w:val="both"/>
        <w:rPr>
          <w:rFonts w:ascii="Verdana" w:hAnsi="Verdana" w:cs="Arial"/>
          <w:sz w:val="20"/>
          <w:szCs w:val="20"/>
        </w:rPr>
      </w:pPr>
      <w:r w:rsidRPr="00E81EC5">
        <w:rPr>
          <w:rFonts w:ascii="Verdana" w:hAnsi="Verdana" w:cs="Arial"/>
          <w:sz w:val="20"/>
          <w:szCs w:val="20"/>
        </w:rPr>
        <w:t xml:space="preserve">2.3. </w:t>
      </w:r>
      <w:r w:rsidR="006B4B31" w:rsidRPr="00E81EC5">
        <w:rPr>
          <w:rFonts w:ascii="Verdana" w:hAnsi="Verdana" w:cs="Arial"/>
          <w:sz w:val="20"/>
          <w:szCs w:val="20"/>
        </w:rPr>
        <w:t>O INSTITUTO obriga-se a fornecer o curso de acordo com o depositado no Ministério do Trabalho e Emprego – M.T.E..</w:t>
      </w:r>
    </w:p>
    <w:p w14:paraId="0FB2F857" w14:textId="77777777" w:rsidR="006B4B31" w:rsidRPr="00E81EC5" w:rsidRDefault="006B4B31" w:rsidP="006B4B31">
      <w:pPr>
        <w:jc w:val="both"/>
        <w:rPr>
          <w:rFonts w:ascii="Verdana" w:hAnsi="Verdana" w:cs="Arial"/>
          <w:sz w:val="20"/>
          <w:szCs w:val="20"/>
        </w:rPr>
      </w:pPr>
    </w:p>
    <w:p w14:paraId="5FEDEAF5" w14:textId="69DD236F" w:rsidR="006B4B31" w:rsidRPr="00E81EC5" w:rsidRDefault="006B4B31" w:rsidP="006B4B31">
      <w:pPr>
        <w:ind w:firstLine="708"/>
        <w:jc w:val="both"/>
        <w:rPr>
          <w:rFonts w:ascii="Verdana" w:hAnsi="Verdana" w:cs="Arial"/>
          <w:sz w:val="20"/>
          <w:szCs w:val="20"/>
        </w:rPr>
      </w:pPr>
      <w:r w:rsidRPr="00E81EC5">
        <w:rPr>
          <w:rFonts w:ascii="Verdana" w:hAnsi="Verdana" w:cs="Arial"/>
          <w:sz w:val="20"/>
          <w:szCs w:val="20"/>
        </w:rPr>
        <w:t xml:space="preserve">2.3.1. O INSTITUTO obriga-se, também, quando o curso for permitido para menores, a protocolá-lo no Conselho Municipal dos Direitos da Criança e do Adolescente – CMDCA. </w:t>
      </w:r>
    </w:p>
    <w:p w14:paraId="0C8DC285" w14:textId="77777777" w:rsidR="0068277D" w:rsidRPr="00E81EC5" w:rsidRDefault="0068277D" w:rsidP="00130D3C">
      <w:pPr>
        <w:jc w:val="both"/>
        <w:rPr>
          <w:rFonts w:ascii="Verdana" w:hAnsi="Verdana" w:cs="Arial"/>
          <w:sz w:val="20"/>
          <w:szCs w:val="20"/>
        </w:rPr>
      </w:pPr>
    </w:p>
    <w:p w14:paraId="356C102E" w14:textId="56D05F97" w:rsidR="0068277D" w:rsidRPr="00E81EC5" w:rsidRDefault="006B4B31" w:rsidP="0068277D">
      <w:pPr>
        <w:ind w:firstLine="720"/>
        <w:jc w:val="both"/>
        <w:rPr>
          <w:rFonts w:ascii="Verdana" w:hAnsi="Verdana" w:cs="Arial"/>
          <w:sz w:val="20"/>
          <w:szCs w:val="20"/>
        </w:rPr>
      </w:pPr>
      <w:r w:rsidRPr="00E81EC5">
        <w:rPr>
          <w:rFonts w:ascii="Verdana" w:hAnsi="Verdana" w:cs="Arial"/>
          <w:sz w:val="20"/>
          <w:szCs w:val="20"/>
        </w:rPr>
        <w:t>2.3.2</w:t>
      </w:r>
      <w:r w:rsidR="0068277D" w:rsidRPr="00E81EC5">
        <w:rPr>
          <w:rFonts w:ascii="Verdana" w:hAnsi="Verdana" w:cs="Arial"/>
          <w:sz w:val="20"/>
          <w:szCs w:val="20"/>
        </w:rPr>
        <w:t>. Os aspectos burocráticos, tais como matrícula, entrega de documentos e entrevista com a Assistente Social, deverão estar resolvidos antes do início deste curso inicial.</w:t>
      </w:r>
    </w:p>
    <w:p w14:paraId="0DB58078" w14:textId="77777777" w:rsidR="0068277D" w:rsidRPr="00E81EC5" w:rsidRDefault="0068277D" w:rsidP="006B4B31">
      <w:pPr>
        <w:jc w:val="both"/>
        <w:rPr>
          <w:rFonts w:ascii="Verdana" w:hAnsi="Verdana" w:cs="Arial"/>
          <w:sz w:val="20"/>
          <w:szCs w:val="20"/>
        </w:rPr>
      </w:pPr>
    </w:p>
    <w:p w14:paraId="070E2136" w14:textId="79E47CD5" w:rsidR="0021153D" w:rsidRPr="00E81EC5" w:rsidRDefault="00E778FC" w:rsidP="0021153D">
      <w:pPr>
        <w:ind w:left="720"/>
        <w:jc w:val="both"/>
        <w:rPr>
          <w:rFonts w:ascii="Verdana" w:hAnsi="Verdana" w:cs="Arial"/>
          <w:sz w:val="20"/>
          <w:szCs w:val="20"/>
        </w:rPr>
      </w:pPr>
      <w:r w:rsidRPr="00E81EC5">
        <w:rPr>
          <w:rFonts w:ascii="Verdana" w:hAnsi="Verdana" w:cs="Arial"/>
          <w:sz w:val="20"/>
          <w:szCs w:val="20"/>
        </w:rPr>
        <w:t>2.3.3</w:t>
      </w:r>
      <w:r w:rsidR="0021153D" w:rsidRPr="00E81EC5">
        <w:rPr>
          <w:rFonts w:ascii="Verdana" w:hAnsi="Verdana" w:cs="Arial"/>
          <w:sz w:val="20"/>
          <w:szCs w:val="20"/>
        </w:rPr>
        <w:t xml:space="preserve">. Os aprendizes devem assistir às aulas </w:t>
      </w:r>
      <w:r w:rsidR="00475ACF" w:rsidRPr="00E81EC5">
        <w:rPr>
          <w:rFonts w:ascii="Verdana" w:hAnsi="Verdana" w:cs="Arial"/>
          <w:sz w:val="20"/>
          <w:szCs w:val="20"/>
        </w:rPr>
        <w:t>vestindo a</w:t>
      </w:r>
      <w:r w:rsidR="0021153D" w:rsidRPr="00E81EC5">
        <w:rPr>
          <w:rFonts w:ascii="Verdana" w:hAnsi="Verdana" w:cs="Arial"/>
          <w:sz w:val="20"/>
          <w:szCs w:val="20"/>
        </w:rPr>
        <w:t xml:space="preserve"> camiseta do INSTITUTO.</w:t>
      </w:r>
    </w:p>
    <w:p w14:paraId="441CCF23" w14:textId="77777777" w:rsidR="0021153D" w:rsidRPr="00E81EC5" w:rsidRDefault="0021153D" w:rsidP="0068277D">
      <w:pPr>
        <w:ind w:left="720"/>
        <w:jc w:val="both"/>
        <w:rPr>
          <w:rFonts w:ascii="Verdana" w:hAnsi="Verdana" w:cs="Arial"/>
          <w:sz w:val="20"/>
          <w:szCs w:val="20"/>
        </w:rPr>
      </w:pPr>
    </w:p>
    <w:p w14:paraId="347C253F" w14:textId="77777777" w:rsidR="006B4B31" w:rsidRPr="00E81EC5" w:rsidRDefault="0068277D" w:rsidP="006B4B31">
      <w:pPr>
        <w:jc w:val="both"/>
        <w:rPr>
          <w:rFonts w:ascii="Verdana" w:hAnsi="Verdana" w:cs="Arial"/>
          <w:sz w:val="20"/>
          <w:szCs w:val="20"/>
        </w:rPr>
      </w:pPr>
      <w:r w:rsidRPr="00E81EC5">
        <w:rPr>
          <w:rFonts w:ascii="Verdana" w:hAnsi="Verdana" w:cs="Arial"/>
          <w:sz w:val="20"/>
          <w:szCs w:val="20"/>
        </w:rPr>
        <w:t xml:space="preserve">2.4. </w:t>
      </w:r>
      <w:r w:rsidR="006B4B31" w:rsidRPr="00E81EC5">
        <w:rPr>
          <w:rFonts w:ascii="Verdana" w:hAnsi="Verdana" w:cs="Arial"/>
          <w:sz w:val="20"/>
          <w:szCs w:val="20"/>
        </w:rPr>
        <w:t>As horas teóricas serão distribuídas pelo período de aprendizagem, com duração de 06 (seis) horas presenciais por dia de curso, acrescidas de 02 (duas) horas para elaboração de portfólio, de modo a aumentar a competência do aprendiz, investindo na superação das deficiências por ele detectadas ou apontadas pela EMPRESA AMIGA.</w:t>
      </w:r>
    </w:p>
    <w:p w14:paraId="7FF94AEB" w14:textId="790D6093" w:rsidR="00E81EC5" w:rsidRPr="00E81EC5" w:rsidRDefault="006B4B31" w:rsidP="000E77AA">
      <w:pPr>
        <w:jc w:val="both"/>
        <w:rPr>
          <w:rFonts w:ascii="Verdana" w:hAnsi="Verdana" w:cs="Arial"/>
          <w:sz w:val="20"/>
          <w:szCs w:val="20"/>
        </w:rPr>
      </w:pPr>
      <w:r w:rsidRPr="00E81EC5">
        <w:rPr>
          <w:rFonts w:ascii="Verdana" w:hAnsi="Verdana" w:cs="Arial"/>
          <w:sz w:val="20"/>
          <w:szCs w:val="20"/>
        </w:rPr>
        <w:t xml:space="preserve"> </w:t>
      </w:r>
    </w:p>
    <w:p w14:paraId="19BC0652" w14:textId="5C82D36F" w:rsidR="00E81EC5" w:rsidRPr="00E81EC5" w:rsidRDefault="000E77AA" w:rsidP="00E81EC5">
      <w:pPr>
        <w:jc w:val="both"/>
        <w:rPr>
          <w:rFonts w:ascii="Verdana" w:hAnsi="Verdana" w:cs="Arial"/>
          <w:sz w:val="20"/>
          <w:szCs w:val="20"/>
        </w:rPr>
      </w:pPr>
      <w:r>
        <w:rPr>
          <w:rFonts w:ascii="Verdana" w:hAnsi="Verdana" w:cs="Arial"/>
          <w:sz w:val="20"/>
          <w:szCs w:val="20"/>
        </w:rPr>
        <w:tab/>
        <w:t>2.4.1</w:t>
      </w:r>
      <w:r w:rsidR="00E81EC5" w:rsidRPr="00E81EC5">
        <w:rPr>
          <w:rFonts w:ascii="Verdana" w:hAnsi="Verdana" w:cs="Arial"/>
          <w:sz w:val="20"/>
          <w:szCs w:val="20"/>
        </w:rPr>
        <w:t>. Uma vez por mês</w:t>
      </w:r>
      <w:r w:rsidR="00E81EC5" w:rsidRPr="00DA00E4">
        <w:rPr>
          <w:rFonts w:ascii="Verdana" w:hAnsi="Verdana" w:cs="Arial"/>
          <w:sz w:val="20"/>
          <w:szCs w:val="20"/>
          <w:highlight w:val="yellow"/>
        </w:rPr>
        <w:t>, aos</w:t>
      </w:r>
      <w:r w:rsidR="00DA00E4" w:rsidRPr="00DA00E4">
        <w:rPr>
          <w:rFonts w:ascii="Verdana" w:hAnsi="Verdana" w:cs="Arial"/>
          <w:sz w:val="20"/>
          <w:szCs w:val="20"/>
          <w:highlight w:val="yellow"/>
        </w:rPr>
        <w:t xml:space="preserve"> ____________</w:t>
      </w:r>
      <w:r w:rsidR="00E81EC5" w:rsidRPr="00DA00E4">
        <w:rPr>
          <w:rFonts w:ascii="Verdana" w:hAnsi="Verdana" w:cs="Arial"/>
          <w:sz w:val="20"/>
          <w:szCs w:val="20"/>
          <w:highlight w:val="yellow"/>
        </w:rPr>
        <w:t>,</w:t>
      </w:r>
      <w:r w:rsidR="00E81EC5" w:rsidRPr="00E81EC5">
        <w:rPr>
          <w:rFonts w:ascii="Verdana" w:hAnsi="Verdana" w:cs="Arial"/>
          <w:sz w:val="20"/>
          <w:szCs w:val="20"/>
        </w:rPr>
        <w:t xml:space="preserve"> haverá </w:t>
      </w:r>
      <w:r w:rsidR="00DA00E4">
        <w:rPr>
          <w:rFonts w:ascii="Verdana" w:hAnsi="Verdana" w:cs="Arial"/>
          <w:sz w:val="20"/>
          <w:szCs w:val="20"/>
        </w:rPr>
        <w:t xml:space="preserve">uma </w:t>
      </w:r>
      <w:r w:rsidR="00E81EC5" w:rsidRPr="00E81EC5">
        <w:rPr>
          <w:rFonts w:ascii="Verdana" w:hAnsi="Verdana" w:cs="Arial"/>
          <w:sz w:val="20"/>
          <w:szCs w:val="20"/>
        </w:rPr>
        <w:t xml:space="preserve">aula </w:t>
      </w:r>
      <w:r w:rsidR="00DA00E4">
        <w:rPr>
          <w:rFonts w:ascii="Verdana" w:hAnsi="Verdana" w:cs="Arial"/>
          <w:sz w:val="20"/>
          <w:szCs w:val="20"/>
        </w:rPr>
        <w:t xml:space="preserve">extra </w:t>
      </w:r>
      <w:r w:rsidR="00E81EC5" w:rsidRPr="00E81EC5">
        <w:rPr>
          <w:rFonts w:ascii="Verdana" w:hAnsi="Verdana" w:cs="Arial"/>
          <w:sz w:val="20"/>
          <w:szCs w:val="20"/>
        </w:rPr>
        <w:t>para cumprimento do total de 30% (trinta por cento) da carga horária teórica exigida pelos dispositivos legais.</w:t>
      </w:r>
    </w:p>
    <w:p w14:paraId="0F8B2221" w14:textId="77777777" w:rsidR="000B5E3D" w:rsidRDefault="000B5E3D" w:rsidP="000B5E3D">
      <w:pPr>
        <w:jc w:val="both"/>
        <w:rPr>
          <w:rFonts w:ascii="Verdana" w:hAnsi="Verdana" w:cs="Arial"/>
          <w:sz w:val="20"/>
          <w:szCs w:val="20"/>
        </w:rPr>
      </w:pPr>
    </w:p>
    <w:p w14:paraId="530F5DB7" w14:textId="07423FE6" w:rsidR="000B5E3D" w:rsidRDefault="000E77AA" w:rsidP="00836C2C">
      <w:pPr>
        <w:jc w:val="both"/>
        <w:rPr>
          <w:rFonts w:ascii="Verdana" w:hAnsi="Verdana" w:cs="Arial"/>
          <w:sz w:val="20"/>
          <w:szCs w:val="20"/>
        </w:rPr>
      </w:pPr>
      <w:r>
        <w:rPr>
          <w:rFonts w:ascii="Verdana" w:hAnsi="Verdana" w:cs="Arial"/>
          <w:sz w:val="20"/>
          <w:szCs w:val="20"/>
        </w:rPr>
        <w:tab/>
        <w:t>2.4.2</w:t>
      </w:r>
      <w:r w:rsidR="000B5E3D">
        <w:rPr>
          <w:rFonts w:ascii="Verdana" w:hAnsi="Verdana" w:cs="Arial"/>
          <w:sz w:val="20"/>
          <w:szCs w:val="20"/>
        </w:rPr>
        <w:t>. A duração desta será a mesma do curso realizado semanalmente.</w:t>
      </w:r>
    </w:p>
    <w:p w14:paraId="742FBF48" w14:textId="77777777" w:rsidR="00E81EC5" w:rsidRDefault="00E81EC5" w:rsidP="00836C2C">
      <w:pPr>
        <w:jc w:val="both"/>
        <w:rPr>
          <w:rFonts w:ascii="Verdana" w:hAnsi="Verdana" w:cs="Arial"/>
          <w:sz w:val="20"/>
          <w:szCs w:val="20"/>
        </w:rPr>
      </w:pPr>
    </w:p>
    <w:p w14:paraId="5A0CC98E" w14:textId="39AA07C8" w:rsidR="000E77AA" w:rsidRDefault="000E77AA" w:rsidP="000E77AA">
      <w:pPr>
        <w:ind w:firstLine="709"/>
        <w:jc w:val="both"/>
        <w:rPr>
          <w:rFonts w:ascii="Verdana" w:hAnsi="Verdana" w:cs="Arial"/>
          <w:sz w:val="20"/>
          <w:szCs w:val="20"/>
        </w:rPr>
      </w:pPr>
      <w:r>
        <w:rPr>
          <w:rFonts w:ascii="Verdana" w:hAnsi="Verdana" w:cs="Arial"/>
          <w:sz w:val="20"/>
          <w:szCs w:val="20"/>
        </w:rPr>
        <w:t xml:space="preserve">2.4.3. </w:t>
      </w:r>
      <w:r w:rsidRPr="00762AE2">
        <w:rPr>
          <w:rFonts w:ascii="Verdana" w:hAnsi="Verdana" w:cs="Arial"/>
          <w:sz w:val="20"/>
          <w:szCs w:val="20"/>
        </w:rPr>
        <w:t xml:space="preserve">A </w:t>
      </w:r>
      <w:r w:rsidR="00DA00E4">
        <w:rPr>
          <w:rFonts w:ascii="Verdana" w:hAnsi="Verdana" w:cs="Arial"/>
          <w:sz w:val="20"/>
          <w:szCs w:val="20"/>
        </w:rPr>
        <w:t xml:space="preserve">primeira </w:t>
      </w:r>
      <w:r>
        <w:rPr>
          <w:rFonts w:ascii="Verdana" w:hAnsi="Verdana" w:cs="Arial"/>
          <w:sz w:val="20"/>
          <w:szCs w:val="20"/>
        </w:rPr>
        <w:t xml:space="preserve">aula </w:t>
      </w:r>
      <w:r w:rsidR="00DA00E4">
        <w:rPr>
          <w:rFonts w:ascii="Verdana" w:hAnsi="Verdana" w:cs="Arial"/>
          <w:sz w:val="20"/>
          <w:szCs w:val="20"/>
        </w:rPr>
        <w:t xml:space="preserve">extra </w:t>
      </w:r>
      <w:r>
        <w:rPr>
          <w:rFonts w:ascii="Verdana" w:hAnsi="Verdana" w:cs="Arial"/>
          <w:sz w:val="20"/>
          <w:szCs w:val="20"/>
        </w:rPr>
        <w:t>terá o nome de aula de integração</w:t>
      </w:r>
      <w:r w:rsidR="00DA00E4">
        <w:rPr>
          <w:rFonts w:ascii="Verdana" w:hAnsi="Verdana" w:cs="Arial"/>
          <w:sz w:val="20"/>
          <w:szCs w:val="20"/>
        </w:rPr>
        <w:t xml:space="preserve"> e terá 4h (quatro horas) de duração</w:t>
      </w:r>
      <w:r>
        <w:rPr>
          <w:rFonts w:ascii="Verdana" w:hAnsi="Verdana" w:cs="Arial"/>
          <w:sz w:val="20"/>
          <w:szCs w:val="20"/>
        </w:rPr>
        <w:t>.</w:t>
      </w:r>
    </w:p>
    <w:p w14:paraId="33708C44" w14:textId="77777777" w:rsidR="000E77AA" w:rsidRPr="00E81EC5" w:rsidRDefault="000E77AA" w:rsidP="000E77AA">
      <w:pPr>
        <w:jc w:val="both"/>
        <w:rPr>
          <w:rFonts w:ascii="Verdana" w:hAnsi="Verdana" w:cs="Arial"/>
          <w:sz w:val="20"/>
          <w:szCs w:val="20"/>
        </w:rPr>
      </w:pPr>
      <w:r w:rsidRPr="00E81EC5">
        <w:rPr>
          <w:rFonts w:ascii="Verdana" w:hAnsi="Verdana" w:cs="Arial"/>
          <w:sz w:val="20"/>
          <w:szCs w:val="20"/>
        </w:rPr>
        <w:t xml:space="preserve"> </w:t>
      </w:r>
    </w:p>
    <w:p w14:paraId="1858F597" w14:textId="77777777" w:rsidR="000B5E3D" w:rsidRPr="00E81EC5" w:rsidRDefault="000B5E3D" w:rsidP="00836C2C">
      <w:pPr>
        <w:jc w:val="both"/>
        <w:rPr>
          <w:rFonts w:ascii="Verdana" w:hAnsi="Verdana" w:cs="Arial"/>
          <w:sz w:val="20"/>
          <w:szCs w:val="20"/>
        </w:rPr>
      </w:pPr>
    </w:p>
    <w:p w14:paraId="45CD7E25"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Cláusula terceira – Das Obrigações da EMPRESA AMIGA</w:t>
      </w:r>
    </w:p>
    <w:p w14:paraId="776D3CA9" w14:textId="77777777" w:rsidR="00836C2C" w:rsidRPr="00E81EC5" w:rsidRDefault="00836C2C" w:rsidP="00836C2C">
      <w:pPr>
        <w:jc w:val="both"/>
        <w:rPr>
          <w:rFonts w:ascii="Verdana" w:hAnsi="Verdana" w:cs="Arial"/>
          <w:sz w:val="20"/>
          <w:szCs w:val="20"/>
        </w:rPr>
      </w:pPr>
    </w:p>
    <w:p w14:paraId="34BD1CD3"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 xml:space="preserve">3.1. A EMPRESA AMIGA deverá proceder à seleção dos </w:t>
      </w:r>
      <w:r w:rsidR="00475ACF" w:rsidRPr="00E81EC5">
        <w:rPr>
          <w:rFonts w:ascii="Verdana" w:hAnsi="Verdana" w:cs="Arial"/>
          <w:sz w:val="20"/>
          <w:szCs w:val="20"/>
        </w:rPr>
        <w:t xml:space="preserve">adolescentes ou </w:t>
      </w:r>
      <w:r w:rsidRPr="00E81EC5">
        <w:rPr>
          <w:rFonts w:ascii="Verdana" w:hAnsi="Verdana" w:cs="Arial"/>
          <w:sz w:val="20"/>
          <w:szCs w:val="20"/>
        </w:rPr>
        <w:t xml:space="preserve">jovens a serem contratados dentre aqueles que recrutar por si ou que forem recrutados pelo INSTITUTO.  </w:t>
      </w:r>
    </w:p>
    <w:p w14:paraId="5607A730"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br/>
        <w:t>3.2. A EMPRESA AMIGA deverá cuidar para que o APRENDIZ nomeado no anexo desenvo</w:t>
      </w:r>
      <w:r w:rsidR="0000777A" w:rsidRPr="00E81EC5">
        <w:rPr>
          <w:rFonts w:ascii="Verdana" w:hAnsi="Verdana" w:cs="Arial"/>
          <w:sz w:val="20"/>
          <w:szCs w:val="20"/>
        </w:rPr>
        <w:t>lva a referida a</w:t>
      </w:r>
      <w:r w:rsidRPr="00E81EC5">
        <w:rPr>
          <w:rFonts w:ascii="Verdana" w:hAnsi="Verdana" w:cs="Arial"/>
          <w:sz w:val="20"/>
          <w:szCs w:val="20"/>
        </w:rPr>
        <w:t>prendizagem, na empresa, nos dias e horários também constantes do anexo.</w:t>
      </w:r>
    </w:p>
    <w:p w14:paraId="7EA5C2C9" w14:textId="77777777" w:rsidR="00836C2C" w:rsidRPr="00E81EC5" w:rsidRDefault="00836C2C" w:rsidP="00836C2C">
      <w:pPr>
        <w:jc w:val="both"/>
        <w:rPr>
          <w:rFonts w:ascii="Verdana" w:hAnsi="Verdana" w:cs="Arial"/>
          <w:sz w:val="20"/>
          <w:szCs w:val="20"/>
        </w:rPr>
      </w:pPr>
    </w:p>
    <w:p w14:paraId="382E9DDE" w14:textId="77777777" w:rsidR="00836C2C" w:rsidRPr="00E81EC5" w:rsidRDefault="007B5B8C" w:rsidP="00836C2C">
      <w:pPr>
        <w:ind w:firstLine="708"/>
        <w:jc w:val="both"/>
        <w:rPr>
          <w:rFonts w:ascii="Verdana" w:hAnsi="Verdana" w:cs="Arial"/>
          <w:sz w:val="20"/>
          <w:szCs w:val="20"/>
        </w:rPr>
      </w:pPr>
      <w:r w:rsidRPr="00E81EC5">
        <w:rPr>
          <w:rFonts w:ascii="Verdana" w:hAnsi="Verdana" w:cs="Arial"/>
          <w:sz w:val="20"/>
          <w:szCs w:val="20"/>
        </w:rPr>
        <w:t>3.2.1. A frequ</w:t>
      </w:r>
      <w:r w:rsidR="00836C2C" w:rsidRPr="00E81EC5">
        <w:rPr>
          <w:rFonts w:ascii="Verdana" w:hAnsi="Verdana" w:cs="Arial"/>
          <w:sz w:val="20"/>
          <w:szCs w:val="20"/>
        </w:rPr>
        <w:t>ência ao curso, no dia e horário estipulados no anexo a este contrato, é obrigatória conforme art</w:t>
      </w:r>
      <w:r w:rsidR="00634BBF" w:rsidRPr="00E81EC5">
        <w:rPr>
          <w:rFonts w:ascii="Verdana" w:hAnsi="Verdana" w:cs="Arial"/>
          <w:sz w:val="20"/>
          <w:szCs w:val="20"/>
        </w:rPr>
        <w:t>.</w:t>
      </w:r>
      <w:r w:rsidR="00836C2C" w:rsidRPr="00E81EC5">
        <w:rPr>
          <w:rFonts w:ascii="Verdana" w:hAnsi="Verdana" w:cs="Arial"/>
          <w:sz w:val="20"/>
          <w:szCs w:val="20"/>
        </w:rPr>
        <w:t xml:space="preserve"> 1º da Lei nº 10097/2000, que modificou o art. 429 da CLT.  </w:t>
      </w:r>
    </w:p>
    <w:p w14:paraId="6F6B296F" w14:textId="77777777" w:rsidR="00836C2C" w:rsidRPr="00E81EC5" w:rsidRDefault="00836C2C" w:rsidP="00836C2C">
      <w:pPr>
        <w:ind w:firstLine="708"/>
        <w:jc w:val="both"/>
        <w:rPr>
          <w:rFonts w:ascii="Verdana" w:hAnsi="Verdana" w:cs="Arial"/>
          <w:sz w:val="20"/>
          <w:szCs w:val="20"/>
        </w:rPr>
      </w:pPr>
    </w:p>
    <w:p w14:paraId="7D2174B7" w14:textId="77777777" w:rsidR="00836C2C" w:rsidRPr="00E81EC5" w:rsidRDefault="00836C2C" w:rsidP="00836C2C">
      <w:pPr>
        <w:ind w:firstLine="708"/>
        <w:jc w:val="both"/>
        <w:rPr>
          <w:rFonts w:ascii="Verdana" w:hAnsi="Verdana" w:cs="Arial"/>
          <w:sz w:val="20"/>
          <w:szCs w:val="20"/>
        </w:rPr>
      </w:pPr>
      <w:r w:rsidRPr="00E81EC5">
        <w:rPr>
          <w:rFonts w:ascii="Verdana" w:hAnsi="Verdana" w:cs="Arial"/>
          <w:sz w:val="20"/>
          <w:szCs w:val="20"/>
        </w:rPr>
        <w:t xml:space="preserve">3.2.2. Reposições de dias ou horas de trabalho nunca podem ocorrer para que não seja caracterizado descumprimento legal. </w:t>
      </w:r>
    </w:p>
    <w:p w14:paraId="0787982E" w14:textId="77777777" w:rsidR="00836C2C" w:rsidRPr="00E81EC5" w:rsidRDefault="00836C2C" w:rsidP="00836C2C">
      <w:pPr>
        <w:jc w:val="both"/>
        <w:rPr>
          <w:rFonts w:ascii="Verdana" w:hAnsi="Verdana" w:cs="Arial"/>
          <w:sz w:val="20"/>
          <w:szCs w:val="20"/>
        </w:rPr>
      </w:pPr>
    </w:p>
    <w:p w14:paraId="77E5CE63" w14:textId="77777777" w:rsidR="00F4596B" w:rsidRPr="00E81EC5" w:rsidRDefault="00F4596B" w:rsidP="00F4596B">
      <w:pPr>
        <w:jc w:val="both"/>
        <w:rPr>
          <w:rFonts w:ascii="Verdana" w:hAnsi="Verdana" w:cs="Arial"/>
          <w:sz w:val="20"/>
          <w:szCs w:val="20"/>
        </w:rPr>
      </w:pPr>
      <w:r w:rsidRPr="00E81EC5">
        <w:rPr>
          <w:rFonts w:ascii="Verdana" w:hAnsi="Verdana" w:cs="Arial"/>
          <w:sz w:val="20"/>
          <w:szCs w:val="20"/>
        </w:rPr>
        <w:tab/>
        <w:t>3.2.3. É vedada ao aprendiz a realização de horas extras.</w:t>
      </w:r>
    </w:p>
    <w:p w14:paraId="112E8557" w14:textId="77777777" w:rsidR="000761FB" w:rsidRPr="00E81EC5" w:rsidRDefault="000761FB" w:rsidP="00836C2C">
      <w:pPr>
        <w:jc w:val="both"/>
        <w:rPr>
          <w:rFonts w:ascii="Verdana" w:hAnsi="Verdana" w:cs="Arial"/>
          <w:sz w:val="20"/>
          <w:szCs w:val="20"/>
        </w:rPr>
      </w:pPr>
    </w:p>
    <w:p w14:paraId="70DE8B50" w14:textId="77777777" w:rsidR="006B4B31" w:rsidRPr="00E81EC5" w:rsidRDefault="00836C2C" w:rsidP="006B4B31">
      <w:pPr>
        <w:jc w:val="both"/>
        <w:rPr>
          <w:rFonts w:ascii="Verdana" w:hAnsi="Verdana" w:cs="Arial"/>
          <w:sz w:val="20"/>
          <w:szCs w:val="20"/>
        </w:rPr>
      </w:pPr>
      <w:r w:rsidRPr="00E81EC5">
        <w:rPr>
          <w:rFonts w:ascii="Verdana" w:hAnsi="Verdana" w:cs="Arial"/>
          <w:sz w:val="20"/>
          <w:szCs w:val="20"/>
        </w:rPr>
        <w:t xml:space="preserve">3.3. </w:t>
      </w:r>
      <w:r w:rsidR="006B4B31" w:rsidRPr="00E81EC5">
        <w:rPr>
          <w:rFonts w:ascii="Verdana" w:hAnsi="Verdana" w:cs="Arial"/>
          <w:sz w:val="20"/>
          <w:szCs w:val="20"/>
        </w:rPr>
        <w:t>A EMPRESA AMIGA deve observar a correlação entre as atividades executadas pelo APRENDIZ e as previstas no Programa de Aprendizagem, evitando assim configurar-se desvio da finalidade da Aprendizagem.</w:t>
      </w:r>
    </w:p>
    <w:p w14:paraId="24936B09" w14:textId="77777777" w:rsidR="006B4B31" w:rsidRPr="00E81EC5" w:rsidRDefault="006B4B31" w:rsidP="006B4B31">
      <w:pPr>
        <w:jc w:val="both"/>
        <w:rPr>
          <w:rFonts w:ascii="Verdana" w:hAnsi="Verdana" w:cs="Arial"/>
          <w:sz w:val="20"/>
          <w:szCs w:val="20"/>
        </w:rPr>
      </w:pPr>
    </w:p>
    <w:p w14:paraId="467DEC32" w14:textId="77777777" w:rsidR="006B4B31" w:rsidRPr="00E81EC5" w:rsidRDefault="006B4B31" w:rsidP="006B4B31">
      <w:pPr>
        <w:jc w:val="both"/>
        <w:rPr>
          <w:rFonts w:ascii="Verdana" w:hAnsi="Verdana" w:cs="Arial"/>
          <w:sz w:val="20"/>
          <w:szCs w:val="20"/>
        </w:rPr>
      </w:pPr>
      <w:r w:rsidRPr="00E81EC5">
        <w:rPr>
          <w:rFonts w:ascii="Verdana" w:hAnsi="Verdana" w:cs="Arial"/>
          <w:sz w:val="20"/>
          <w:szCs w:val="20"/>
        </w:rPr>
        <w:tab/>
        <w:t xml:space="preserve">3.3.1. Para explicitar esta correlação a EMPRESA AMIGA deverá elaborar um plano de atividades para cada CBO que tenha aprendizes, em papel timbrado da empresa, assinado pelo responsável pelo Programa. </w:t>
      </w:r>
    </w:p>
    <w:p w14:paraId="67DB0F48" w14:textId="77777777" w:rsidR="006B4B31" w:rsidRPr="00E81EC5" w:rsidRDefault="006B4B31" w:rsidP="006B4B31">
      <w:pPr>
        <w:jc w:val="both"/>
        <w:rPr>
          <w:rFonts w:ascii="Verdana" w:hAnsi="Verdana" w:cs="Arial"/>
          <w:sz w:val="20"/>
          <w:szCs w:val="20"/>
        </w:rPr>
      </w:pPr>
    </w:p>
    <w:p w14:paraId="59E6242E" w14:textId="77777777" w:rsidR="006B4B31" w:rsidRPr="00E81EC5" w:rsidRDefault="006B4B31" w:rsidP="006B4B31">
      <w:pPr>
        <w:ind w:firstLine="708"/>
        <w:rPr>
          <w:rFonts w:ascii="Verdana" w:hAnsi="Verdana" w:cs="Arial"/>
          <w:sz w:val="20"/>
          <w:szCs w:val="20"/>
        </w:rPr>
      </w:pPr>
      <w:r w:rsidRPr="00E81EC5">
        <w:rPr>
          <w:rFonts w:ascii="Verdana" w:hAnsi="Verdana" w:cs="Arial"/>
          <w:sz w:val="20"/>
          <w:szCs w:val="20"/>
        </w:rPr>
        <w:t xml:space="preserve">3.3.2. É parte integrante deste plano: </w:t>
      </w:r>
    </w:p>
    <w:p w14:paraId="6D06EF8B" w14:textId="77777777" w:rsidR="006B4B31" w:rsidRPr="00E81EC5" w:rsidRDefault="006B4B31" w:rsidP="006B4B31">
      <w:pPr>
        <w:rPr>
          <w:rFonts w:ascii="Verdana" w:hAnsi="Verdana" w:cs="Arial"/>
          <w:sz w:val="20"/>
          <w:szCs w:val="20"/>
        </w:rPr>
      </w:pPr>
    </w:p>
    <w:p w14:paraId="3E20AAD9" w14:textId="77777777" w:rsidR="006B4B31" w:rsidRPr="00E81EC5" w:rsidRDefault="006B4B31" w:rsidP="006B4B31">
      <w:pPr>
        <w:ind w:left="1416"/>
        <w:jc w:val="both"/>
        <w:rPr>
          <w:rFonts w:ascii="Verdana" w:hAnsi="Verdana" w:cs="Arial"/>
          <w:sz w:val="20"/>
          <w:szCs w:val="20"/>
        </w:rPr>
      </w:pPr>
      <w:r w:rsidRPr="00E81EC5">
        <w:rPr>
          <w:rFonts w:ascii="Verdana" w:hAnsi="Verdana" w:cs="Arial"/>
          <w:sz w:val="20"/>
          <w:szCs w:val="20"/>
        </w:rPr>
        <w:t xml:space="preserve">I - As declarações </w:t>
      </w:r>
      <w:r w:rsidRPr="00E81EC5">
        <w:rPr>
          <w:rFonts w:ascii="Verdana" w:hAnsi="Verdana" w:cs="Arial"/>
          <w:bCs/>
          <w:sz w:val="20"/>
          <w:szCs w:val="20"/>
        </w:rPr>
        <w:t>de ciência aos artigos 18, 19 20 e 21 do Decreto 5598/2005, referente à jornada de trabalho do aprendiz e aos artigos 22 e 23 do mesmo decreto, referente às características das atividades práticas e teóricas.</w:t>
      </w:r>
    </w:p>
    <w:p w14:paraId="06470A59" w14:textId="4F514322" w:rsidR="006B4B31" w:rsidRPr="00E81EC5" w:rsidRDefault="006B4B31" w:rsidP="006B4B31">
      <w:pPr>
        <w:pStyle w:val="erro"/>
        <w:ind w:left="1416"/>
        <w:jc w:val="both"/>
        <w:rPr>
          <w:rFonts w:ascii="Verdana" w:hAnsi="Verdana"/>
          <w:b w:val="0"/>
          <w:sz w:val="20"/>
          <w:szCs w:val="20"/>
        </w:rPr>
      </w:pPr>
      <w:r w:rsidRPr="00E81EC5">
        <w:rPr>
          <w:rFonts w:ascii="Verdana" w:hAnsi="Verdana"/>
          <w:b w:val="0"/>
          <w:color w:val="auto"/>
          <w:sz w:val="20"/>
          <w:szCs w:val="20"/>
        </w:rPr>
        <w:t xml:space="preserve">II - A declaração de conhecimento da lista TIP </w:t>
      </w:r>
      <w:r w:rsidR="001D1D11">
        <w:rPr>
          <w:rFonts w:ascii="Verdana" w:hAnsi="Verdana"/>
          <w:b w:val="0"/>
          <w:color w:val="auto"/>
          <w:sz w:val="20"/>
          <w:szCs w:val="20"/>
        </w:rPr>
        <w:t>- L</w:t>
      </w:r>
      <w:r w:rsidR="001D1D11" w:rsidRPr="003240C1">
        <w:rPr>
          <w:rFonts w:ascii="Verdana" w:hAnsi="Verdana"/>
          <w:b w:val="0"/>
          <w:color w:val="auto"/>
          <w:sz w:val="20"/>
          <w:szCs w:val="20"/>
        </w:rPr>
        <w:t xml:space="preserve">ista das </w:t>
      </w:r>
      <w:r w:rsidR="001D1D11">
        <w:rPr>
          <w:rFonts w:ascii="Verdana" w:hAnsi="Verdana"/>
          <w:b w:val="0"/>
          <w:color w:val="auto"/>
          <w:sz w:val="20"/>
          <w:szCs w:val="20"/>
        </w:rPr>
        <w:t>Piores Formas de Trabalho I</w:t>
      </w:r>
      <w:r w:rsidR="001D1D11" w:rsidRPr="003240C1">
        <w:rPr>
          <w:rFonts w:ascii="Verdana" w:hAnsi="Verdana"/>
          <w:b w:val="0"/>
          <w:color w:val="auto"/>
          <w:sz w:val="20"/>
          <w:szCs w:val="20"/>
        </w:rPr>
        <w:t xml:space="preserve">nfantil </w:t>
      </w:r>
      <w:r w:rsidR="001D1D11" w:rsidRPr="00C911D1">
        <w:rPr>
          <w:rFonts w:ascii="Verdana" w:hAnsi="Verdana"/>
          <w:b w:val="0"/>
          <w:color w:val="auto"/>
          <w:sz w:val="20"/>
          <w:szCs w:val="20"/>
        </w:rPr>
        <w:t xml:space="preserve">e que as atividades práticas previstas para esse programa de </w:t>
      </w:r>
      <w:r w:rsidRPr="00E81EC5">
        <w:rPr>
          <w:rFonts w:ascii="Verdana" w:hAnsi="Verdana"/>
          <w:b w:val="0"/>
          <w:color w:val="auto"/>
          <w:sz w:val="20"/>
          <w:szCs w:val="20"/>
        </w:rPr>
        <w:t>aprendizagem não constam da referida lista.</w:t>
      </w:r>
    </w:p>
    <w:p w14:paraId="6E649EB1" w14:textId="77777777" w:rsidR="006B4B31" w:rsidRPr="00E81EC5" w:rsidRDefault="006B4B31" w:rsidP="006B4B31">
      <w:pPr>
        <w:ind w:firstLine="708"/>
        <w:jc w:val="both"/>
        <w:rPr>
          <w:rFonts w:ascii="Verdana" w:hAnsi="Verdana" w:cs="Arial"/>
          <w:sz w:val="20"/>
          <w:szCs w:val="20"/>
        </w:rPr>
      </w:pPr>
      <w:r w:rsidRPr="00E81EC5">
        <w:rPr>
          <w:rFonts w:ascii="Verdana" w:hAnsi="Verdana" w:cs="Arial"/>
          <w:sz w:val="20"/>
          <w:szCs w:val="20"/>
        </w:rPr>
        <w:t>3.3.3. Uma cópia deste plano deve ser encaminhada ao IPP.</w:t>
      </w:r>
    </w:p>
    <w:p w14:paraId="2528EC81" w14:textId="77777777" w:rsidR="006B4B31" w:rsidRPr="00E81EC5" w:rsidRDefault="006B4B31" w:rsidP="00836C2C">
      <w:pPr>
        <w:jc w:val="both"/>
        <w:rPr>
          <w:rFonts w:ascii="Verdana" w:hAnsi="Verdana" w:cs="Arial"/>
          <w:sz w:val="20"/>
          <w:szCs w:val="20"/>
        </w:rPr>
      </w:pPr>
    </w:p>
    <w:p w14:paraId="0FA34C19" w14:textId="134C4ACE" w:rsidR="00836C2C" w:rsidRPr="00E81EC5" w:rsidRDefault="00AF312D" w:rsidP="00836C2C">
      <w:pPr>
        <w:jc w:val="both"/>
        <w:rPr>
          <w:rFonts w:ascii="Verdana" w:hAnsi="Verdana" w:cs="Arial"/>
          <w:sz w:val="20"/>
          <w:szCs w:val="20"/>
        </w:rPr>
      </w:pPr>
      <w:r w:rsidRPr="00E81EC5">
        <w:rPr>
          <w:rFonts w:ascii="Verdana" w:hAnsi="Verdana" w:cs="Arial"/>
          <w:sz w:val="20"/>
          <w:szCs w:val="20"/>
        </w:rPr>
        <w:t>3.4</w:t>
      </w:r>
      <w:r w:rsidR="00836C2C" w:rsidRPr="00E81EC5">
        <w:rPr>
          <w:rFonts w:ascii="Verdana" w:hAnsi="Verdana" w:cs="Arial"/>
          <w:sz w:val="20"/>
          <w:szCs w:val="20"/>
        </w:rPr>
        <w:t xml:space="preserve">. Para que sejam alcançados os objetivos deste termo, a EMPRESA AMIGA manterá o INSTITUTO, na pessoa de seu supervisor educacional, informado sobre o desenvolvimento do </w:t>
      </w:r>
      <w:r w:rsidR="00836C2C" w:rsidRPr="00E81EC5">
        <w:rPr>
          <w:rFonts w:ascii="Verdana" w:hAnsi="Verdana" w:cs="Arial"/>
          <w:sz w:val="20"/>
          <w:szCs w:val="20"/>
        </w:rPr>
        <w:lastRenderedPageBreak/>
        <w:t>APRENDIZ no seu trabalho, através do preenchimento de relatório de acompanhamento trimestral, para que seja o assunto devidamente estudado pelo setor competente do INSTITUTO.</w:t>
      </w:r>
    </w:p>
    <w:p w14:paraId="06AB07F8" w14:textId="77777777" w:rsidR="00836C2C" w:rsidRPr="00E81EC5" w:rsidRDefault="00836C2C" w:rsidP="00836C2C">
      <w:pPr>
        <w:jc w:val="both"/>
        <w:rPr>
          <w:rFonts w:ascii="Verdana" w:hAnsi="Verdana" w:cs="Arial"/>
          <w:sz w:val="20"/>
          <w:szCs w:val="20"/>
        </w:rPr>
      </w:pPr>
    </w:p>
    <w:p w14:paraId="6A5D6100" w14:textId="77777777" w:rsidR="00836C2C" w:rsidRPr="00E81EC5" w:rsidRDefault="001C03F2" w:rsidP="00836C2C">
      <w:pPr>
        <w:jc w:val="both"/>
        <w:rPr>
          <w:rFonts w:ascii="Verdana" w:hAnsi="Verdana" w:cs="Arial"/>
          <w:sz w:val="20"/>
          <w:szCs w:val="20"/>
        </w:rPr>
      </w:pPr>
      <w:r w:rsidRPr="00E81EC5">
        <w:rPr>
          <w:rFonts w:ascii="Verdana" w:hAnsi="Verdana" w:cs="Arial"/>
          <w:sz w:val="20"/>
          <w:szCs w:val="20"/>
        </w:rPr>
        <w:t>3.5</w:t>
      </w:r>
      <w:r w:rsidR="00836C2C" w:rsidRPr="00E81EC5">
        <w:rPr>
          <w:rFonts w:ascii="Verdana" w:hAnsi="Verdana" w:cs="Arial"/>
          <w:sz w:val="20"/>
          <w:szCs w:val="20"/>
        </w:rPr>
        <w:t>. A EMPRESA AMIGA deverá orientar o APRENDIZ, menor de dezoito anos, para que efetue somente tarefas condizentes com as previstas no programa de Aprendizagem, não podendo este transportar dinheiro ou objetos de valor ou de peso superior à sua capacidade física, assim como não são permitidos o uso de bicicleta e dirigir veículos motorizados, assumindo desde já qualquer responsabilidade pelo descumprimento desta cláusula.</w:t>
      </w:r>
    </w:p>
    <w:p w14:paraId="1B5F27C6" w14:textId="77777777" w:rsidR="00836C2C" w:rsidRDefault="00EC7019" w:rsidP="00836C2C">
      <w:pPr>
        <w:jc w:val="both"/>
        <w:rPr>
          <w:rFonts w:ascii="Verdana" w:hAnsi="Verdana" w:cs="Arial"/>
          <w:sz w:val="20"/>
          <w:szCs w:val="20"/>
        </w:rPr>
      </w:pPr>
      <w:r w:rsidRPr="00E81EC5">
        <w:rPr>
          <w:rFonts w:ascii="Verdana" w:hAnsi="Verdana" w:cs="Arial"/>
          <w:sz w:val="20"/>
          <w:szCs w:val="20"/>
        </w:rPr>
        <w:br/>
        <w:t>3.6</w:t>
      </w:r>
      <w:r w:rsidR="00836C2C" w:rsidRPr="00E81EC5">
        <w:rPr>
          <w:rFonts w:ascii="Verdana" w:hAnsi="Verdana" w:cs="Arial"/>
          <w:sz w:val="20"/>
          <w:szCs w:val="20"/>
        </w:rPr>
        <w:t>. A EMPRESA AMIGA cooperará com o INSTITUTO no trabalho educativo, orientando e encaminhando o APRENDIZ em preceitos de higiene, conduta, apresentação pessoal, segurança, desenvolvimento pessoal, moral e profissional, atendendo o disposto nos artigos nº 68 e 69 e seus parágrafos do Estatuto da Criança e do Adolescente.</w:t>
      </w:r>
    </w:p>
    <w:p w14:paraId="222EA70A" w14:textId="77777777" w:rsidR="003F2B72" w:rsidRPr="00E81EC5" w:rsidRDefault="003F2B72" w:rsidP="00836C2C">
      <w:pPr>
        <w:jc w:val="both"/>
        <w:rPr>
          <w:rFonts w:ascii="Verdana" w:hAnsi="Verdana" w:cs="Arial"/>
          <w:sz w:val="20"/>
          <w:szCs w:val="20"/>
        </w:rPr>
      </w:pPr>
    </w:p>
    <w:p w14:paraId="593C7BCC" w14:textId="773D067A" w:rsidR="006B4B31" w:rsidRPr="00E81EC5" w:rsidRDefault="006B4B31" w:rsidP="006B4B31">
      <w:pPr>
        <w:jc w:val="both"/>
        <w:rPr>
          <w:rFonts w:ascii="Verdana" w:hAnsi="Verdana" w:cs="Arial"/>
          <w:sz w:val="20"/>
          <w:szCs w:val="20"/>
        </w:rPr>
      </w:pPr>
      <w:r w:rsidRPr="00E81EC5">
        <w:rPr>
          <w:rFonts w:ascii="Verdana" w:hAnsi="Verdana" w:cs="Arial"/>
          <w:sz w:val="20"/>
          <w:szCs w:val="20"/>
        </w:rPr>
        <w:t>3.7. O INSTITUTO cooperará com a EMPRESA AMIGA disponibilizando as faltas e atrasos do APRENDIZ pelo seu site para que se proceda aos devidos apontamentos e descontos.</w:t>
      </w:r>
    </w:p>
    <w:p w14:paraId="2C85AA8D" w14:textId="77777777" w:rsidR="00836C2C" w:rsidRPr="00E81EC5" w:rsidRDefault="00836C2C" w:rsidP="00836C2C">
      <w:pPr>
        <w:jc w:val="both"/>
        <w:rPr>
          <w:rFonts w:ascii="Verdana" w:hAnsi="Verdana" w:cs="Arial"/>
          <w:sz w:val="20"/>
          <w:szCs w:val="20"/>
        </w:rPr>
      </w:pPr>
    </w:p>
    <w:p w14:paraId="1EECB1FA" w14:textId="369691F4" w:rsidR="00836C2C" w:rsidRPr="00E81EC5" w:rsidRDefault="00E81EC5" w:rsidP="00836C2C">
      <w:pPr>
        <w:jc w:val="both"/>
        <w:rPr>
          <w:rFonts w:ascii="Verdana" w:hAnsi="Verdana" w:cs="Arial"/>
          <w:sz w:val="20"/>
          <w:szCs w:val="20"/>
        </w:rPr>
      </w:pPr>
      <w:r>
        <w:rPr>
          <w:rFonts w:ascii="Verdana" w:hAnsi="Verdana" w:cs="Arial"/>
          <w:sz w:val="20"/>
          <w:szCs w:val="20"/>
        </w:rPr>
        <w:t>3.7</w:t>
      </w:r>
      <w:r w:rsidR="00836C2C" w:rsidRPr="00E81EC5">
        <w:rPr>
          <w:rFonts w:ascii="Verdana" w:hAnsi="Verdana" w:cs="Arial"/>
          <w:sz w:val="20"/>
          <w:szCs w:val="20"/>
        </w:rPr>
        <w:t xml:space="preserve">. A EMPRESA AMIGA é responsável pelo cálculo da quota de aprendizes e pelo seu controle. </w:t>
      </w:r>
    </w:p>
    <w:p w14:paraId="7974739F" w14:textId="77777777" w:rsidR="00836C2C" w:rsidRPr="00E81EC5" w:rsidRDefault="00836C2C" w:rsidP="00836C2C">
      <w:pPr>
        <w:jc w:val="both"/>
        <w:rPr>
          <w:rFonts w:ascii="Verdana" w:hAnsi="Verdana" w:cs="Arial"/>
          <w:sz w:val="20"/>
          <w:szCs w:val="20"/>
        </w:rPr>
      </w:pPr>
    </w:p>
    <w:p w14:paraId="0384969F" w14:textId="77777777" w:rsidR="00836C2C" w:rsidRPr="00E81EC5" w:rsidRDefault="00417D10" w:rsidP="00836C2C">
      <w:pPr>
        <w:jc w:val="both"/>
        <w:rPr>
          <w:rFonts w:ascii="Verdana" w:hAnsi="Verdana" w:cs="Arial"/>
          <w:sz w:val="20"/>
          <w:szCs w:val="20"/>
        </w:rPr>
      </w:pPr>
      <w:r w:rsidRPr="00E81EC5">
        <w:rPr>
          <w:rFonts w:ascii="Verdana" w:hAnsi="Verdana" w:cs="Arial"/>
          <w:sz w:val="20"/>
          <w:szCs w:val="20"/>
        </w:rPr>
        <w:t>3.8</w:t>
      </w:r>
      <w:r w:rsidR="00836C2C" w:rsidRPr="00E81EC5">
        <w:rPr>
          <w:rFonts w:ascii="Verdana" w:hAnsi="Verdana" w:cs="Arial"/>
          <w:sz w:val="20"/>
          <w:szCs w:val="20"/>
        </w:rPr>
        <w:t>. A EMPRESA AMIGA é responsável por pautar seu trabalho com os aprendizes no Manual da Aprendizagem emitido pelo Ministério do Trabalho e Emprego – M.T.E..</w:t>
      </w:r>
    </w:p>
    <w:p w14:paraId="10930EFB" w14:textId="77777777" w:rsidR="005D2003" w:rsidRPr="00E81EC5" w:rsidRDefault="005D2003" w:rsidP="00836C2C">
      <w:pPr>
        <w:jc w:val="both"/>
        <w:rPr>
          <w:rFonts w:ascii="Verdana" w:hAnsi="Verdana" w:cs="Arial"/>
          <w:sz w:val="20"/>
          <w:szCs w:val="20"/>
        </w:rPr>
      </w:pPr>
    </w:p>
    <w:p w14:paraId="56A57E90" w14:textId="2808DA77" w:rsidR="006B4B31" w:rsidRPr="00E81EC5" w:rsidRDefault="005D2003" w:rsidP="006B4B31">
      <w:pPr>
        <w:jc w:val="both"/>
        <w:rPr>
          <w:rFonts w:ascii="Verdana" w:hAnsi="Verdana" w:cs="Arial"/>
          <w:sz w:val="20"/>
          <w:szCs w:val="20"/>
        </w:rPr>
      </w:pPr>
      <w:r w:rsidRPr="00E81EC5">
        <w:rPr>
          <w:rFonts w:ascii="Verdana" w:hAnsi="Verdana" w:cs="Arial"/>
          <w:sz w:val="20"/>
          <w:szCs w:val="20"/>
        </w:rPr>
        <w:t xml:space="preserve">3.9. </w:t>
      </w:r>
      <w:r w:rsidR="006B4B31" w:rsidRPr="00E81EC5">
        <w:rPr>
          <w:rFonts w:ascii="Verdana" w:hAnsi="Verdana" w:cs="Arial"/>
          <w:sz w:val="20"/>
          <w:szCs w:val="20"/>
        </w:rPr>
        <w:t>A EMPRESA AMIGA deve conceder ao APRENDIZ, a cada período de 12 (doze) meses, um período de férias que deverá ser gozado integralmente em descanso por 30 (trinta) dias, em período concomitante com as férias escolares, quando menor e/ou cursando o ensino fundamental.</w:t>
      </w:r>
    </w:p>
    <w:p w14:paraId="25F54C94" w14:textId="77777777" w:rsidR="006B4B31" w:rsidRPr="00E81EC5" w:rsidRDefault="006B4B31" w:rsidP="006B4B31">
      <w:pPr>
        <w:jc w:val="both"/>
        <w:rPr>
          <w:rFonts w:ascii="Verdana" w:hAnsi="Verdana" w:cs="Arial"/>
          <w:sz w:val="20"/>
          <w:szCs w:val="20"/>
        </w:rPr>
      </w:pPr>
    </w:p>
    <w:p w14:paraId="4E87A3AE" w14:textId="0A9BB28A" w:rsidR="006B4B31" w:rsidRPr="00E81EC5" w:rsidRDefault="006B4B31" w:rsidP="006B4B31">
      <w:pPr>
        <w:jc w:val="both"/>
        <w:rPr>
          <w:rFonts w:ascii="Verdana" w:hAnsi="Verdana" w:cs="Arial"/>
          <w:sz w:val="20"/>
          <w:szCs w:val="20"/>
        </w:rPr>
      </w:pPr>
      <w:r w:rsidRPr="00E81EC5">
        <w:rPr>
          <w:rFonts w:ascii="Verdana" w:hAnsi="Verdana" w:cs="Arial"/>
          <w:sz w:val="20"/>
          <w:szCs w:val="20"/>
        </w:rPr>
        <w:tab/>
        <w:t xml:space="preserve">3.9.1. As férias deverão iniciar no primeiro dia útil, pelo fato do curso ser modular.   </w:t>
      </w:r>
    </w:p>
    <w:p w14:paraId="76B1D5D4" w14:textId="77777777" w:rsidR="006B4B31" w:rsidRPr="00E81EC5" w:rsidRDefault="006B4B31" w:rsidP="006B4B31">
      <w:pPr>
        <w:jc w:val="both"/>
        <w:rPr>
          <w:rFonts w:ascii="Verdana" w:hAnsi="Verdana" w:cs="Arial"/>
          <w:sz w:val="20"/>
          <w:szCs w:val="20"/>
        </w:rPr>
      </w:pPr>
    </w:p>
    <w:p w14:paraId="74B27604" w14:textId="1F65149D" w:rsidR="005D2003" w:rsidRPr="00E81EC5" w:rsidRDefault="006B4B31" w:rsidP="00836C2C">
      <w:pPr>
        <w:jc w:val="both"/>
        <w:rPr>
          <w:rFonts w:ascii="Verdana" w:hAnsi="Verdana" w:cs="Arial"/>
          <w:sz w:val="20"/>
          <w:szCs w:val="20"/>
        </w:rPr>
      </w:pPr>
      <w:r w:rsidRPr="00E81EC5">
        <w:rPr>
          <w:rFonts w:ascii="Verdana" w:hAnsi="Verdana" w:cs="Arial"/>
          <w:sz w:val="20"/>
          <w:szCs w:val="20"/>
        </w:rPr>
        <w:t xml:space="preserve">3.10. </w:t>
      </w:r>
      <w:r w:rsidR="005D2003" w:rsidRPr="00E81EC5">
        <w:rPr>
          <w:rFonts w:ascii="Verdana" w:hAnsi="Verdana" w:cs="Arial"/>
          <w:sz w:val="20"/>
          <w:szCs w:val="20"/>
        </w:rPr>
        <w:t xml:space="preserve">A EMPRESA AMIGA deverá concordar em receber o(a) monitor(a) do INSTITUTO </w:t>
      </w:r>
      <w:r w:rsidR="005D2003" w:rsidRPr="00E81EC5">
        <w:rPr>
          <w:rFonts w:ascii="Verdana" w:hAnsi="Verdana"/>
          <w:sz w:val="20"/>
          <w:szCs w:val="20"/>
        </w:rPr>
        <w:t xml:space="preserve">a cada 03 (três) meses, conforme cronograma estabelecido pelo INSTITUTO, possibilitando o contato do(a) monitor(a) com os aprendizes, de modo que o INSTITUTO possa manter um registro documental das atividades práticas dos aprendizes na empresa, conforme exigência do </w:t>
      </w:r>
      <w:r w:rsidR="005D2003" w:rsidRPr="00E81EC5">
        <w:rPr>
          <w:rFonts w:ascii="Verdana" w:hAnsi="Verdana" w:cs="Arial"/>
          <w:sz w:val="20"/>
          <w:szCs w:val="20"/>
        </w:rPr>
        <w:t>Ministério do Trabalho e Emprego – M.T.E..</w:t>
      </w:r>
    </w:p>
    <w:p w14:paraId="7D66788D" w14:textId="77777777" w:rsidR="00621529" w:rsidRPr="00E81EC5" w:rsidRDefault="00621529" w:rsidP="00836C2C">
      <w:pPr>
        <w:jc w:val="both"/>
        <w:rPr>
          <w:rFonts w:ascii="Verdana" w:hAnsi="Verdana" w:cs="Arial"/>
          <w:sz w:val="20"/>
          <w:szCs w:val="20"/>
        </w:rPr>
      </w:pPr>
    </w:p>
    <w:p w14:paraId="5F2BB839" w14:textId="77777777" w:rsidR="00661C51" w:rsidRPr="00E81EC5" w:rsidRDefault="00661C51" w:rsidP="00836C2C">
      <w:pPr>
        <w:jc w:val="both"/>
        <w:rPr>
          <w:rFonts w:ascii="Verdana" w:hAnsi="Verdana" w:cs="Arial"/>
          <w:sz w:val="20"/>
          <w:szCs w:val="20"/>
        </w:rPr>
      </w:pPr>
    </w:p>
    <w:p w14:paraId="2B475E6A"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Cláusula quarta – Da Contribuição</w:t>
      </w:r>
    </w:p>
    <w:p w14:paraId="6BFDDE13" w14:textId="77777777" w:rsidR="00836C2C" w:rsidRPr="00E81EC5" w:rsidRDefault="00836C2C" w:rsidP="00836C2C">
      <w:pPr>
        <w:jc w:val="both"/>
        <w:rPr>
          <w:rFonts w:ascii="Verdana" w:hAnsi="Verdana" w:cs="Arial"/>
          <w:sz w:val="20"/>
          <w:szCs w:val="20"/>
        </w:rPr>
      </w:pPr>
    </w:p>
    <w:p w14:paraId="053D6961" w14:textId="0EF8A206" w:rsidR="00836C2C" w:rsidRPr="00E81EC5" w:rsidRDefault="00836C2C" w:rsidP="00836C2C">
      <w:pPr>
        <w:jc w:val="both"/>
        <w:rPr>
          <w:rFonts w:ascii="Verdana" w:hAnsi="Verdana" w:cs="Arial"/>
          <w:sz w:val="20"/>
          <w:szCs w:val="20"/>
        </w:rPr>
      </w:pPr>
      <w:r w:rsidRPr="00E81EC5">
        <w:rPr>
          <w:rFonts w:ascii="Verdana" w:hAnsi="Verdana" w:cs="Arial"/>
          <w:sz w:val="20"/>
          <w:szCs w:val="20"/>
        </w:rPr>
        <w:t>4.1</w:t>
      </w:r>
      <w:r w:rsidR="000D66AA" w:rsidRPr="00E81EC5">
        <w:rPr>
          <w:rFonts w:ascii="Verdana" w:hAnsi="Verdana" w:cs="Arial"/>
          <w:sz w:val="20"/>
          <w:szCs w:val="20"/>
        </w:rPr>
        <w:t>.</w:t>
      </w:r>
      <w:r w:rsidRPr="00E81EC5">
        <w:rPr>
          <w:rFonts w:ascii="Verdana" w:hAnsi="Verdana" w:cs="Arial"/>
          <w:sz w:val="20"/>
          <w:szCs w:val="20"/>
        </w:rPr>
        <w:t xml:space="preserve"> A EMPRESA AMIGA concederá ao INSTITUTO, mensalmente, uma contribuição </w:t>
      </w:r>
      <w:r w:rsidRPr="00E81EC5">
        <w:rPr>
          <w:rFonts w:ascii="Verdana" w:hAnsi="Verdana" w:cs="Arial"/>
          <w:sz w:val="20"/>
          <w:szCs w:val="20"/>
          <w:lang w:eastAsia="en-US"/>
        </w:rPr>
        <w:t>para fins de manutenção do INSTITUTO e continuidade do trabalho junto a este e outros adolescentes</w:t>
      </w:r>
      <w:r w:rsidRPr="00E81EC5">
        <w:rPr>
          <w:rFonts w:ascii="Verdana" w:hAnsi="Verdana" w:cs="Arial"/>
          <w:sz w:val="20"/>
          <w:szCs w:val="20"/>
        </w:rPr>
        <w:t xml:space="preserve"> </w:t>
      </w:r>
      <w:r w:rsidR="00475ACF" w:rsidRPr="00E81EC5">
        <w:rPr>
          <w:rFonts w:ascii="Verdana" w:hAnsi="Verdana" w:cs="Arial"/>
          <w:sz w:val="20"/>
          <w:szCs w:val="20"/>
        </w:rPr>
        <w:t xml:space="preserve">ou jovens </w:t>
      </w:r>
      <w:r w:rsidRPr="00E81EC5">
        <w:rPr>
          <w:rFonts w:ascii="Verdana" w:hAnsi="Verdana" w:cs="Arial"/>
          <w:sz w:val="20"/>
          <w:szCs w:val="20"/>
        </w:rPr>
        <w:t xml:space="preserve">no valor de </w:t>
      </w:r>
      <w:r w:rsidRPr="00E81EC5">
        <w:rPr>
          <w:rFonts w:ascii="Verdana" w:hAnsi="Verdana" w:cs="Arial"/>
          <w:sz w:val="20"/>
          <w:szCs w:val="20"/>
          <w:highlight w:val="yellow"/>
        </w:rPr>
        <w:t>% (por cento)</w:t>
      </w:r>
      <w:r w:rsidRPr="00E81EC5">
        <w:rPr>
          <w:rFonts w:ascii="Verdana" w:hAnsi="Verdana" w:cs="Arial"/>
          <w:sz w:val="20"/>
          <w:szCs w:val="20"/>
        </w:rPr>
        <w:t xml:space="preserve"> do valor do salário mínimo vigente no país, para suprir os gastos referentes a material didático, independente da data de início, acrescido o valor das taxas bancárias.</w:t>
      </w:r>
    </w:p>
    <w:p w14:paraId="20006610" w14:textId="77777777" w:rsidR="000D66AA" w:rsidRPr="00E81EC5" w:rsidRDefault="000D66AA" w:rsidP="00836C2C">
      <w:pPr>
        <w:jc w:val="both"/>
        <w:rPr>
          <w:rFonts w:ascii="Verdana" w:hAnsi="Verdana" w:cs="Arial"/>
          <w:sz w:val="20"/>
          <w:szCs w:val="20"/>
        </w:rPr>
      </w:pPr>
    </w:p>
    <w:p w14:paraId="3AD2C750" w14:textId="1C1E7DEC" w:rsidR="006B4B31" w:rsidRDefault="000D66AA" w:rsidP="006B4B31">
      <w:pPr>
        <w:jc w:val="both"/>
        <w:rPr>
          <w:rFonts w:ascii="Verdana" w:hAnsi="Verdana" w:cs="Arial"/>
          <w:sz w:val="20"/>
          <w:szCs w:val="20"/>
        </w:rPr>
      </w:pPr>
      <w:r w:rsidRPr="00E81EC5">
        <w:rPr>
          <w:rFonts w:ascii="Verdana" w:hAnsi="Verdana" w:cs="Arial"/>
          <w:sz w:val="20"/>
          <w:szCs w:val="20"/>
        </w:rPr>
        <w:tab/>
        <w:t xml:space="preserve">4.1.1. </w:t>
      </w:r>
      <w:r w:rsidR="006B4B31" w:rsidRPr="00E81EC5">
        <w:rPr>
          <w:rFonts w:ascii="Verdana" w:hAnsi="Verdana" w:cs="Arial"/>
          <w:sz w:val="20"/>
          <w:szCs w:val="20"/>
        </w:rPr>
        <w:t>No 1º mês de contratação, será cobrada uma</w:t>
      </w:r>
      <w:r w:rsidR="009720DB">
        <w:rPr>
          <w:rFonts w:ascii="Verdana" w:hAnsi="Verdana" w:cs="Arial"/>
          <w:sz w:val="20"/>
          <w:szCs w:val="20"/>
        </w:rPr>
        <w:t xml:space="preserve"> taxa extra adicional de 18</w:t>
      </w:r>
      <w:r w:rsidR="006B4B31" w:rsidRPr="00E81EC5">
        <w:rPr>
          <w:rFonts w:ascii="Verdana" w:hAnsi="Verdana" w:cs="Arial"/>
          <w:sz w:val="20"/>
          <w:szCs w:val="20"/>
        </w:rPr>
        <w:t>% (</w:t>
      </w:r>
      <w:r w:rsidR="009720DB">
        <w:rPr>
          <w:rFonts w:ascii="Verdana" w:hAnsi="Verdana" w:cs="Arial"/>
          <w:sz w:val="20"/>
          <w:szCs w:val="20"/>
        </w:rPr>
        <w:t>dezoito</w:t>
      </w:r>
      <w:r w:rsidR="006B4B31" w:rsidRPr="00E81EC5">
        <w:rPr>
          <w:rFonts w:ascii="Verdana" w:hAnsi="Verdana" w:cs="Arial"/>
          <w:sz w:val="20"/>
          <w:szCs w:val="20"/>
        </w:rPr>
        <w:t xml:space="preserve"> por cento) do salário mínimo vigente no país, por APRENDIZ, referente à extensão do Programa para atendimento à Portaria n</w:t>
      </w:r>
      <w:r w:rsidR="006B4B31" w:rsidRPr="00E81EC5">
        <w:rPr>
          <w:rFonts w:ascii="Verdana" w:hAnsi="Verdana" w:cs="Arial"/>
          <w:sz w:val="20"/>
          <w:szCs w:val="20"/>
          <w:vertAlign w:val="superscript"/>
        </w:rPr>
        <w:t>o</w:t>
      </w:r>
      <w:r w:rsidR="006B4B31" w:rsidRPr="00E81EC5">
        <w:rPr>
          <w:rFonts w:ascii="Verdana" w:hAnsi="Verdana" w:cs="Arial"/>
          <w:sz w:val="20"/>
          <w:szCs w:val="20"/>
        </w:rPr>
        <w:t xml:space="preserve"> 723/2012.</w:t>
      </w:r>
    </w:p>
    <w:p w14:paraId="736C8184" w14:textId="77777777" w:rsidR="0075554C" w:rsidRDefault="0075554C" w:rsidP="006B4B31">
      <w:pPr>
        <w:jc w:val="both"/>
        <w:rPr>
          <w:rFonts w:ascii="Verdana" w:hAnsi="Verdana" w:cs="Arial"/>
          <w:sz w:val="20"/>
          <w:szCs w:val="20"/>
        </w:rPr>
      </w:pPr>
    </w:p>
    <w:p w14:paraId="24B18DC8" w14:textId="7018826C" w:rsidR="0075554C" w:rsidRPr="00E81EC5" w:rsidRDefault="0075554C" w:rsidP="006B4B31">
      <w:pPr>
        <w:jc w:val="both"/>
        <w:rPr>
          <w:rFonts w:ascii="Verdana" w:hAnsi="Verdana" w:cs="Arial"/>
          <w:sz w:val="20"/>
          <w:szCs w:val="20"/>
        </w:rPr>
      </w:pPr>
      <w:r>
        <w:rPr>
          <w:rFonts w:ascii="Verdana" w:hAnsi="Verdana" w:cs="Arial"/>
          <w:sz w:val="20"/>
          <w:szCs w:val="20"/>
        </w:rPr>
        <w:tab/>
        <w:t>4.1.2. No mês de término do contrato, ou quando da saída antecipada do jovem, por dispensa ou pedido de demissão, será cobrado o valor proporcional da taxa devida ao INSTITUTO.</w:t>
      </w:r>
    </w:p>
    <w:p w14:paraId="34C25E38" w14:textId="50A3E69C" w:rsidR="00836C2C" w:rsidRPr="00E81EC5" w:rsidRDefault="00836C2C" w:rsidP="00836C2C">
      <w:pPr>
        <w:jc w:val="both"/>
        <w:rPr>
          <w:rFonts w:ascii="Verdana" w:hAnsi="Verdana" w:cs="Arial"/>
          <w:sz w:val="20"/>
          <w:szCs w:val="20"/>
        </w:rPr>
      </w:pPr>
    </w:p>
    <w:p w14:paraId="0C160A92" w14:textId="77777777" w:rsidR="006B4B31" w:rsidRPr="00E81EC5" w:rsidRDefault="00A82FAC" w:rsidP="006B4B31">
      <w:pPr>
        <w:jc w:val="both"/>
        <w:rPr>
          <w:rFonts w:ascii="Verdana" w:hAnsi="Verdana" w:cs="Arial"/>
          <w:sz w:val="20"/>
          <w:szCs w:val="20"/>
        </w:rPr>
      </w:pPr>
      <w:r w:rsidRPr="00E81EC5">
        <w:rPr>
          <w:rFonts w:ascii="Verdana" w:hAnsi="Verdana" w:cs="Arial"/>
          <w:sz w:val="20"/>
          <w:szCs w:val="20"/>
        </w:rPr>
        <w:lastRenderedPageBreak/>
        <w:t xml:space="preserve">4.2. </w:t>
      </w:r>
      <w:r w:rsidR="006B4B31" w:rsidRPr="00E81EC5">
        <w:rPr>
          <w:rFonts w:ascii="Verdana" w:hAnsi="Verdana" w:cs="Arial"/>
          <w:sz w:val="20"/>
          <w:szCs w:val="20"/>
        </w:rPr>
        <w:t>Quaisquer cópias xerográficas, reimpressão de documentos, autenticações de documentos, envio de documentos extras solicitados pelas empresas, serão entregues no prazo máximo de 03 (três) dias e o custo deste material será acrescido ao boleto de pagamento do mês subsequente, o mesmo ocorrendo com serviços adicionais que uma vez solicitados terão seu valor informado à empresa para aprovação antes de sua realização.</w:t>
      </w:r>
    </w:p>
    <w:p w14:paraId="22C58181" w14:textId="23659BC8" w:rsidR="00836C2C" w:rsidRPr="00E81EC5" w:rsidRDefault="00836C2C" w:rsidP="00836C2C">
      <w:pPr>
        <w:jc w:val="both"/>
        <w:rPr>
          <w:rFonts w:ascii="Verdana" w:hAnsi="Verdana" w:cs="Arial"/>
          <w:sz w:val="20"/>
          <w:szCs w:val="20"/>
        </w:rPr>
      </w:pPr>
    </w:p>
    <w:p w14:paraId="0E05F800" w14:textId="77777777" w:rsidR="00704515" w:rsidRPr="00E81EC5" w:rsidRDefault="00704515" w:rsidP="00704515">
      <w:pPr>
        <w:jc w:val="both"/>
        <w:rPr>
          <w:rFonts w:ascii="Verdana" w:hAnsi="Verdana" w:cs="Arial"/>
          <w:sz w:val="20"/>
          <w:szCs w:val="20"/>
          <w:lang w:eastAsia="en-US"/>
        </w:rPr>
      </w:pPr>
      <w:r w:rsidRPr="00E81EC5">
        <w:rPr>
          <w:rFonts w:ascii="Verdana" w:hAnsi="Verdana" w:cs="Arial"/>
          <w:sz w:val="20"/>
          <w:szCs w:val="20"/>
        </w:rPr>
        <w:t xml:space="preserve">4.3. A EMPRESA AMIGA que não desejar a contratação de aprendiz, mas a seleção de um jovem anteriormente qualificado para o trabalho pelo INSTITUTO para efetivação em seu quadro de funcionários, estagiário, aprendiz com vínculo em outra instituição ou qualquer outra forma de relação de trabalho que exclua o INSTITUTO concederá a ele uma contribuição correspondente a R$ 500,00 (quinhentos reais) </w:t>
      </w:r>
      <w:r w:rsidRPr="00E81EC5">
        <w:rPr>
          <w:rFonts w:ascii="Verdana" w:hAnsi="Verdana" w:cs="Arial"/>
          <w:sz w:val="20"/>
          <w:szCs w:val="20"/>
          <w:lang w:eastAsia="en-US"/>
        </w:rPr>
        <w:t>para fins de manutenção do INSTITUTO e continuidade do trabalho junto a outros adolescentes ou jovens.</w:t>
      </w:r>
    </w:p>
    <w:p w14:paraId="724F95CA" w14:textId="77777777" w:rsidR="00E81EC5" w:rsidRPr="00E81EC5" w:rsidRDefault="00E81EC5" w:rsidP="00836C2C">
      <w:pPr>
        <w:jc w:val="both"/>
        <w:rPr>
          <w:rFonts w:ascii="Verdana" w:hAnsi="Verdana" w:cs="Arial"/>
          <w:sz w:val="20"/>
          <w:szCs w:val="20"/>
        </w:rPr>
      </w:pPr>
    </w:p>
    <w:p w14:paraId="72326A67" w14:textId="77777777" w:rsidR="00E81EC5" w:rsidRPr="00E81EC5" w:rsidRDefault="00E81EC5" w:rsidP="00836C2C">
      <w:pPr>
        <w:jc w:val="both"/>
        <w:rPr>
          <w:rFonts w:ascii="Verdana" w:hAnsi="Verdana" w:cs="Arial"/>
          <w:sz w:val="20"/>
          <w:szCs w:val="20"/>
        </w:rPr>
      </w:pPr>
    </w:p>
    <w:p w14:paraId="0765B0CB"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Cláusula quinta – Do Pagamento</w:t>
      </w:r>
    </w:p>
    <w:p w14:paraId="633C069A" w14:textId="77777777" w:rsidR="00836C2C" w:rsidRPr="00E81EC5" w:rsidRDefault="00836C2C" w:rsidP="00836C2C">
      <w:pPr>
        <w:jc w:val="both"/>
        <w:rPr>
          <w:rFonts w:ascii="Verdana" w:hAnsi="Verdana" w:cs="Arial"/>
          <w:sz w:val="20"/>
          <w:szCs w:val="20"/>
        </w:rPr>
      </w:pPr>
    </w:p>
    <w:p w14:paraId="10D63E41" w14:textId="77777777" w:rsidR="00836C2C" w:rsidRPr="00E81EC5" w:rsidRDefault="00836C2C" w:rsidP="00836C2C">
      <w:pPr>
        <w:pStyle w:val="Corpodetexto"/>
        <w:rPr>
          <w:rFonts w:ascii="Verdana" w:hAnsi="Verdana"/>
          <w:sz w:val="20"/>
          <w:szCs w:val="20"/>
        </w:rPr>
      </w:pPr>
      <w:r w:rsidRPr="00E81EC5">
        <w:rPr>
          <w:rFonts w:ascii="Verdana" w:hAnsi="Verdana"/>
          <w:sz w:val="20"/>
          <w:szCs w:val="20"/>
        </w:rPr>
        <w:t xml:space="preserve">5.1 A EMPRESA AMIGA responsabilizar-se-á pelo pagamento do salário ao aprendiz, conforme artigo 431 da C.L.T.  </w:t>
      </w:r>
    </w:p>
    <w:p w14:paraId="061F0435" w14:textId="77777777" w:rsidR="00836C2C" w:rsidRPr="00E81EC5" w:rsidRDefault="00836C2C" w:rsidP="00836C2C">
      <w:pPr>
        <w:jc w:val="both"/>
        <w:rPr>
          <w:rFonts w:ascii="Verdana" w:hAnsi="Verdana"/>
          <w:sz w:val="20"/>
          <w:szCs w:val="20"/>
        </w:rPr>
      </w:pPr>
    </w:p>
    <w:p w14:paraId="6EF10865" w14:textId="77777777" w:rsidR="00205024" w:rsidRPr="00E81EC5" w:rsidRDefault="00205024" w:rsidP="00836C2C">
      <w:pPr>
        <w:jc w:val="both"/>
        <w:rPr>
          <w:rFonts w:ascii="Verdana" w:hAnsi="Verdana"/>
          <w:sz w:val="20"/>
          <w:szCs w:val="20"/>
        </w:rPr>
      </w:pPr>
      <w:r w:rsidRPr="00E81EC5">
        <w:rPr>
          <w:rFonts w:ascii="Verdana" w:hAnsi="Verdana"/>
          <w:sz w:val="20"/>
          <w:szCs w:val="20"/>
        </w:rPr>
        <w:tab/>
        <w:t>5.1.1 A EMPRESA AMIGA deve proceder ao descontos dos dias em que houver falta ao curso.</w:t>
      </w:r>
    </w:p>
    <w:p w14:paraId="2FDBEBCD" w14:textId="77777777" w:rsidR="00205024" w:rsidRPr="00E81EC5" w:rsidRDefault="00205024" w:rsidP="00836C2C">
      <w:pPr>
        <w:jc w:val="both"/>
        <w:rPr>
          <w:rFonts w:ascii="Verdana" w:hAnsi="Verdana"/>
          <w:sz w:val="20"/>
          <w:szCs w:val="20"/>
        </w:rPr>
      </w:pPr>
    </w:p>
    <w:p w14:paraId="22F1DA89" w14:textId="77777777" w:rsidR="00836C2C" w:rsidRPr="00E81EC5" w:rsidRDefault="00836C2C" w:rsidP="00836C2C">
      <w:pPr>
        <w:jc w:val="both"/>
        <w:rPr>
          <w:rFonts w:ascii="Verdana" w:hAnsi="Verdana"/>
          <w:sz w:val="20"/>
          <w:szCs w:val="20"/>
        </w:rPr>
      </w:pPr>
      <w:r w:rsidRPr="00E81EC5">
        <w:rPr>
          <w:rFonts w:ascii="Verdana" w:hAnsi="Verdana"/>
          <w:sz w:val="20"/>
          <w:szCs w:val="20"/>
        </w:rPr>
        <w:t xml:space="preserve">5.2. A EMPRESA AMIGA responsabilizar-se-á, também, pelo pagamento do </w:t>
      </w:r>
      <w:r w:rsidR="00E5210D" w:rsidRPr="00E81EC5">
        <w:rPr>
          <w:rFonts w:ascii="Verdana" w:hAnsi="Verdana"/>
          <w:sz w:val="20"/>
          <w:szCs w:val="20"/>
        </w:rPr>
        <w:t>vale transporte</w:t>
      </w:r>
      <w:r w:rsidRPr="00E81EC5">
        <w:rPr>
          <w:rFonts w:ascii="Verdana" w:hAnsi="Verdana"/>
          <w:sz w:val="20"/>
          <w:szCs w:val="20"/>
        </w:rPr>
        <w:t>.</w:t>
      </w:r>
    </w:p>
    <w:p w14:paraId="3359830D" w14:textId="77777777" w:rsidR="00836C2C" w:rsidRPr="00E81EC5" w:rsidRDefault="00836C2C" w:rsidP="00836C2C">
      <w:pPr>
        <w:jc w:val="both"/>
        <w:rPr>
          <w:rFonts w:ascii="Verdana" w:hAnsi="Verdana" w:cs="Arial"/>
          <w:sz w:val="20"/>
          <w:szCs w:val="20"/>
        </w:rPr>
      </w:pPr>
    </w:p>
    <w:p w14:paraId="0C0555EE" w14:textId="77777777" w:rsidR="00836C2C" w:rsidRPr="00E81EC5" w:rsidRDefault="00F33CA2" w:rsidP="00836C2C">
      <w:pPr>
        <w:jc w:val="both"/>
        <w:rPr>
          <w:rFonts w:ascii="Verdana" w:hAnsi="Verdana" w:cs="Arial"/>
          <w:sz w:val="20"/>
          <w:szCs w:val="20"/>
        </w:rPr>
      </w:pPr>
      <w:r w:rsidRPr="00E81EC5">
        <w:rPr>
          <w:rFonts w:ascii="Verdana" w:hAnsi="Verdana" w:cs="Arial"/>
          <w:sz w:val="20"/>
          <w:szCs w:val="20"/>
        </w:rPr>
        <w:t>5.3</w:t>
      </w:r>
      <w:r w:rsidR="00836C2C" w:rsidRPr="00E81EC5">
        <w:rPr>
          <w:rFonts w:ascii="Verdana" w:hAnsi="Verdana" w:cs="Arial"/>
          <w:sz w:val="20"/>
          <w:szCs w:val="20"/>
        </w:rPr>
        <w:t>. A EMPRESA AMIGA poderá oferecer ao aprendiz diferentes benefícios tais como vale-refeição, vale-alimentação, convênio médico, convênio odontológico e/ou quaisquer outros de seu interesse.</w:t>
      </w:r>
    </w:p>
    <w:p w14:paraId="43BE3486" w14:textId="77777777" w:rsidR="00836C2C" w:rsidRPr="00E81EC5" w:rsidRDefault="00836C2C" w:rsidP="00836C2C">
      <w:pPr>
        <w:jc w:val="both"/>
        <w:rPr>
          <w:rFonts w:ascii="Verdana" w:hAnsi="Verdana" w:cs="Arial"/>
          <w:sz w:val="20"/>
          <w:szCs w:val="20"/>
        </w:rPr>
      </w:pPr>
    </w:p>
    <w:p w14:paraId="72F1C0D5" w14:textId="77777777" w:rsidR="00836C2C" w:rsidRPr="00E81EC5" w:rsidRDefault="0010117D" w:rsidP="00836C2C">
      <w:pPr>
        <w:jc w:val="both"/>
        <w:rPr>
          <w:rFonts w:ascii="Verdana" w:hAnsi="Verdana" w:cs="Arial"/>
          <w:sz w:val="20"/>
          <w:szCs w:val="20"/>
        </w:rPr>
      </w:pPr>
      <w:r w:rsidRPr="00E81EC5">
        <w:rPr>
          <w:rFonts w:ascii="Verdana" w:hAnsi="Verdana" w:cs="Arial"/>
          <w:sz w:val="20"/>
          <w:szCs w:val="20"/>
        </w:rPr>
        <w:t>5.4</w:t>
      </w:r>
      <w:r w:rsidR="00836C2C" w:rsidRPr="00E81EC5">
        <w:rPr>
          <w:rFonts w:ascii="Verdana" w:hAnsi="Verdana" w:cs="Arial"/>
          <w:sz w:val="20"/>
          <w:szCs w:val="20"/>
        </w:rPr>
        <w:t>. Em caso de afastamento por motivo de doença, a EMPRESA AMIGA abonará o afastamento do APRENDIZ até o limite de 15 (quinze) dias, mediante apresentação de atestado médico, sendo que após esse período, o mesmo será encaminhado ao INSS.</w:t>
      </w:r>
    </w:p>
    <w:p w14:paraId="3F7FA882" w14:textId="77777777" w:rsidR="00836C2C" w:rsidRPr="00E81EC5" w:rsidRDefault="00836C2C" w:rsidP="00836C2C">
      <w:pPr>
        <w:jc w:val="both"/>
        <w:rPr>
          <w:rFonts w:ascii="Verdana" w:hAnsi="Verdana" w:cs="Arial"/>
          <w:sz w:val="20"/>
          <w:szCs w:val="20"/>
        </w:rPr>
      </w:pPr>
    </w:p>
    <w:p w14:paraId="1F706A41" w14:textId="77777777" w:rsidR="00836C2C" w:rsidRPr="00E81EC5" w:rsidRDefault="004E7444" w:rsidP="00836C2C">
      <w:pPr>
        <w:jc w:val="both"/>
        <w:rPr>
          <w:rFonts w:ascii="Verdana" w:hAnsi="Verdana" w:cs="Arial"/>
          <w:sz w:val="20"/>
          <w:szCs w:val="20"/>
        </w:rPr>
      </w:pPr>
      <w:r w:rsidRPr="00E81EC5">
        <w:rPr>
          <w:rFonts w:ascii="Verdana" w:hAnsi="Verdana" w:cs="Arial"/>
          <w:sz w:val="20"/>
          <w:szCs w:val="20"/>
        </w:rPr>
        <w:t>5.5</w:t>
      </w:r>
      <w:r w:rsidR="00836C2C" w:rsidRPr="00E81EC5">
        <w:rPr>
          <w:rFonts w:ascii="Verdana" w:hAnsi="Verdana" w:cs="Arial"/>
          <w:sz w:val="20"/>
          <w:szCs w:val="20"/>
        </w:rPr>
        <w:t xml:space="preserve">. O pagamento da contribuição ao INSTITUTO deverá ser feito através de cobrança bancária, por boleto registrado, a favor do INSTITUTO PROFISSIONALIZANTE PAULISTA - IPP, no dia </w:t>
      </w:r>
      <w:r w:rsidR="009D32C8" w:rsidRPr="00E81EC5">
        <w:rPr>
          <w:rFonts w:ascii="Verdana" w:hAnsi="Verdana" w:cs="Arial"/>
          <w:sz w:val="20"/>
          <w:szCs w:val="20"/>
        </w:rPr>
        <w:t>0</w:t>
      </w:r>
      <w:r w:rsidR="00836C2C" w:rsidRPr="00E81EC5">
        <w:rPr>
          <w:rFonts w:ascii="Verdana" w:hAnsi="Verdana" w:cs="Arial"/>
          <w:sz w:val="20"/>
          <w:szCs w:val="20"/>
        </w:rPr>
        <w:t xml:space="preserve">1 (um) do mês seguinte ao vencido. </w:t>
      </w:r>
    </w:p>
    <w:p w14:paraId="36A91016" w14:textId="77777777" w:rsidR="00836C2C" w:rsidRPr="00E81EC5" w:rsidRDefault="00836C2C" w:rsidP="00836C2C">
      <w:pPr>
        <w:jc w:val="both"/>
        <w:rPr>
          <w:rFonts w:ascii="Verdana" w:hAnsi="Verdana" w:cs="Arial"/>
          <w:sz w:val="20"/>
          <w:szCs w:val="20"/>
        </w:rPr>
      </w:pPr>
    </w:p>
    <w:p w14:paraId="0EDAF8FB" w14:textId="77777777" w:rsidR="00836C2C" w:rsidRPr="00E81EC5" w:rsidRDefault="00025CB3" w:rsidP="00836C2C">
      <w:pPr>
        <w:jc w:val="both"/>
        <w:rPr>
          <w:rFonts w:ascii="Verdana" w:hAnsi="Verdana" w:cs="Arial"/>
          <w:sz w:val="20"/>
          <w:szCs w:val="20"/>
        </w:rPr>
      </w:pPr>
      <w:r w:rsidRPr="00E81EC5">
        <w:rPr>
          <w:rFonts w:ascii="Verdana" w:hAnsi="Verdana" w:cs="Arial"/>
          <w:sz w:val="20"/>
          <w:szCs w:val="20"/>
        </w:rPr>
        <w:tab/>
        <w:t>5.5</w:t>
      </w:r>
      <w:r w:rsidR="00836C2C" w:rsidRPr="00E81EC5">
        <w:rPr>
          <w:rFonts w:ascii="Verdana" w:hAnsi="Verdana" w:cs="Arial"/>
          <w:sz w:val="20"/>
          <w:szCs w:val="20"/>
        </w:rPr>
        <w:t>.1</w:t>
      </w:r>
      <w:r w:rsidRPr="00E81EC5">
        <w:rPr>
          <w:rFonts w:ascii="Verdana" w:hAnsi="Verdana" w:cs="Arial"/>
          <w:sz w:val="20"/>
          <w:szCs w:val="20"/>
        </w:rPr>
        <w:t>.</w:t>
      </w:r>
      <w:r w:rsidR="00836C2C" w:rsidRPr="00E81EC5">
        <w:rPr>
          <w:rFonts w:ascii="Verdana" w:hAnsi="Verdana" w:cs="Arial"/>
          <w:sz w:val="20"/>
          <w:szCs w:val="20"/>
        </w:rPr>
        <w:t xml:space="preserve"> Caso o demonstrativo, boleto e </w:t>
      </w:r>
      <w:r w:rsidRPr="00E81EC5">
        <w:rPr>
          <w:rFonts w:ascii="Verdana" w:hAnsi="Verdana" w:cs="Arial"/>
          <w:sz w:val="20"/>
          <w:szCs w:val="20"/>
        </w:rPr>
        <w:t>nota fiscal</w:t>
      </w:r>
      <w:r w:rsidR="00836C2C" w:rsidRPr="00E81EC5">
        <w:rPr>
          <w:rFonts w:ascii="Verdana" w:hAnsi="Verdana" w:cs="Arial"/>
          <w:sz w:val="20"/>
          <w:szCs w:val="20"/>
        </w:rPr>
        <w:t xml:space="preserve"> não tenham chegado à EMPRESA AMIGA até o dia 20 (vinte) do mês em curso, a EMPRESA AMIGA deve comunicar o fato ao INSTITUTO de modo a ser emitida nova documentação, sem prejuízo da data de pagamento – dia </w:t>
      </w:r>
      <w:r w:rsidRPr="00E81EC5">
        <w:rPr>
          <w:rFonts w:ascii="Verdana" w:hAnsi="Verdana" w:cs="Arial"/>
          <w:sz w:val="20"/>
          <w:szCs w:val="20"/>
        </w:rPr>
        <w:t>0</w:t>
      </w:r>
      <w:r w:rsidR="00836C2C" w:rsidRPr="00E81EC5">
        <w:rPr>
          <w:rFonts w:ascii="Verdana" w:hAnsi="Verdana" w:cs="Arial"/>
          <w:sz w:val="20"/>
          <w:szCs w:val="20"/>
        </w:rPr>
        <w:t>1 (um) do mês subsequente, sendo que a falta de comunicação da EMPRESA AMIGA com o INSTITUTO não a exonerará do pagamento dos juros e multa em caso de atraso.</w:t>
      </w:r>
    </w:p>
    <w:p w14:paraId="018E78A0" w14:textId="77777777" w:rsidR="00836C2C" w:rsidRPr="00E81EC5" w:rsidRDefault="00836C2C" w:rsidP="00836C2C">
      <w:pPr>
        <w:jc w:val="both"/>
        <w:rPr>
          <w:rFonts w:ascii="Verdana" w:hAnsi="Verdana" w:cs="Arial"/>
          <w:sz w:val="20"/>
          <w:szCs w:val="20"/>
        </w:rPr>
      </w:pPr>
    </w:p>
    <w:p w14:paraId="51B63185" w14:textId="77777777" w:rsidR="00836C2C" w:rsidRPr="00E81EC5" w:rsidRDefault="004F5CA5" w:rsidP="00836C2C">
      <w:pPr>
        <w:jc w:val="both"/>
        <w:rPr>
          <w:rFonts w:ascii="Verdana" w:hAnsi="Verdana" w:cs="Arial"/>
          <w:sz w:val="20"/>
          <w:szCs w:val="20"/>
        </w:rPr>
      </w:pPr>
      <w:r w:rsidRPr="00E81EC5">
        <w:rPr>
          <w:rFonts w:ascii="Verdana" w:hAnsi="Verdana" w:cs="Arial"/>
          <w:sz w:val="20"/>
          <w:szCs w:val="20"/>
        </w:rPr>
        <w:tab/>
        <w:t>5.5</w:t>
      </w:r>
      <w:r w:rsidR="00836C2C" w:rsidRPr="00E81EC5">
        <w:rPr>
          <w:rFonts w:ascii="Verdana" w:hAnsi="Verdana" w:cs="Arial"/>
          <w:sz w:val="20"/>
          <w:szCs w:val="20"/>
        </w:rPr>
        <w:t>.2</w:t>
      </w:r>
      <w:r w:rsidRPr="00E81EC5">
        <w:rPr>
          <w:rFonts w:ascii="Verdana" w:hAnsi="Verdana" w:cs="Arial"/>
          <w:sz w:val="20"/>
          <w:szCs w:val="20"/>
        </w:rPr>
        <w:t>.</w:t>
      </w:r>
      <w:r w:rsidR="00836C2C" w:rsidRPr="00E81EC5">
        <w:rPr>
          <w:rFonts w:ascii="Verdana" w:hAnsi="Verdana" w:cs="Arial"/>
          <w:sz w:val="20"/>
          <w:szCs w:val="20"/>
        </w:rPr>
        <w:t xml:space="preserve"> Caso a EMPRESA AMIGA necessite do recebimento dos documentos de cobrança antes do dia 20 (vinte) do mês anterior ao pagamento deverá comunicar por escrito ao INSTITUTO, sendo que a falta de comunicação da EMPRESA AMIGA com o INSTITUTO não a exonerará do pagamento dos juros e multa em caso de atraso.</w:t>
      </w:r>
    </w:p>
    <w:p w14:paraId="55969947" w14:textId="77777777" w:rsidR="0043563A" w:rsidRPr="00E81EC5" w:rsidRDefault="0043563A" w:rsidP="0043563A">
      <w:pPr>
        <w:ind w:firstLine="720"/>
        <w:jc w:val="both"/>
        <w:rPr>
          <w:rFonts w:ascii="Verdana" w:hAnsi="Verdana" w:cs="Arial"/>
          <w:sz w:val="20"/>
          <w:szCs w:val="20"/>
        </w:rPr>
      </w:pPr>
    </w:p>
    <w:p w14:paraId="0D83158F" w14:textId="77777777" w:rsidR="0043563A" w:rsidRPr="00E81EC5" w:rsidRDefault="0043563A" w:rsidP="0043563A">
      <w:pPr>
        <w:ind w:firstLine="720"/>
        <w:jc w:val="both"/>
        <w:rPr>
          <w:rFonts w:ascii="Verdana" w:hAnsi="Verdana" w:cs="Arial"/>
          <w:sz w:val="20"/>
          <w:szCs w:val="20"/>
        </w:rPr>
      </w:pPr>
      <w:r w:rsidRPr="00E81EC5">
        <w:rPr>
          <w:rFonts w:ascii="Verdana" w:hAnsi="Verdana" w:cs="Arial"/>
          <w:sz w:val="20"/>
          <w:szCs w:val="20"/>
        </w:rPr>
        <w:t xml:space="preserve">5.5.3. Quaisquer alterações destas datas, por solicitação da EMPRESA AMIGA, implicam taxa de serviço de 2% (dois por cento) do salário mínimo federal, por alteração, por aprendiz, por mês.  </w:t>
      </w:r>
    </w:p>
    <w:p w14:paraId="78DEBD7A" w14:textId="77777777" w:rsidR="00836C2C" w:rsidRPr="00E81EC5" w:rsidRDefault="00836C2C" w:rsidP="00836C2C">
      <w:pPr>
        <w:jc w:val="both"/>
        <w:rPr>
          <w:rFonts w:ascii="Verdana" w:hAnsi="Verdana" w:cs="Arial"/>
          <w:sz w:val="20"/>
          <w:szCs w:val="20"/>
        </w:rPr>
      </w:pPr>
    </w:p>
    <w:p w14:paraId="1417E9CF" w14:textId="77777777" w:rsidR="00A94F18" w:rsidRPr="00E81EC5" w:rsidRDefault="00836C2C" w:rsidP="00A94F18">
      <w:pPr>
        <w:jc w:val="both"/>
        <w:rPr>
          <w:rFonts w:ascii="Verdana" w:hAnsi="Verdana" w:cs="Arial"/>
          <w:sz w:val="20"/>
          <w:szCs w:val="20"/>
        </w:rPr>
      </w:pPr>
      <w:r w:rsidRPr="00E81EC5">
        <w:rPr>
          <w:rFonts w:ascii="Verdana" w:hAnsi="Verdana" w:cs="Arial"/>
          <w:sz w:val="20"/>
          <w:szCs w:val="20"/>
        </w:rPr>
        <w:t>5.</w:t>
      </w:r>
      <w:r w:rsidR="0040783D" w:rsidRPr="00E81EC5">
        <w:rPr>
          <w:rFonts w:ascii="Verdana" w:hAnsi="Verdana" w:cs="Arial"/>
          <w:sz w:val="20"/>
          <w:szCs w:val="20"/>
        </w:rPr>
        <w:t>6</w:t>
      </w:r>
      <w:r w:rsidRPr="00E81EC5">
        <w:rPr>
          <w:rFonts w:ascii="Verdana" w:hAnsi="Verdana" w:cs="Arial"/>
          <w:sz w:val="20"/>
          <w:szCs w:val="20"/>
        </w:rPr>
        <w:t xml:space="preserve">. </w:t>
      </w:r>
      <w:r w:rsidR="00A94F18" w:rsidRPr="00E81EC5">
        <w:rPr>
          <w:rFonts w:ascii="Verdana" w:hAnsi="Verdana" w:cs="Arial"/>
          <w:sz w:val="20"/>
          <w:szCs w:val="20"/>
        </w:rPr>
        <w:t xml:space="preserve">O não pagamento da EMPRESA AMIGA ao INSTITUTO, até a data acordada, implicará multa de 10% (dez por cento) e juros moratórios de 0,033% (zero vírgula zero, trinta e três por cento) ao dia. </w:t>
      </w:r>
    </w:p>
    <w:p w14:paraId="747160AB" w14:textId="77777777" w:rsidR="00836C2C" w:rsidRPr="00E81EC5" w:rsidRDefault="00836C2C" w:rsidP="00836C2C">
      <w:pPr>
        <w:jc w:val="both"/>
        <w:rPr>
          <w:rFonts w:ascii="Verdana" w:hAnsi="Verdana" w:cs="Arial"/>
          <w:sz w:val="20"/>
          <w:szCs w:val="20"/>
        </w:rPr>
      </w:pPr>
    </w:p>
    <w:p w14:paraId="3C968259" w14:textId="77777777" w:rsidR="00836C2C" w:rsidRPr="00E81EC5" w:rsidRDefault="001359D7" w:rsidP="00836C2C">
      <w:pPr>
        <w:ind w:firstLine="708"/>
        <w:jc w:val="both"/>
        <w:rPr>
          <w:rFonts w:ascii="Verdana" w:hAnsi="Verdana" w:cs="Arial"/>
          <w:sz w:val="20"/>
          <w:szCs w:val="20"/>
        </w:rPr>
      </w:pPr>
      <w:r w:rsidRPr="00E81EC5">
        <w:rPr>
          <w:rFonts w:ascii="Verdana" w:hAnsi="Verdana" w:cs="Arial"/>
          <w:sz w:val="20"/>
          <w:szCs w:val="20"/>
        </w:rPr>
        <w:t>5.6</w:t>
      </w:r>
      <w:r w:rsidR="00836C2C" w:rsidRPr="00E81EC5">
        <w:rPr>
          <w:rFonts w:ascii="Verdana" w:hAnsi="Verdana" w:cs="Arial"/>
          <w:sz w:val="20"/>
          <w:szCs w:val="20"/>
        </w:rPr>
        <w:t>.1. Caso o atraso seja superior a 15 (quinze) dias do pagamento do referido boleto, o presente contrato poderá ser rompido a critério do INSTITUTO, arcando a EMPRESA AMIGA com as despesas decorrentes.</w:t>
      </w:r>
    </w:p>
    <w:p w14:paraId="75135E7B" w14:textId="77777777" w:rsidR="00836C2C" w:rsidRPr="00E81EC5" w:rsidRDefault="00836C2C" w:rsidP="00836C2C">
      <w:pPr>
        <w:jc w:val="both"/>
        <w:rPr>
          <w:rFonts w:ascii="Verdana" w:hAnsi="Verdana" w:cs="Arial"/>
          <w:sz w:val="20"/>
          <w:szCs w:val="20"/>
        </w:rPr>
      </w:pPr>
    </w:p>
    <w:p w14:paraId="031C7FD6" w14:textId="77777777" w:rsidR="00836C2C" w:rsidRPr="00E81EC5" w:rsidRDefault="00310F59" w:rsidP="00836C2C">
      <w:pPr>
        <w:jc w:val="both"/>
        <w:rPr>
          <w:rFonts w:ascii="Verdana" w:hAnsi="Verdana" w:cs="Arial"/>
          <w:sz w:val="20"/>
          <w:szCs w:val="20"/>
        </w:rPr>
      </w:pPr>
      <w:r w:rsidRPr="00E81EC5">
        <w:rPr>
          <w:rFonts w:ascii="Verdana" w:hAnsi="Verdana" w:cs="Arial"/>
          <w:sz w:val="20"/>
          <w:szCs w:val="20"/>
        </w:rPr>
        <w:t>5.7</w:t>
      </w:r>
      <w:r w:rsidR="00836C2C" w:rsidRPr="00E81EC5">
        <w:rPr>
          <w:rFonts w:ascii="Verdana" w:hAnsi="Verdana" w:cs="Arial"/>
          <w:sz w:val="20"/>
          <w:szCs w:val="20"/>
        </w:rPr>
        <w:t>. A dispensa do APRENDIZ deverá ser comunicada ao INSTITUTO com antecedência mínima de cinco dias úteis, por fax ou correspondência protocolada, pois a falta de tal comunicação permitirá ao INSTITUTO, a emissão de cobrança no valor dos dias ainda que não trabalhados pelo adolescente</w:t>
      </w:r>
      <w:r w:rsidR="00475ACF" w:rsidRPr="00E81EC5">
        <w:rPr>
          <w:rFonts w:ascii="Verdana" w:hAnsi="Verdana" w:cs="Arial"/>
          <w:sz w:val="20"/>
          <w:szCs w:val="20"/>
        </w:rPr>
        <w:t xml:space="preserve"> ou jovem</w:t>
      </w:r>
      <w:r w:rsidR="00836C2C" w:rsidRPr="00E81EC5">
        <w:rPr>
          <w:rFonts w:ascii="Verdana" w:hAnsi="Verdana" w:cs="Arial"/>
          <w:sz w:val="20"/>
          <w:szCs w:val="20"/>
        </w:rPr>
        <w:t>.</w:t>
      </w:r>
    </w:p>
    <w:p w14:paraId="7760DEA0" w14:textId="77777777" w:rsidR="00836C2C" w:rsidRPr="00E81EC5" w:rsidRDefault="00E04BBC" w:rsidP="00E04BBC">
      <w:pPr>
        <w:tabs>
          <w:tab w:val="left" w:pos="2052"/>
        </w:tabs>
        <w:jc w:val="both"/>
        <w:rPr>
          <w:rFonts w:ascii="Verdana" w:hAnsi="Verdana" w:cs="Arial"/>
          <w:sz w:val="20"/>
          <w:szCs w:val="20"/>
        </w:rPr>
      </w:pPr>
      <w:r w:rsidRPr="00E81EC5">
        <w:rPr>
          <w:rFonts w:ascii="Verdana" w:hAnsi="Verdana" w:cs="Arial"/>
          <w:sz w:val="20"/>
          <w:szCs w:val="20"/>
        </w:rPr>
        <w:tab/>
      </w:r>
    </w:p>
    <w:p w14:paraId="5A498E92" w14:textId="77777777" w:rsidR="00836C2C" w:rsidRPr="00E81EC5" w:rsidRDefault="00F34B53" w:rsidP="00836C2C">
      <w:pPr>
        <w:ind w:firstLine="720"/>
        <w:jc w:val="both"/>
        <w:rPr>
          <w:rFonts w:ascii="Verdana" w:hAnsi="Verdana" w:cs="Arial"/>
          <w:sz w:val="20"/>
          <w:szCs w:val="20"/>
        </w:rPr>
      </w:pPr>
      <w:r w:rsidRPr="00E81EC5">
        <w:rPr>
          <w:rFonts w:ascii="Verdana" w:hAnsi="Verdana" w:cs="Arial"/>
          <w:sz w:val="20"/>
          <w:szCs w:val="20"/>
        </w:rPr>
        <w:t>5.7</w:t>
      </w:r>
      <w:r w:rsidR="00836C2C" w:rsidRPr="00E81EC5">
        <w:rPr>
          <w:rFonts w:ascii="Verdana" w:hAnsi="Verdana" w:cs="Arial"/>
          <w:sz w:val="20"/>
          <w:szCs w:val="20"/>
        </w:rPr>
        <w:t xml:space="preserve">.1. A dispensa do APRENDIZ deverá ser </w:t>
      </w:r>
      <w:r w:rsidR="00836C2C" w:rsidRPr="00E81EC5">
        <w:rPr>
          <w:rFonts w:ascii="Verdana" w:hAnsi="Verdana"/>
          <w:sz w:val="20"/>
          <w:szCs w:val="20"/>
        </w:rPr>
        <w:t xml:space="preserve">caracterizada em laudo de avaliação elaborado pelo </w:t>
      </w:r>
      <w:r w:rsidR="00836C2C" w:rsidRPr="00E81EC5">
        <w:rPr>
          <w:rFonts w:ascii="Verdana" w:hAnsi="Verdana" w:cs="Arial"/>
          <w:sz w:val="20"/>
          <w:szCs w:val="20"/>
        </w:rPr>
        <w:t>INSTITUTO</w:t>
      </w:r>
      <w:r w:rsidR="00836C2C" w:rsidRPr="00E81EC5">
        <w:rPr>
          <w:rFonts w:ascii="Verdana" w:hAnsi="Verdana"/>
          <w:sz w:val="20"/>
          <w:szCs w:val="20"/>
        </w:rPr>
        <w:t xml:space="preserve">, preenchido pela </w:t>
      </w:r>
      <w:r w:rsidR="00836C2C" w:rsidRPr="00E81EC5">
        <w:rPr>
          <w:rFonts w:ascii="Verdana" w:hAnsi="Verdana" w:cs="Arial"/>
          <w:sz w:val="20"/>
          <w:szCs w:val="20"/>
        </w:rPr>
        <w:t xml:space="preserve">EMPRESA AMIGA e assinado conjuntamente pela EMPRESA AMIGA e </w:t>
      </w:r>
      <w:r w:rsidR="00836C2C" w:rsidRPr="00E81EC5">
        <w:rPr>
          <w:rFonts w:ascii="Verdana" w:hAnsi="Verdana"/>
          <w:sz w:val="20"/>
          <w:szCs w:val="20"/>
        </w:rPr>
        <w:t xml:space="preserve">pelo </w:t>
      </w:r>
      <w:r w:rsidR="00836C2C" w:rsidRPr="00E81EC5">
        <w:rPr>
          <w:rFonts w:ascii="Verdana" w:hAnsi="Verdana" w:cs="Arial"/>
          <w:sz w:val="20"/>
          <w:szCs w:val="20"/>
        </w:rPr>
        <w:t>INSTITUTO</w:t>
      </w:r>
      <w:r w:rsidR="00836C2C" w:rsidRPr="00E81EC5">
        <w:rPr>
          <w:rFonts w:ascii="Verdana" w:hAnsi="Verdana"/>
          <w:sz w:val="20"/>
          <w:szCs w:val="20"/>
        </w:rPr>
        <w:t>.</w:t>
      </w:r>
    </w:p>
    <w:p w14:paraId="52EF5DEA" w14:textId="77777777" w:rsidR="00836C2C" w:rsidRPr="00E81EC5" w:rsidRDefault="00836C2C" w:rsidP="00836C2C">
      <w:pPr>
        <w:jc w:val="both"/>
        <w:rPr>
          <w:rFonts w:ascii="Verdana" w:hAnsi="Verdana" w:cs="Arial"/>
          <w:sz w:val="20"/>
          <w:szCs w:val="20"/>
        </w:rPr>
      </w:pPr>
    </w:p>
    <w:p w14:paraId="43F2C2E8"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5.</w:t>
      </w:r>
      <w:r w:rsidR="004969FA" w:rsidRPr="00E81EC5">
        <w:rPr>
          <w:rFonts w:ascii="Verdana" w:hAnsi="Verdana" w:cs="Arial"/>
          <w:sz w:val="20"/>
          <w:szCs w:val="20"/>
        </w:rPr>
        <w:t>8</w:t>
      </w:r>
      <w:r w:rsidRPr="00E81EC5">
        <w:rPr>
          <w:rFonts w:ascii="Verdana" w:hAnsi="Verdana" w:cs="Arial"/>
          <w:sz w:val="20"/>
          <w:szCs w:val="20"/>
        </w:rPr>
        <w:t>. A substituição de um APRENDIZ por outro dentro do prazo de vigência do contrato implica assinatura de novo anexo e deve ocorrer no prazo de 15 (quinze) dias.</w:t>
      </w:r>
    </w:p>
    <w:p w14:paraId="532C2382" w14:textId="77777777" w:rsidR="00836C2C" w:rsidRPr="00E81EC5" w:rsidRDefault="00836C2C" w:rsidP="00836C2C">
      <w:pPr>
        <w:jc w:val="both"/>
        <w:rPr>
          <w:rFonts w:ascii="Verdana" w:hAnsi="Verdana" w:cs="Arial"/>
          <w:sz w:val="20"/>
          <w:szCs w:val="20"/>
        </w:rPr>
      </w:pPr>
    </w:p>
    <w:p w14:paraId="1328F3B9" w14:textId="77777777" w:rsidR="00E81EC5" w:rsidRPr="00E81EC5" w:rsidRDefault="00E81EC5" w:rsidP="0043563A">
      <w:pPr>
        <w:jc w:val="both"/>
        <w:rPr>
          <w:rFonts w:ascii="Verdana" w:hAnsi="Verdana" w:cs="Arial"/>
          <w:sz w:val="20"/>
          <w:szCs w:val="20"/>
        </w:rPr>
      </w:pPr>
    </w:p>
    <w:p w14:paraId="5F5B1B46" w14:textId="77777777" w:rsidR="0043563A" w:rsidRPr="00E81EC5" w:rsidRDefault="0043563A" w:rsidP="0043563A">
      <w:pPr>
        <w:jc w:val="both"/>
        <w:rPr>
          <w:rFonts w:ascii="Verdana" w:hAnsi="Verdana" w:cs="Arial"/>
          <w:sz w:val="20"/>
          <w:szCs w:val="20"/>
        </w:rPr>
      </w:pPr>
      <w:r w:rsidRPr="00E81EC5">
        <w:rPr>
          <w:rFonts w:ascii="Verdana" w:hAnsi="Verdana" w:cs="Arial"/>
          <w:sz w:val="20"/>
          <w:szCs w:val="20"/>
        </w:rPr>
        <w:t>Cláusula sexta – Do Reajuste</w:t>
      </w:r>
    </w:p>
    <w:p w14:paraId="45323F98" w14:textId="77777777" w:rsidR="0043563A" w:rsidRPr="00E81EC5" w:rsidRDefault="0043563A" w:rsidP="0043563A">
      <w:pPr>
        <w:jc w:val="both"/>
        <w:rPr>
          <w:rFonts w:ascii="Verdana" w:hAnsi="Verdana" w:cs="Arial"/>
          <w:sz w:val="20"/>
          <w:szCs w:val="20"/>
        </w:rPr>
      </w:pPr>
    </w:p>
    <w:p w14:paraId="33BE8B07" w14:textId="77777777" w:rsidR="0043563A" w:rsidRPr="00E81EC5" w:rsidRDefault="0043563A" w:rsidP="0043563A">
      <w:pPr>
        <w:jc w:val="both"/>
        <w:rPr>
          <w:rFonts w:ascii="Verdana" w:hAnsi="Verdana" w:cs="Arial"/>
          <w:sz w:val="20"/>
          <w:szCs w:val="20"/>
        </w:rPr>
      </w:pPr>
      <w:r w:rsidRPr="00E81EC5">
        <w:rPr>
          <w:rFonts w:ascii="Verdana" w:hAnsi="Verdana" w:cs="Arial"/>
          <w:sz w:val="20"/>
          <w:szCs w:val="20"/>
        </w:rPr>
        <w:t>6.1. O valor referido na cláusula quarta será reajustado, independentemente de qualquer comunicação por parte do INSTITUTO, quando da decretação dos novos níveis do salário mínimo federal que forem fixados pelo órgão governamental competente.</w:t>
      </w:r>
    </w:p>
    <w:p w14:paraId="2FE85918" w14:textId="77777777" w:rsidR="0043563A" w:rsidRPr="00E81EC5" w:rsidRDefault="0043563A" w:rsidP="0043563A">
      <w:pPr>
        <w:jc w:val="both"/>
        <w:rPr>
          <w:rFonts w:ascii="Verdana" w:hAnsi="Verdana" w:cs="Arial"/>
          <w:sz w:val="20"/>
          <w:szCs w:val="20"/>
        </w:rPr>
      </w:pPr>
    </w:p>
    <w:p w14:paraId="7FAEC77B" w14:textId="77777777" w:rsidR="0043563A" w:rsidRPr="00E81EC5" w:rsidRDefault="0043563A" w:rsidP="00836C2C">
      <w:pPr>
        <w:jc w:val="both"/>
        <w:rPr>
          <w:rFonts w:ascii="Verdana" w:hAnsi="Verdana" w:cs="Arial"/>
          <w:sz w:val="20"/>
          <w:szCs w:val="20"/>
        </w:rPr>
      </w:pPr>
    </w:p>
    <w:p w14:paraId="6F27AABF"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Cláusula s</w:t>
      </w:r>
      <w:r w:rsidR="0043563A" w:rsidRPr="00E81EC5">
        <w:rPr>
          <w:rFonts w:ascii="Verdana" w:hAnsi="Verdana" w:cs="Arial"/>
          <w:sz w:val="20"/>
          <w:szCs w:val="20"/>
        </w:rPr>
        <w:t>é</w:t>
      </w:r>
      <w:r w:rsidRPr="00E81EC5">
        <w:rPr>
          <w:rFonts w:ascii="Verdana" w:hAnsi="Verdana" w:cs="Arial"/>
          <w:sz w:val="20"/>
          <w:szCs w:val="20"/>
        </w:rPr>
        <w:t>t</w:t>
      </w:r>
      <w:r w:rsidR="0043563A" w:rsidRPr="00E81EC5">
        <w:rPr>
          <w:rFonts w:ascii="Verdana" w:hAnsi="Verdana" w:cs="Arial"/>
          <w:sz w:val="20"/>
          <w:szCs w:val="20"/>
        </w:rPr>
        <w:t>im</w:t>
      </w:r>
      <w:r w:rsidRPr="00E81EC5">
        <w:rPr>
          <w:rFonts w:ascii="Verdana" w:hAnsi="Verdana" w:cs="Arial"/>
          <w:sz w:val="20"/>
          <w:szCs w:val="20"/>
        </w:rPr>
        <w:t>a – Da Vigência do Contrato</w:t>
      </w:r>
    </w:p>
    <w:p w14:paraId="5FCE6555" w14:textId="77777777" w:rsidR="00836C2C" w:rsidRPr="00E81EC5" w:rsidRDefault="00836C2C" w:rsidP="00836C2C">
      <w:pPr>
        <w:jc w:val="both"/>
        <w:rPr>
          <w:rFonts w:ascii="Verdana" w:hAnsi="Verdana" w:cs="Arial"/>
          <w:sz w:val="20"/>
          <w:szCs w:val="20"/>
        </w:rPr>
      </w:pPr>
    </w:p>
    <w:p w14:paraId="0C126924" w14:textId="77777777" w:rsidR="00836C2C" w:rsidRPr="00E81EC5" w:rsidRDefault="0043563A" w:rsidP="00836C2C">
      <w:pPr>
        <w:jc w:val="both"/>
        <w:rPr>
          <w:rFonts w:ascii="Verdana" w:hAnsi="Verdana" w:cs="Arial"/>
          <w:sz w:val="20"/>
          <w:szCs w:val="20"/>
        </w:rPr>
      </w:pPr>
      <w:r w:rsidRPr="00E81EC5">
        <w:rPr>
          <w:rFonts w:ascii="Verdana" w:hAnsi="Verdana" w:cs="Arial"/>
          <w:sz w:val="20"/>
          <w:szCs w:val="20"/>
        </w:rPr>
        <w:t>7</w:t>
      </w:r>
      <w:r w:rsidR="00836C2C" w:rsidRPr="00E81EC5">
        <w:rPr>
          <w:rFonts w:ascii="Verdana" w:hAnsi="Verdana" w:cs="Arial"/>
          <w:sz w:val="20"/>
          <w:szCs w:val="20"/>
        </w:rPr>
        <w:t>.1. O presente contrato tem validade até ser denunciado por uma das partes.</w:t>
      </w:r>
    </w:p>
    <w:p w14:paraId="395835D6" w14:textId="77777777" w:rsidR="00836C2C" w:rsidRPr="00E81EC5" w:rsidRDefault="00836C2C" w:rsidP="00836C2C">
      <w:pPr>
        <w:jc w:val="both"/>
        <w:rPr>
          <w:rFonts w:ascii="Verdana" w:hAnsi="Verdana" w:cs="Arial"/>
          <w:sz w:val="20"/>
          <w:szCs w:val="20"/>
        </w:rPr>
      </w:pPr>
    </w:p>
    <w:p w14:paraId="08162F95" w14:textId="77777777" w:rsidR="00836C2C" w:rsidRPr="00E81EC5" w:rsidRDefault="0043563A" w:rsidP="00836C2C">
      <w:pPr>
        <w:jc w:val="both"/>
        <w:rPr>
          <w:rFonts w:ascii="Verdana" w:hAnsi="Verdana"/>
          <w:sz w:val="20"/>
          <w:szCs w:val="20"/>
        </w:rPr>
      </w:pPr>
      <w:r w:rsidRPr="00E81EC5">
        <w:rPr>
          <w:rFonts w:ascii="Verdana" w:hAnsi="Verdana" w:cs="Arial"/>
          <w:sz w:val="20"/>
          <w:szCs w:val="20"/>
        </w:rPr>
        <w:t>7</w:t>
      </w:r>
      <w:r w:rsidR="00836C2C" w:rsidRPr="00E81EC5">
        <w:rPr>
          <w:rFonts w:ascii="Verdana" w:hAnsi="Verdana" w:cs="Arial"/>
          <w:sz w:val="20"/>
          <w:szCs w:val="20"/>
        </w:rPr>
        <w:t xml:space="preserve">.2. A qualquer momento o contrato poderá ser denunciado por uma das partes, por escrito </w:t>
      </w:r>
      <w:r w:rsidR="00836C2C" w:rsidRPr="00E81EC5">
        <w:rPr>
          <w:rFonts w:ascii="Verdana" w:hAnsi="Verdana"/>
          <w:sz w:val="20"/>
          <w:szCs w:val="20"/>
        </w:rPr>
        <w:t>com antecedência mínima de 20 (vinte) dias, sem contudo liberar a EMPRESA AMIGA do pagamento das contribuições por serviços já prestados, ou mesmo subsequentes à data em que o fato se verificar</w:t>
      </w:r>
      <w:r w:rsidR="006C4231" w:rsidRPr="00E81EC5">
        <w:rPr>
          <w:rFonts w:ascii="Verdana" w:hAnsi="Verdana"/>
          <w:sz w:val="20"/>
          <w:szCs w:val="20"/>
        </w:rPr>
        <w:t>, até a finalização do serviço</w:t>
      </w:r>
      <w:r w:rsidR="00836C2C" w:rsidRPr="00E81EC5">
        <w:rPr>
          <w:rFonts w:ascii="Verdana" w:hAnsi="Verdana"/>
          <w:sz w:val="20"/>
          <w:szCs w:val="20"/>
        </w:rPr>
        <w:t>.</w:t>
      </w:r>
    </w:p>
    <w:p w14:paraId="562C1CA0" w14:textId="77777777" w:rsidR="00836C2C" w:rsidRPr="00E81EC5" w:rsidRDefault="00836C2C" w:rsidP="00836C2C">
      <w:pPr>
        <w:jc w:val="both"/>
        <w:rPr>
          <w:rFonts w:ascii="Verdana" w:hAnsi="Verdana"/>
          <w:sz w:val="20"/>
          <w:szCs w:val="20"/>
        </w:rPr>
      </w:pPr>
    </w:p>
    <w:p w14:paraId="75531A7C" w14:textId="77777777" w:rsidR="00836C2C" w:rsidRPr="00E81EC5" w:rsidRDefault="0043563A" w:rsidP="00836C2C">
      <w:pPr>
        <w:jc w:val="both"/>
        <w:rPr>
          <w:rFonts w:ascii="Verdana" w:hAnsi="Verdana" w:cs="Arial"/>
          <w:sz w:val="20"/>
          <w:szCs w:val="20"/>
        </w:rPr>
      </w:pPr>
      <w:r w:rsidRPr="00E81EC5">
        <w:rPr>
          <w:rFonts w:ascii="Verdana" w:hAnsi="Verdana"/>
          <w:sz w:val="20"/>
          <w:szCs w:val="20"/>
        </w:rPr>
        <w:t>7</w:t>
      </w:r>
      <w:r w:rsidR="00836C2C" w:rsidRPr="00E81EC5">
        <w:rPr>
          <w:rFonts w:ascii="Verdana" w:hAnsi="Verdana"/>
          <w:sz w:val="20"/>
          <w:szCs w:val="20"/>
        </w:rPr>
        <w:t xml:space="preserve">.3. </w:t>
      </w:r>
      <w:r w:rsidR="00836C2C" w:rsidRPr="00E81EC5">
        <w:rPr>
          <w:rFonts w:ascii="Verdana" w:hAnsi="Verdana" w:cs="Arial"/>
          <w:sz w:val="20"/>
          <w:szCs w:val="20"/>
        </w:rPr>
        <w:t>No anexo constará o prazo do aprendiz no programa de aprendizagem.</w:t>
      </w:r>
    </w:p>
    <w:p w14:paraId="102C0AA0" w14:textId="77777777" w:rsidR="00836C2C" w:rsidRPr="00E81EC5" w:rsidRDefault="00836C2C" w:rsidP="00836C2C">
      <w:pPr>
        <w:jc w:val="both"/>
        <w:rPr>
          <w:rFonts w:ascii="Verdana" w:hAnsi="Verdana"/>
          <w:sz w:val="20"/>
          <w:szCs w:val="20"/>
        </w:rPr>
      </w:pPr>
    </w:p>
    <w:p w14:paraId="04A04E1B" w14:textId="77777777" w:rsidR="00836C2C" w:rsidRPr="00E81EC5" w:rsidRDefault="00836C2C" w:rsidP="00836C2C">
      <w:pPr>
        <w:jc w:val="both"/>
        <w:rPr>
          <w:rFonts w:ascii="Verdana" w:hAnsi="Verdana" w:cs="Arial"/>
          <w:sz w:val="20"/>
          <w:szCs w:val="20"/>
        </w:rPr>
      </w:pPr>
    </w:p>
    <w:p w14:paraId="14E11B35" w14:textId="77777777" w:rsidR="008608D7" w:rsidRPr="00E81EC5" w:rsidRDefault="008608D7" w:rsidP="008608D7">
      <w:pPr>
        <w:jc w:val="both"/>
        <w:rPr>
          <w:rFonts w:ascii="Verdana" w:hAnsi="Verdana" w:cs="Arial"/>
          <w:sz w:val="20"/>
          <w:szCs w:val="20"/>
        </w:rPr>
      </w:pPr>
      <w:r w:rsidRPr="00E81EC5">
        <w:rPr>
          <w:rFonts w:ascii="Verdana" w:hAnsi="Verdana" w:cs="Arial"/>
          <w:sz w:val="20"/>
          <w:szCs w:val="20"/>
        </w:rPr>
        <w:t xml:space="preserve">Cláusula oitava – Do direito de divulgação </w:t>
      </w:r>
    </w:p>
    <w:p w14:paraId="1ADD78FA" w14:textId="77777777" w:rsidR="008608D7" w:rsidRPr="00E81EC5" w:rsidRDefault="008608D7" w:rsidP="008608D7">
      <w:pPr>
        <w:jc w:val="both"/>
        <w:rPr>
          <w:rFonts w:ascii="Verdana" w:hAnsi="Verdana" w:cs="Arial"/>
          <w:sz w:val="20"/>
          <w:szCs w:val="20"/>
        </w:rPr>
      </w:pPr>
    </w:p>
    <w:p w14:paraId="3D76D58E" w14:textId="0B7787BC" w:rsidR="008608D7" w:rsidRPr="00E81EC5" w:rsidRDefault="008608D7" w:rsidP="008608D7">
      <w:pPr>
        <w:jc w:val="both"/>
        <w:rPr>
          <w:rFonts w:ascii="Verdana" w:hAnsi="Verdana" w:cs="Arial"/>
          <w:sz w:val="20"/>
          <w:szCs w:val="20"/>
        </w:rPr>
      </w:pPr>
      <w:r w:rsidRPr="00E81EC5">
        <w:rPr>
          <w:rFonts w:ascii="Verdana" w:hAnsi="Verdana" w:cs="Arial"/>
          <w:sz w:val="20"/>
          <w:szCs w:val="20"/>
        </w:rPr>
        <w:t xml:space="preserve">8.1. A </w:t>
      </w:r>
      <w:r w:rsidRPr="00E81EC5">
        <w:rPr>
          <w:rFonts w:ascii="Verdana" w:hAnsi="Verdana"/>
          <w:sz w:val="20"/>
          <w:szCs w:val="20"/>
        </w:rPr>
        <w:t xml:space="preserve">EMPRESA AMIGA </w:t>
      </w:r>
      <w:r w:rsidRPr="00E81EC5">
        <w:rPr>
          <w:rFonts w:ascii="Verdana" w:hAnsi="Verdana"/>
          <w:sz w:val="20"/>
          <w:szCs w:val="20"/>
          <w:highlight w:val="yellow"/>
        </w:rPr>
        <w:t>autoriza</w:t>
      </w:r>
      <w:r w:rsidRPr="00E81EC5">
        <w:rPr>
          <w:rFonts w:ascii="Verdana" w:hAnsi="Verdana"/>
          <w:sz w:val="20"/>
          <w:szCs w:val="20"/>
        </w:rPr>
        <w:t xml:space="preserve"> o IPP a divulgar a parceria ora firmada</w:t>
      </w:r>
      <w:r w:rsidR="00E778FC" w:rsidRPr="00E81EC5">
        <w:rPr>
          <w:rFonts w:ascii="Verdana" w:hAnsi="Verdana"/>
          <w:sz w:val="20"/>
          <w:szCs w:val="20"/>
        </w:rPr>
        <w:t>,</w:t>
      </w:r>
      <w:r w:rsidRPr="00E81EC5">
        <w:rPr>
          <w:rFonts w:ascii="Verdana" w:hAnsi="Verdana"/>
          <w:sz w:val="20"/>
          <w:szCs w:val="20"/>
        </w:rPr>
        <w:t xml:space="preserve"> em seu site.</w:t>
      </w:r>
    </w:p>
    <w:p w14:paraId="12EB6E0C" w14:textId="77777777" w:rsidR="008608D7" w:rsidRPr="00E81EC5" w:rsidRDefault="008608D7" w:rsidP="008608D7">
      <w:pPr>
        <w:jc w:val="both"/>
        <w:rPr>
          <w:rFonts w:ascii="Verdana" w:hAnsi="Verdana" w:cs="Arial"/>
          <w:sz w:val="20"/>
          <w:szCs w:val="20"/>
        </w:rPr>
      </w:pPr>
    </w:p>
    <w:p w14:paraId="63FF5399" w14:textId="77777777" w:rsidR="00AD7E98" w:rsidRDefault="00AD7E98" w:rsidP="00AD7E98">
      <w:pPr>
        <w:shd w:val="clear" w:color="auto" w:fill="FFFFFF"/>
        <w:jc w:val="both"/>
        <w:rPr>
          <w:rFonts w:ascii="Verdana" w:hAnsi="Verdana"/>
          <w:color w:val="222222"/>
          <w:sz w:val="20"/>
          <w:szCs w:val="20"/>
        </w:rPr>
      </w:pPr>
    </w:p>
    <w:p w14:paraId="4E32AD03" w14:textId="77777777" w:rsidR="00AD7E98" w:rsidRPr="00711041" w:rsidRDefault="00AD7E98" w:rsidP="00AD7E98">
      <w:pPr>
        <w:shd w:val="clear" w:color="auto" w:fill="FFFFFF"/>
        <w:jc w:val="both"/>
        <w:rPr>
          <w:rFonts w:ascii="Verdana" w:hAnsi="Verdana"/>
          <w:color w:val="222222"/>
          <w:sz w:val="20"/>
          <w:szCs w:val="20"/>
        </w:rPr>
      </w:pPr>
      <w:r w:rsidRPr="00711041">
        <w:rPr>
          <w:rFonts w:ascii="Verdana" w:hAnsi="Verdana"/>
          <w:color w:val="222222"/>
          <w:sz w:val="20"/>
          <w:szCs w:val="20"/>
        </w:rPr>
        <w:t>Cláusula nona – Das Garantias Anticorrupção</w:t>
      </w:r>
    </w:p>
    <w:p w14:paraId="09242F60" w14:textId="77777777" w:rsidR="00AD7E98" w:rsidRPr="00711041" w:rsidRDefault="00AD7E98" w:rsidP="00AD7E98">
      <w:pPr>
        <w:shd w:val="clear" w:color="auto" w:fill="FFFFFF"/>
        <w:jc w:val="both"/>
        <w:rPr>
          <w:rFonts w:ascii="Verdana" w:hAnsi="Verdana"/>
          <w:color w:val="222222"/>
          <w:sz w:val="20"/>
          <w:szCs w:val="20"/>
        </w:rPr>
      </w:pPr>
    </w:p>
    <w:p w14:paraId="4C3A1CD6" w14:textId="77777777" w:rsidR="00AD7E98" w:rsidRPr="00711041" w:rsidRDefault="00AD7E98" w:rsidP="00AD7E98">
      <w:pPr>
        <w:shd w:val="clear" w:color="auto" w:fill="FFFFFF"/>
        <w:jc w:val="both"/>
        <w:rPr>
          <w:rFonts w:ascii="Verdana" w:hAnsi="Verdana"/>
          <w:color w:val="222222"/>
          <w:sz w:val="20"/>
          <w:szCs w:val="20"/>
        </w:rPr>
      </w:pPr>
      <w:r w:rsidRPr="00711041">
        <w:rPr>
          <w:rFonts w:ascii="Verdana" w:hAnsi="Verdana"/>
          <w:color w:val="222222"/>
          <w:sz w:val="20"/>
          <w:szCs w:val="20"/>
        </w:rPr>
        <w:t>9.1. Para a execução deste contrato é vedado ao IPP oferecer, dar ou se comprometer a dar a quem quer que seja ou aceitar ou se comprometer a aceitar de quem quer que seja, tanto por conta própria quanto por meio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w:t>
      </w:r>
    </w:p>
    <w:p w14:paraId="6C7128F6" w14:textId="77777777" w:rsidR="00AD7E98" w:rsidRDefault="00AD7E98" w:rsidP="00AD7E98">
      <w:pPr>
        <w:shd w:val="clear" w:color="auto" w:fill="FFFFFF"/>
        <w:jc w:val="both"/>
        <w:rPr>
          <w:rFonts w:ascii="Verdana" w:hAnsi="Verdana"/>
          <w:color w:val="222222"/>
          <w:sz w:val="20"/>
          <w:szCs w:val="20"/>
        </w:rPr>
      </w:pPr>
    </w:p>
    <w:p w14:paraId="4C3D62CC" w14:textId="77777777" w:rsidR="00AD7E98" w:rsidRPr="00711041" w:rsidRDefault="00AD7E98" w:rsidP="00AD7E98">
      <w:pPr>
        <w:shd w:val="clear" w:color="auto" w:fill="FFFFFF"/>
        <w:jc w:val="both"/>
        <w:rPr>
          <w:rFonts w:ascii="Verdana" w:hAnsi="Verdana"/>
          <w:color w:val="222222"/>
          <w:sz w:val="20"/>
          <w:szCs w:val="20"/>
        </w:rPr>
      </w:pPr>
      <w:r w:rsidRPr="00711041">
        <w:rPr>
          <w:rFonts w:ascii="Verdana" w:hAnsi="Verdana"/>
          <w:color w:val="222222"/>
          <w:sz w:val="20"/>
          <w:szCs w:val="20"/>
        </w:rPr>
        <w:t xml:space="preserve">9.2. As partes estabelecem entre si mútua colaboração na efetividade do cumprimento das seguintes disposições: Circular SUSEP nº 445/2012, Leis Federais nº 9.613/1998 e nº 12.683/2012 (prevenção ao crime de Lavagem de Dinheiro e financiamento ao terrorismo), </w:t>
      </w:r>
      <w:r w:rsidRPr="00711041">
        <w:rPr>
          <w:rFonts w:ascii="Verdana" w:hAnsi="Verdana"/>
          <w:color w:val="222222"/>
          <w:sz w:val="20"/>
          <w:szCs w:val="20"/>
        </w:rPr>
        <w:lastRenderedPageBreak/>
        <w:t>concomitante com a Lei nº 12.846/2013 (Anticorrupção &amp; Suborno), Circular SUSEP nº 344/2007 (prevenção à Fraude). </w:t>
      </w:r>
    </w:p>
    <w:p w14:paraId="6A0408A5" w14:textId="77777777" w:rsidR="00AD7E98" w:rsidRPr="00711041" w:rsidRDefault="00AD7E98" w:rsidP="00AD7E98">
      <w:pPr>
        <w:shd w:val="clear" w:color="auto" w:fill="FFFFFF"/>
        <w:jc w:val="both"/>
        <w:rPr>
          <w:rFonts w:ascii="Verdana" w:hAnsi="Verdana"/>
          <w:color w:val="222222"/>
          <w:sz w:val="20"/>
          <w:szCs w:val="20"/>
        </w:rPr>
      </w:pPr>
    </w:p>
    <w:p w14:paraId="37CC884B" w14:textId="77777777" w:rsidR="00AD7E98" w:rsidRPr="00711041" w:rsidRDefault="00AD7E98" w:rsidP="00AD7E98">
      <w:pPr>
        <w:shd w:val="clear" w:color="auto" w:fill="FFFFFF"/>
        <w:jc w:val="both"/>
        <w:rPr>
          <w:rFonts w:ascii="Verdana" w:hAnsi="Verdana"/>
          <w:color w:val="222222"/>
          <w:sz w:val="20"/>
          <w:szCs w:val="20"/>
        </w:rPr>
      </w:pPr>
      <w:r w:rsidRPr="00711041">
        <w:rPr>
          <w:rFonts w:ascii="Verdana" w:hAnsi="Verdana"/>
          <w:color w:val="222222"/>
          <w:sz w:val="20"/>
          <w:szCs w:val="20"/>
        </w:rPr>
        <w:t>9.3. O IPP declara estar ciente de que a fiel observância destes preceitos é fundamental para a condução das atividades objeto do presente instrumento de maneira ética e responsável, constituindo descumprimento do contrato, passível de rescisão, qualquer infração, sendo que a quebra do contrato por tais motivos implicará responsabilidade civil e criminal do IPP, nos termos da legislação em vigor.</w:t>
      </w:r>
    </w:p>
    <w:p w14:paraId="3C9583BB" w14:textId="77777777" w:rsidR="00AD7E98" w:rsidRPr="00711041" w:rsidRDefault="00AD7E98" w:rsidP="00AD7E98">
      <w:pPr>
        <w:shd w:val="clear" w:color="auto" w:fill="FFFFFF"/>
        <w:jc w:val="both"/>
        <w:rPr>
          <w:rFonts w:ascii="Verdana" w:hAnsi="Verdana"/>
          <w:color w:val="222222"/>
          <w:sz w:val="20"/>
          <w:szCs w:val="20"/>
        </w:rPr>
      </w:pPr>
    </w:p>
    <w:p w14:paraId="4EEB78A5" w14:textId="77777777" w:rsidR="00AD7E98" w:rsidRPr="006A0005" w:rsidRDefault="00AD7E98" w:rsidP="00AD7E98">
      <w:pPr>
        <w:shd w:val="clear" w:color="auto" w:fill="FFFFFF"/>
        <w:jc w:val="both"/>
        <w:rPr>
          <w:rFonts w:ascii="Verdana" w:hAnsi="Verdana"/>
          <w:color w:val="222222"/>
          <w:sz w:val="20"/>
          <w:szCs w:val="20"/>
        </w:rPr>
      </w:pPr>
      <w:r w:rsidRPr="00711041">
        <w:rPr>
          <w:rFonts w:ascii="Verdana" w:hAnsi="Verdana"/>
          <w:color w:val="222222"/>
          <w:sz w:val="20"/>
          <w:szCs w:val="20"/>
        </w:rPr>
        <w:t xml:space="preserve">9.4 O </w:t>
      </w:r>
      <w:proofErr w:type="gramStart"/>
      <w:r w:rsidRPr="00711041">
        <w:rPr>
          <w:rFonts w:ascii="Verdana" w:hAnsi="Verdana"/>
          <w:color w:val="222222"/>
          <w:sz w:val="20"/>
          <w:szCs w:val="20"/>
        </w:rPr>
        <w:t>IPP  concorda</w:t>
      </w:r>
      <w:proofErr w:type="gramEnd"/>
      <w:r w:rsidRPr="00711041">
        <w:rPr>
          <w:rFonts w:ascii="Verdana" w:hAnsi="Verdana"/>
          <w:color w:val="222222"/>
          <w:sz w:val="20"/>
          <w:szCs w:val="20"/>
        </w:rPr>
        <w:t xml:space="preserve"> em, a qualquer momento, a pedido da EMPRESA AMIGA, fornecer informações referentes aos seus diretores, no que diz respeito à sua eventual condição de pessoa politicamente exposta.</w:t>
      </w:r>
    </w:p>
    <w:p w14:paraId="3A80385E" w14:textId="77777777" w:rsidR="00AD7E98" w:rsidRPr="006A0005" w:rsidRDefault="00AD7E98" w:rsidP="00AD7E98">
      <w:pPr>
        <w:jc w:val="both"/>
        <w:rPr>
          <w:rFonts w:ascii="Verdana" w:hAnsi="Verdana" w:cs="Arial"/>
          <w:sz w:val="20"/>
          <w:szCs w:val="20"/>
        </w:rPr>
      </w:pPr>
    </w:p>
    <w:p w14:paraId="6CE98472" w14:textId="77777777" w:rsidR="008608D7" w:rsidRPr="00E81EC5" w:rsidRDefault="008608D7" w:rsidP="008608D7">
      <w:pPr>
        <w:jc w:val="both"/>
        <w:rPr>
          <w:rFonts w:ascii="Verdana" w:hAnsi="Verdana" w:cs="Arial"/>
          <w:sz w:val="20"/>
          <w:szCs w:val="20"/>
        </w:rPr>
      </w:pPr>
    </w:p>
    <w:p w14:paraId="558AEB32" w14:textId="33374572" w:rsidR="008608D7" w:rsidRPr="00E81EC5" w:rsidRDefault="008608D7" w:rsidP="008608D7">
      <w:pPr>
        <w:jc w:val="both"/>
        <w:rPr>
          <w:rFonts w:ascii="Verdana" w:hAnsi="Verdana" w:cs="Arial"/>
          <w:sz w:val="20"/>
          <w:szCs w:val="20"/>
        </w:rPr>
      </w:pPr>
      <w:r w:rsidRPr="00E81EC5">
        <w:rPr>
          <w:rFonts w:ascii="Verdana" w:hAnsi="Verdana" w:cs="Arial"/>
          <w:sz w:val="20"/>
          <w:szCs w:val="20"/>
        </w:rPr>
        <w:t xml:space="preserve">Cláusula </w:t>
      </w:r>
      <w:r w:rsidR="00AD7E98">
        <w:rPr>
          <w:rFonts w:ascii="Verdana" w:hAnsi="Verdana" w:cs="Arial"/>
          <w:sz w:val="20"/>
          <w:szCs w:val="20"/>
        </w:rPr>
        <w:t>décima</w:t>
      </w:r>
      <w:r w:rsidRPr="00E81EC5">
        <w:rPr>
          <w:rFonts w:ascii="Verdana" w:hAnsi="Verdana" w:cs="Arial"/>
          <w:sz w:val="20"/>
          <w:szCs w:val="20"/>
        </w:rPr>
        <w:t xml:space="preserve"> – Das Disposições Gerais</w:t>
      </w:r>
    </w:p>
    <w:p w14:paraId="4D6DB8A7" w14:textId="77777777" w:rsidR="008608D7" w:rsidRPr="00E81EC5" w:rsidRDefault="008608D7" w:rsidP="008608D7">
      <w:pPr>
        <w:jc w:val="both"/>
        <w:rPr>
          <w:rFonts w:ascii="Verdana" w:hAnsi="Verdana" w:cs="Arial"/>
          <w:sz w:val="20"/>
          <w:szCs w:val="20"/>
        </w:rPr>
      </w:pPr>
    </w:p>
    <w:p w14:paraId="0551B032" w14:textId="6245B7A2" w:rsidR="008608D7" w:rsidRPr="00E81EC5" w:rsidRDefault="00AD7E98" w:rsidP="008608D7">
      <w:pPr>
        <w:jc w:val="both"/>
        <w:rPr>
          <w:rFonts w:ascii="Verdana" w:hAnsi="Verdana" w:cs="Arial Unicode MS"/>
          <w:b/>
          <w:sz w:val="20"/>
          <w:szCs w:val="20"/>
        </w:rPr>
      </w:pPr>
      <w:r>
        <w:rPr>
          <w:rFonts w:ascii="Verdana" w:hAnsi="Verdana" w:cs="Arial"/>
          <w:sz w:val="20"/>
          <w:szCs w:val="20"/>
        </w:rPr>
        <w:t>10</w:t>
      </w:r>
      <w:r w:rsidR="008608D7" w:rsidRPr="00E81EC5">
        <w:rPr>
          <w:rFonts w:ascii="Verdana" w:hAnsi="Verdana" w:cs="Arial"/>
          <w:sz w:val="20"/>
          <w:szCs w:val="20"/>
        </w:rPr>
        <w:t xml:space="preserve">.1. </w:t>
      </w:r>
      <w:r w:rsidR="009F5285" w:rsidRPr="00E81EC5">
        <w:rPr>
          <w:rFonts w:ascii="Verdana" w:hAnsi="Verdana" w:cs="Arial"/>
          <w:sz w:val="20"/>
          <w:szCs w:val="20"/>
        </w:rPr>
        <w:t xml:space="preserve">O trabalho do APRENDIZ não poderá ultrapassar o prazo explicitado no anexo ou quando o jovem completar 24 (vinte e quatro) anos, conforme expressa estipulação do § 3º do artigo 428 da C.L.T. com a nova redação dada pela Lei 10.097, de 19/12/2000, pelo </w:t>
      </w:r>
      <w:r w:rsidR="009F5285" w:rsidRPr="00E81EC5">
        <w:rPr>
          <w:rStyle w:val="Forte"/>
          <w:rFonts w:ascii="Verdana" w:hAnsi="Verdana"/>
          <w:b w:val="0"/>
          <w:sz w:val="20"/>
          <w:szCs w:val="20"/>
        </w:rPr>
        <w:t xml:space="preserve">Decreto nº 5.598, de 1º/12/2005 e demais dispositivos legais. </w:t>
      </w:r>
    </w:p>
    <w:p w14:paraId="29E11341" w14:textId="77777777" w:rsidR="008608D7" w:rsidRPr="00E81EC5" w:rsidRDefault="008608D7" w:rsidP="008608D7">
      <w:pPr>
        <w:jc w:val="both"/>
        <w:rPr>
          <w:rFonts w:ascii="Verdana" w:hAnsi="Verdana" w:cs="Arial"/>
          <w:sz w:val="20"/>
          <w:szCs w:val="20"/>
        </w:rPr>
      </w:pPr>
    </w:p>
    <w:p w14:paraId="3AAC7B15" w14:textId="2721459C" w:rsidR="008608D7" w:rsidRPr="00E81EC5" w:rsidRDefault="00AD7E98" w:rsidP="008608D7">
      <w:pPr>
        <w:jc w:val="both"/>
        <w:rPr>
          <w:rFonts w:ascii="Verdana" w:hAnsi="Verdana" w:cs="Arial"/>
          <w:sz w:val="20"/>
          <w:szCs w:val="20"/>
        </w:rPr>
      </w:pPr>
      <w:r>
        <w:rPr>
          <w:rFonts w:ascii="Verdana" w:hAnsi="Verdana" w:cs="Arial"/>
          <w:sz w:val="20"/>
          <w:szCs w:val="20"/>
        </w:rPr>
        <w:t>10</w:t>
      </w:r>
      <w:r w:rsidR="008608D7" w:rsidRPr="00E81EC5">
        <w:rPr>
          <w:rFonts w:ascii="Verdana" w:hAnsi="Verdana" w:cs="Arial"/>
          <w:sz w:val="20"/>
          <w:szCs w:val="20"/>
        </w:rPr>
        <w:t>.2. O APRENDIZ exercerá atividades condizentes com a sua idade, em local e horário que não ofereçam inconvenientes ou perigo à saúde, integridade física e moral, em conformidade com as normas do art. 405 da C.L.T. e das demais normas regulamentadoras pertinentes.</w:t>
      </w:r>
    </w:p>
    <w:p w14:paraId="05FA9FA3" w14:textId="77777777" w:rsidR="008608D7" w:rsidRPr="00E81EC5" w:rsidRDefault="008608D7" w:rsidP="008608D7">
      <w:pPr>
        <w:jc w:val="both"/>
        <w:rPr>
          <w:rFonts w:ascii="Verdana" w:hAnsi="Verdana" w:cs="Arial"/>
          <w:sz w:val="20"/>
          <w:szCs w:val="20"/>
        </w:rPr>
      </w:pPr>
    </w:p>
    <w:p w14:paraId="178DB99B" w14:textId="17C86260" w:rsidR="006E37D7" w:rsidRPr="00E81EC5" w:rsidRDefault="00AD7E98" w:rsidP="006E37D7">
      <w:pPr>
        <w:jc w:val="both"/>
        <w:rPr>
          <w:rFonts w:ascii="Verdana" w:hAnsi="Verdana" w:cs="Arial"/>
          <w:sz w:val="20"/>
          <w:szCs w:val="20"/>
        </w:rPr>
      </w:pPr>
      <w:r>
        <w:rPr>
          <w:rFonts w:ascii="Verdana" w:hAnsi="Verdana" w:cs="Arial"/>
          <w:sz w:val="20"/>
          <w:szCs w:val="20"/>
        </w:rPr>
        <w:t>10</w:t>
      </w:r>
      <w:r w:rsidR="006E37D7" w:rsidRPr="00E81EC5">
        <w:rPr>
          <w:rFonts w:ascii="Verdana" w:hAnsi="Verdana" w:cs="Arial"/>
          <w:sz w:val="20"/>
          <w:szCs w:val="20"/>
        </w:rPr>
        <w:t>.3. O APRENDIZ encaminhado à EMPRESA AMIGA, nos termos da cláusula primeira, e efetivado contratualmente pela EMPRESA AMIGA, gera para a EMPRESA AMIGA vínculo empregatício, conforme artigo 431 da C.L.T., alterado pela Lei nº 10.097 de 19/12/2000.</w:t>
      </w:r>
    </w:p>
    <w:p w14:paraId="53883ABE" w14:textId="77777777" w:rsidR="008608D7" w:rsidRDefault="008608D7" w:rsidP="008608D7">
      <w:pPr>
        <w:jc w:val="both"/>
        <w:rPr>
          <w:rFonts w:ascii="Verdana" w:hAnsi="Verdana" w:cs="Arial"/>
          <w:sz w:val="20"/>
          <w:szCs w:val="20"/>
        </w:rPr>
      </w:pPr>
    </w:p>
    <w:p w14:paraId="2C425BDF" w14:textId="2312B462" w:rsidR="008608D7" w:rsidRPr="00E81EC5" w:rsidRDefault="008608D7" w:rsidP="008608D7">
      <w:pPr>
        <w:jc w:val="both"/>
        <w:rPr>
          <w:rFonts w:ascii="Verdana" w:hAnsi="Verdana" w:cs="Arial"/>
          <w:sz w:val="20"/>
          <w:szCs w:val="20"/>
        </w:rPr>
      </w:pPr>
      <w:r w:rsidRPr="00E81EC5">
        <w:rPr>
          <w:rFonts w:ascii="Verdana" w:hAnsi="Verdana" w:cs="Arial"/>
          <w:sz w:val="20"/>
          <w:szCs w:val="20"/>
        </w:rPr>
        <w:br/>
        <w:t xml:space="preserve">Cláusula décima </w:t>
      </w:r>
      <w:r w:rsidR="00AD7E98">
        <w:rPr>
          <w:rFonts w:ascii="Verdana" w:hAnsi="Verdana" w:cs="Arial"/>
          <w:sz w:val="20"/>
          <w:szCs w:val="20"/>
        </w:rPr>
        <w:t xml:space="preserve">primeira </w:t>
      </w:r>
      <w:r w:rsidRPr="00E81EC5">
        <w:rPr>
          <w:rFonts w:ascii="Verdana" w:hAnsi="Verdana" w:cs="Arial"/>
          <w:sz w:val="20"/>
          <w:szCs w:val="20"/>
        </w:rPr>
        <w:t>– Do Foro</w:t>
      </w:r>
    </w:p>
    <w:p w14:paraId="08CB537B" w14:textId="2BD49E95" w:rsidR="008608D7" w:rsidRPr="00E81EC5" w:rsidRDefault="008608D7" w:rsidP="008608D7">
      <w:pPr>
        <w:jc w:val="both"/>
        <w:rPr>
          <w:rFonts w:ascii="Verdana" w:hAnsi="Verdana" w:cs="Arial"/>
          <w:sz w:val="20"/>
          <w:szCs w:val="20"/>
        </w:rPr>
      </w:pPr>
      <w:r w:rsidRPr="00E81EC5">
        <w:rPr>
          <w:rFonts w:ascii="Verdana" w:hAnsi="Verdana" w:cs="Arial"/>
          <w:sz w:val="20"/>
          <w:szCs w:val="20"/>
        </w:rPr>
        <w:br/>
      </w:r>
      <w:r w:rsidR="00AD7E98">
        <w:rPr>
          <w:rFonts w:ascii="Verdana" w:hAnsi="Verdana" w:cs="Arial"/>
          <w:sz w:val="20"/>
          <w:szCs w:val="20"/>
        </w:rPr>
        <w:t>11</w:t>
      </w:r>
      <w:r w:rsidRPr="00E81EC5">
        <w:rPr>
          <w:rFonts w:ascii="Verdana" w:hAnsi="Verdana" w:cs="Arial"/>
          <w:sz w:val="20"/>
          <w:szCs w:val="20"/>
        </w:rPr>
        <w:t xml:space="preserve">.1. As partes elegem o Foro da cidade de São Paulo, SP, com renúncia a qualquer outro por mais privilegiado que seja para dirimirem quaisquer controvérsias oriundas deste contrato. </w:t>
      </w:r>
    </w:p>
    <w:p w14:paraId="7B4E4483" w14:textId="77777777" w:rsidR="008608D7" w:rsidRPr="00E81EC5" w:rsidRDefault="008608D7" w:rsidP="008608D7">
      <w:pPr>
        <w:jc w:val="both"/>
        <w:rPr>
          <w:rFonts w:ascii="Verdana" w:hAnsi="Verdana" w:cs="Arial"/>
          <w:sz w:val="20"/>
          <w:szCs w:val="20"/>
        </w:rPr>
      </w:pPr>
    </w:p>
    <w:p w14:paraId="04A74397" w14:textId="77777777" w:rsidR="00836C2C" w:rsidRPr="00E81EC5" w:rsidRDefault="00836C2C" w:rsidP="00836C2C">
      <w:pPr>
        <w:jc w:val="both"/>
        <w:rPr>
          <w:rFonts w:ascii="Verdana" w:hAnsi="Verdana" w:cs="Arial"/>
          <w:sz w:val="20"/>
          <w:szCs w:val="20"/>
        </w:rPr>
      </w:pPr>
    </w:p>
    <w:p w14:paraId="1FD89DD9" w14:textId="77777777" w:rsidR="00836C2C" w:rsidRPr="00E81EC5" w:rsidRDefault="00836C2C" w:rsidP="00836C2C">
      <w:pPr>
        <w:jc w:val="both"/>
        <w:rPr>
          <w:rFonts w:ascii="Verdana" w:hAnsi="Verdana" w:cs="Arial"/>
          <w:sz w:val="20"/>
          <w:szCs w:val="20"/>
        </w:rPr>
      </w:pPr>
      <w:r w:rsidRPr="00E81EC5">
        <w:rPr>
          <w:rFonts w:ascii="Verdana" w:hAnsi="Verdana" w:cs="Arial"/>
          <w:sz w:val="20"/>
          <w:szCs w:val="20"/>
        </w:rPr>
        <w:t>E, por estarem de comum acordo, firmam o presente contrato em 2 (duas) vias de igual teor para que produza os efeitos de direito.</w:t>
      </w:r>
    </w:p>
    <w:p w14:paraId="542C44D4" w14:textId="77777777" w:rsidR="00836C2C" w:rsidRPr="00E81EC5" w:rsidRDefault="00836C2C" w:rsidP="00836C2C">
      <w:pPr>
        <w:jc w:val="both"/>
        <w:rPr>
          <w:rFonts w:ascii="Verdana" w:hAnsi="Verdana" w:cs="Arial"/>
          <w:sz w:val="20"/>
          <w:szCs w:val="20"/>
        </w:rPr>
      </w:pPr>
    </w:p>
    <w:p w14:paraId="41595F4B" w14:textId="77777777" w:rsidR="00393DA3" w:rsidRPr="00E81EC5" w:rsidRDefault="00393DA3" w:rsidP="00836C2C">
      <w:pPr>
        <w:jc w:val="both"/>
        <w:rPr>
          <w:rFonts w:ascii="Verdana" w:hAnsi="Verdana" w:cs="Arial"/>
          <w:sz w:val="20"/>
          <w:szCs w:val="20"/>
        </w:rPr>
      </w:pPr>
    </w:p>
    <w:p w14:paraId="1CA997C4" w14:textId="77777777" w:rsidR="00836C2C" w:rsidRPr="00E81EC5" w:rsidRDefault="00C92354" w:rsidP="00836C2C">
      <w:pPr>
        <w:jc w:val="both"/>
        <w:rPr>
          <w:rFonts w:ascii="Verdana" w:hAnsi="Verdana" w:cs="Arial"/>
          <w:sz w:val="20"/>
          <w:szCs w:val="20"/>
        </w:rPr>
      </w:pPr>
      <w:r w:rsidRPr="00E81EC5">
        <w:rPr>
          <w:rFonts w:ascii="Verdana" w:hAnsi="Verdana" w:cs="Arial"/>
          <w:sz w:val="20"/>
          <w:szCs w:val="20"/>
          <w:highlight w:val="yellow"/>
        </w:rPr>
        <w:t xml:space="preserve">São Paulo,  de </w:t>
      </w:r>
      <w:proofErr w:type="spellStart"/>
      <w:r w:rsidRPr="00E81EC5">
        <w:rPr>
          <w:rFonts w:ascii="Verdana" w:hAnsi="Verdana" w:cs="Arial"/>
          <w:sz w:val="20"/>
          <w:szCs w:val="20"/>
          <w:highlight w:val="yellow"/>
        </w:rPr>
        <w:t>de</w:t>
      </w:r>
      <w:proofErr w:type="spellEnd"/>
    </w:p>
    <w:p w14:paraId="312FF3AD" w14:textId="77777777" w:rsidR="00DF0321" w:rsidRPr="00E81EC5" w:rsidRDefault="00836C2C" w:rsidP="00DF0321">
      <w:pPr>
        <w:jc w:val="both"/>
        <w:rPr>
          <w:rFonts w:ascii="Verdana" w:hAnsi="Verdana" w:cs="Arial"/>
          <w:sz w:val="20"/>
          <w:szCs w:val="20"/>
        </w:rPr>
      </w:pPr>
      <w:r w:rsidRPr="00E81EC5">
        <w:rPr>
          <w:rFonts w:ascii="Verdana" w:hAnsi="Verdana" w:cs="Arial"/>
          <w:sz w:val="20"/>
          <w:szCs w:val="20"/>
        </w:rPr>
        <w:br/>
      </w:r>
    </w:p>
    <w:p w14:paraId="17A3F38A" w14:textId="77777777" w:rsidR="00DF0321" w:rsidRPr="00E81EC5" w:rsidRDefault="00DF0321" w:rsidP="00DF0321">
      <w:pPr>
        <w:jc w:val="both"/>
        <w:rPr>
          <w:rFonts w:ascii="Verdana" w:hAnsi="Verdana" w:cs="Arial"/>
          <w:sz w:val="20"/>
          <w:szCs w:val="20"/>
        </w:rPr>
      </w:pPr>
    </w:p>
    <w:p w14:paraId="07C2B7BF" w14:textId="77777777" w:rsidR="00DF0321" w:rsidRPr="00E81EC5" w:rsidRDefault="00DF0321" w:rsidP="00DF0321">
      <w:pPr>
        <w:jc w:val="both"/>
        <w:rPr>
          <w:rFonts w:ascii="Verdana" w:hAnsi="Verdan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76"/>
      </w:tblGrid>
      <w:tr w:rsidR="00DF0321" w:rsidRPr="00E81EC5" w14:paraId="0DB90C41" w14:textId="77777777" w:rsidTr="00DF0321">
        <w:tc>
          <w:tcPr>
            <w:tcW w:w="5353" w:type="dxa"/>
          </w:tcPr>
          <w:p w14:paraId="540FE038"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_________________________________</w:t>
            </w:r>
          </w:p>
          <w:p w14:paraId="0019A947"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Instituto Profissionalizante Paulista</w:t>
            </w:r>
          </w:p>
          <w:p w14:paraId="267E95A9" w14:textId="77777777" w:rsidR="00566B10" w:rsidRPr="00762AE2" w:rsidRDefault="00566B10" w:rsidP="00566B10">
            <w:pPr>
              <w:jc w:val="both"/>
              <w:rPr>
                <w:rFonts w:ascii="Verdana" w:hAnsi="Verdana" w:cs="Arial"/>
                <w:sz w:val="20"/>
                <w:szCs w:val="20"/>
              </w:rPr>
            </w:pPr>
            <w:r w:rsidRPr="00303577">
              <w:rPr>
                <w:rFonts w:ascii="Verdana" w:hAnsi="Verdana" w:cs="Arial"/>
                <w:sz w:val="20"/>
                <w:szCs w:val="20"/>
              </w:rPr>
              <w:t xml:space="preserve">Raul Casanova Junior </w:t>
            </w:r>
          </w:p>
          <w:p w14:paraId="61402998" w14:textId="77777777" w:rsidR="00566B10" w:rsidRPr="00762AE2" w:rsidRDefault="00566B10" w:rsidP="00566B10">
            <w:pPr>
              <w:jc w:val="both"/>
              <w:rPr>
                <w:rFonts w:ascii="Verdana" w:hAnsi="Verdana" w:cs="Arial"/>
                <w:sz w:val="20"/>
                <w:szCs w:val="20"/>
              </w:rPr>
            </w:pPr>
            <w:r w:rsidRPr="00762AE2">
              <w:rPr>
                <w:rFonts w:ascii="Verdana" w:hAnsi="Verdana" w:cs="Arial"/>
                <w:sz w:val="20"/>
                <w:szCs w:val="20"/>
              </w:rPr>
              <w:t>Diretor Presidente</w:t>
            </w:r>
          </w:p>
          <w:p w14:paraId="758884B5" w14:textId="77777777" w:rsidR="00566B10" w:rsidRPr="00762AE2" w:rsidRDefault="00566B10" w:rsidP="00566B10">
            <w:pPr>
              <w:jc w:val="both"/>
              <w:rPr>
                <w:rFonts w:ascii="Verdana" w:hAnsi="Verdana" w:cs="Arial"/>
                <w:sz w:val="20"/>
                <w:szCs w:val="20"/>
              </w:rPr>
            </w:pPr>
            <w:r w:rsidRPr="00303577">
              <w:rPr>
                <w:rFonts w:ascii="Verdana" w:hAnsi="Verdana" w:cs="Arial"/>
                <w:sz w:val="20"/>
                <w:szCs w:val="20"/>
              </w:rPr>
              <w:t>RG nº 4.575.247-3 SSP/SP</w:t>
            </w:r>
          </w:p>
          <w:p w14:paraId="571D763D" w14:textId="1A4D673F" w:rsidR="00DF0321" w:rsidRPr="00E81EC5" w:rsidRDefault="00DF0321" w:rsidP="00130D3C">
            <w:pPr>
              <w:jc w:val="both"/>
              <w:rPr>
                <w:rFonts w:ascii="Verdana" w:hAnsi="Verdana" w:cs="Arial"/>
                <w:sz w:val="20"/>
                <w:szCs w:val="20"/>
              </w:rPr>
            </w:pPr>
          </w:p>
        </w:tc>
        <w:tc>
          <w:tcPr>
            <w:tcW w:w="4476" w:type="dxa"/>
          </w:tcPr>
          <w:p w14:paraId="204DE704"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_________________________________</w:t>
            </w:r>
          </w:p>
          <w:p w14:paraId="67A44AA9"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Empresa Amiga</w:t>
            </w:r>
          </w:p>
          <w:p w14:paraId="24D116CE" w14:textId="519DD741" w:rsidR="00DF0321" w:rsidRPr="00E81EC5" w:rsidRDefault="00566B10" w:rsidP="00130D3C">
            <w:pPr>
              <w:jc w:val="both"/>
              <w:rPr>
                <w:rFonts w:ascii="Verdana" w:hAnsi="Verdana" w:cs="Arial"/>
                <w:sz w:val="20"/>
                <w:szCs w:val="20"/>
              </w:rPr>
            </w:pPr>
            <w:proofErr w:type="gramStart"/>
            <w:r>
              <w:rPr>
                <w:rFonts w:ascii="Verdana" w:hAnsi="Verdana" w:cs="Arial"/>
                <w:sz w:val="20"/>
                <w:szCs w:val="20"/>
              </w:rPr>
              <w:t>responsável</w:t>
            </w:r>
            <w:proofErr w:type="gramEnd"/>
          </w:p>
          <w:p w14:paraId="04649569" w14:textId="783C6F9E" w:rsidR="00DF0321" w:rsidRPr="00E81EC5" w:rsidRDefault="00566B10" w:rsidP="00130D3C">
            <w:pPr>
              <w:jc w:val="both"/>
              <w:rPr>
                <w:rFonts w:ascii="Verdana" w:hAnsi="Verdana" w:cs="Arial"/>
                <w:sz w:val="20"/>
                <w:szCs w:val="20"/>
              </w:rPr>
            </w:pPr>
            <w:proofErr w:type="gramStart"/>
            <w:r>
              <w:rPr>
                <w:rFonts w:ascii="Verdana" w:hAnsi="Verdana" w:cs="Arial"/>
                <w:sz w:val="20"/>
                <w:szCs w:val="20"/>
              </w:rPr>
              <w:t>cargo</w:t>
            </w:r>
            <w:proofErr w:type="gramEnd"/>
          </w:p>
          <w:p w14:paraId="21C495F1" w14:textId="453A2051" w:rsidR="00DF0321" w:rsidRPr="00E81EC5" w:rsidRDefault="00566B10" w:rsidP="00130D3C">
            <w:pPr>
              <w:jc w:val="both"/>
              <w:rPr>
                <w:rFonts w:ascii="Verdana" w:hAnsi="Verdana" w:cs="Arial"/>
                <w:sz w:val="20"/>
                <w:szCs w:val="20"/>
              </w:rPr>
            </w:pPr>
            <w:r>
              <w:rPr>
                <w:rFonts w:ascii="Verdana" w:hAnsi="Verdana" w:cs="Arial"/>
                <w:sz w:val="20"/>
                <w:szCs w:val="20"/>
              </w:rPr>
              <w:t xml:space="preserve">RG </w:t>
            </w:r>
            <w:r w:rsidRPr="00303577">
              <w:rPr>
                <w:rFonts w:ascii="Verdana" w:hAnsi="Verdana" w:cs="Arial"/>
                <w:sz w:val="20"/>
                <w:szCs w:val="20"/>
              </w:rPr>
              <w:t>nº</w:t>
            </w:r>
          </w:p>
        </w:tc>
      </w:tr>
    </w:tbl>
    <w:p w14:paraId="0F17DAF4" w14:textId="77777777" w:rsidR="00DF0321" w:rsidRPr="00E81EC5" w:rsidRDefault="00DF0321" w:rsidP="00DF0321">
      <w:pPr>
        <w:jc w:val="both"/>
        <w:rPr>
          <w:rFonts w:ascii="Verdana" w:hAnsi="Verdana" w:cs="Arial"/>
          <w:sz w:val="20"/>
          <w:szCs w:val="20"/>
        </w:rPr>
      </w:pPr>
    </w:p>
    <w:p w14:paraId="2137851B" w14:textId="77777777" w:rsidR="00DF0321" w:rsidRPr="00E81EC5" w:rsidRDefault="00DF0321" w:rsidP="00DF0321">
      <w:pPr>
        <w:jc w:val="both"/>
        <w:rPr>
          <w:rFonts w:ascii="Verdana" w:hAnsi="Verdana" w:cs="Arial"/>
          <w:sz w:val="20"/>
          <w:szCs w:val="20"/>
        </w:rPr>
      </w:pPr>
    </w:p>
    <w:p w14:paraId="69FA14B4" w14:textId="77777777" w:rsidR="00DF0321" w:rsidRPr="00E81EC5" w:rsidRDefault="00DF0321" w:rsidP="00DF0321">
      <w:pPr>
        <w:jc w:val="both"/>
        <w:rPr>
          <w:rFonts w:ascii="Verdana" w:hAnsi="Verdana" w:cs="Arial"/>
          <w:sz w:val="20"/>
          <w:szCs w:val="20"/>
        </w:rPr>
      </w:pPr>
    </w:p>
    <w:p w14:paraId="39F92A90" w14:textId="77777777" w:rsidR="00DF0321" w:rsidRPr="00E81EC5" w:rsidRDefault="00DF0321" w:rsidP="00DF0321">
      <w:pPr>
        <w:jc w:val="both"/>
        <w:rPr>
          <w:rFonts w:ascii="Verdana" w:hAnsi="Verdana" w:cs="Arial"/>
          <w:sz w:val="20"/>
          <w:szCs w:val="20"/>
        </w:rPr>
      </w:pPr>
      <w:r w:rsidRPr="00E81EC5">
        <w:rPr>
          <w:rFonts w:ascii="Verdana" w:hAnsi="Verdana" w:cs="Arial"/>
          <w:sz w:val="20"/>
          <w:szCs w:val="20"/>
        </w:rPr>
        <w:lastRenderedPageBreak/>
        <w:t>Testemunhas</w:t>
      </w:r>
    </w:p>
    <w:p w14:paraId="5F8A10FD" w14:textId="77777777" w:rsidR="00DF0321" w:rsidRPr="00E81EC5" w:rsidRDefault="00DF0321" w:rsidP="00DF0321">
      <w:pPr>
        <w:jc w:val="both"/>
        <w:rPr>
          <w:rFonts w:ascii="Verdana" w:hAnsi="Verdana" w:cs="Arial"/>
          <w:sz w:val="20"/>
          <w:szCs w:val="20"/>
        </w:rPr>
      </w:pPr>
    </w:p>
    <w:p w14:paraId="4EBA9C11" w14:textId="77777777" w:rsidR="00DF0321" w:rsidRPr="00E81EC5" w:rsidRDefault="00DF0321" w:rsidP="00DF0321">
      <w:pPr>
        <w:jc w:val="both"/>
        <w:rPr>
          <w:rFonts w:ascii="Verdana" w:hAnsi="Verdan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76"/>
      </w:tblGrid>
      <w:tr w:rsidR="00DF0321" w:rsidRPr="00E81EC5" w14:paraId="0EA286A0" w14:textId="77777777" w:rsidTr="00DF0321">
        <w:tc>
          <w:tcPr>
            <w:tcW w:w="5353" w:type="dxa"/>
          </w:tcPr>
          <w:p w14:paraId="68021011"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_________________________________</w:t>
            </w:r>
          </w:p>
          <w:p w14:paraId="322F387D" w14:textId="77777777" w:rsidR="00CC5019" w:rsidRPr="00E81EC5" w:rsidRDefault="00CC5019" w:rsidP="00CC5019">
            <w:pPr>
              <w:jc w:val="both"/>
              <w:rPr>
                <w:rFonts w:ascii="Verdana" w:hAnsi="Verdana" w:cs="Arial"/>
                <w:sz w:val="20"/>
                <w:szCs w:val="20"/>
                <w:highlight w:val="yellow"/>
              </w:rPr>
            </w:pPr>
            <w:r w:rsidRPr="00E81EC5">
              <w:rPr>
                <w:rFonts w:ascii="Verdana" w:hAnsi="Verdana" w:cs="Arial"/>
                <w:sz w:val="20"/>
                <w:szCs w:val="20"/>
                <w:highlight w:val="yellow"/>
              </w:rPr>
              <w:t>Nome:</w:t>
            </w:r>
          </w:p>
          <w:p w14:paraId="5896E4DB" w14:textId="77777777" w:rsidR="00DF0321" w:rsidRPr="00E81EC5" w:rsidRDefault="00CC5019" w:rsidP="00CC5019">
            <w:pPr>
              <w:jc w:val="both"/>
              <w:rPr>
                <w:rFonts w:ascii="Verdana" w:hAnsi="Verdana" w:cs="Arial"/>
                <w:sz w:val="20"/>
                <w:szCs w:val="20"/>
              </w:rPr>
            </w:pPr>
            <w:r w:rsidRPr="00E81EC5">
              <w:rPr>
                <w:rFonts w:ascii="Verdana" w:hAnsi="Verdana" w:cs="Arial"/>
                <w:sz w:val="20"/>
                <w:szCs w:val="20"/>
                <w:highlight w:val="yellow"/>
              </w:rPr>
              <w:t>RG nº.:</w:t>
            </w:r>
          </w:p>
        </w:tc>
        <w:tc>
          <w:tcPr>
            <w:tcW w:w="4476" w:type="dxa"/>
          </w:tcPr>
          <w:p w14:paraId="2FD69068"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_________________________________</w:t>
            </w:r>
          </w:p>
          <w:p w14:paraId="556EC05E"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Nome:</w:t>
            </w:r>
          </w:p>
          <w:p w14:paraId="14D6C725" w14:textId="77777777" w:rsidR="00DF0321" w:rsidRPr="00E81EC5" w:rsidRDefault="00DF0321" w:rsidP="00130D3C">
            <w:pPr>
              <w:jc w:val="both"/>
              <w:rPr>
                <w:rFonts w:ascii="Verdana" w:hAnsi="Verdana" w:cs="Arial"/>
                <w:sz w:val="20"/>
                <w:szCs w:val="20"/>
              </w:rPr>
            </w:pPr>
            <w:r w:rsidRPr="00E81EC5">
              <w:rPr>
                <w:rFonts w:ascii="Verdana" w:hAnsi="Verdana" w:cs="Arial"/>
                <w:sz w:val="20"/>
                <w:szCs w:val="20"/>
              </w:rPr>
              <w:t>RG nº.:</w:t>
            </w:r>
          </w:p>
        </w:tc>
      </w:tr>
    </w:tbl>
    <w:p w14:paraId="0C1353BD" w14:textId="77777777" w:rsidR="00650917" w:rsidRPr="00E81EC5" w:rsidRDefault="00650917" w:rsidP="00DF0321">
      <w:pPr>
        <w:jc w:val="both"/>
        <w:rPr>
          <w:rFonts w:ascii="Verdana" w:hAnsi="Verdana"/>
          <w:sz w:val="20"/>
          <w:szCs w:val="20"/>
        </w:rPr>
      </w:pPr>
    </w:p>
    <w:sectPr w:rsidR="00650917" w:rsidRPr="00E81EC5" w:rsidSect="00F84E17">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EBA1" w14:textId="77777777" w:rsidR="005B12A4" w:rsidRDefault="005B12A4">
      <w:r>
        <w:separator/>
      </w:r>
    </w:p>
  </w:endnote>
  <w:endnote w:type="continuationSeparator" w:id="0">
    <w:p w14:paraId="042922C1" w14:textId="77777777" w:rsidR="005B12A4" w:rsidRDefault="005B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auto"/>
    <w:pitch w:val="variable"/>
    <w:sig w:usb0="8000028F" w:usb1="00001800" w:usb2="00000000" w:usb3="00000000" w:csb0="0000001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377C" w14:textId="77777777" w:rsidR="001B05D7" w:rsidRDefault="001B05D7">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FDF" w14:textId="43ACD31B" w:rsidR="003F2B72" w:rsidRPr="00F84E17" w:rsidRDefault="003F2B72">
    <w:pPr>
      <w:pStyle w:val="Rodap"/>
      <w:rPr>
        <w:rFonts w:asciiTheme="minorHAnsi" w:hAnsiTheme="minorHAnsi"/>
        <w:sz w:val="20"/>
        <w:szCs w:val="20"/>
      </w:rPr>
    </w:pPr>
    <w:r w:rsidRPr="00F84E17">
      <w:rPr>
        <w:rFonts w:asciiTheme="minorHAnsi" w:hAnsiTheme="minorHAnsi"/>
        <w:sz w:val="20"/>
        <w:szCs w:val="20"/>
      </w:rPr>
      <w:t>F025 – data:</w:t>
    </w:r>
    <w:r w:rsidR="00AD7E98">
      <w:rPr>
        <w:rFonts w:asciiTheme="minorHAnsi" w:hAnsiTheme="minorHAnsi"/>
        <w:sz w:val="20"/>
        <w:szCs w:val="20"/>
      </w:rPr>
      <w:t xml:space="preserve"> 02</w:t>
    </w:r>
    <w:r w:rsidR="00566B10">
      <w:rPr>
        <w:rFonts w:asciiTheme="minorHAnsi" w:hAnsiTheme="minorHAnsi"/>
        <w:sz w:val="20"/>
        <w:szCs w:val="20"/>
      </w:rPr>
      <w:t>/</w:t>
    </w:r>
    <w:r w:rsidR="00AD7E98">
      <w:rPr>
        <w:rFonts w:asciiTheme="minorHAnsi" w:hAnsiTheme="minorHAnsi"/>
        <w:sz w:val="20"/>
        <w:szCs w:val="20"/>
      </w:rPr>
      <w:t>1</w:t>
    </w:r>
    <w:r w:rsidR="001B05D7">
      <w:rPr>
        <w:rFonts w:asciiTheme="minorHAnsi" w:hAnsiTheme="minorHAnsi"/>
        <w:sz w:val="20"/>
        <w:szCs w:val="20"/>
      </w:rPr>
      <w:t>0</w:t>
    </w:r>
    <w:r w:rsidR="00AD7E98">
      <w:rPr>
        <w:rFonts w:asciiTheme="minorHAnsi" w:hAnsiTheme="minorHAnsi"/>
        <w:sz w:val="20"/>
        <w:szCs w:val="20"/>
      </w:rPr>
      <w:t>/2017 – versão 06 – 7</w:t>
    </w:r>
    <w:r>
      <w:rPr>
        <w:rFonts w:asciiTheme="minorHAnsi" w:hAnsiTheme="minorHAnsi"/>
        <w:sz w:val="20"/>
        <w:szCs w:val="20"/>
      </w:rPr>
      <w:t xml:space="preserve"> página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7D46" w14:textId="77777777" w:rsidR="001B05D7" w:rsidRDefault="001B05D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4312" w14:textId="77777777" w:rsidR="005B12A4" w:rsidRDefault="005B12A4">
      <w:r>
        <w:separator/>
      </w:r>
    </w:p>
  </w:footnote>
  <w:footnote w:type="continuationSeparator" w:id="0">
    <w:p w14:paraId="33F398F4" w14:textId="77777777" w:rsidR="005B12A4" w:rsidRDefault="005B1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7203" w14:textId="77777777" w:rsidR="00DA00E4" w:rsidRDefault="00DA00E4" w:rsidP="00FE446F">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26107CDA" w14:textId="77777777" w:rsidR="00DA00E4" w:rsidRDefault="00DA00E4" w:rsidP="00DA00E4">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CCD7B" w14:textId="77777777" w:rsidR="00DA00E4" w:rsidRDefault="00DA00E4" w:rsidP="00FE446F">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AD7E98">
      <w:rPr>
        <w:rStyle w:val="NmerodaPgina"/>
        <w:noProof/>
      </w:rPr>
      <w:t>7</w:t>
    </w:r>
    <w:r>
      <w:rPr>
        <w:rStyle w:val="NmerodaPgina"/>
      </w:rPr>
      <w:fldChar w:fldCharType="end"/>
    </w:r>
  </w:p>
  <w:bookmarkStart w:id="0" w:name="_GoBack"/>
  <w:bookmarkEnd w:id="0"/>
  <w:p w14:paraId="49ECA11A" w14:textId="5A675767" w:rsidR="003F2B72" w:rsidRDefault="003F2B72" w:rsidP="00DA00E4">
    <w:pPr>
      <w:pStyle w:val="Cabealho"/>
      <w:ind w:right="360"/>
      <w:jc w:val="right"/>
    </w:pPr>
    <w:r>
      <w:rPr>
        <w:noProof/>
      </w:rPr>
      <mc:AlternateContent>
        <mc:Choice Requires="wps">
          <w:drawing>
            <wp:anchor distT="0" distB="0" distL="114300" distR="114300" simplePos="0" relativeHeight="251657728" behindDoc="0" locked="0" layoutInCell="1" allowOverlap="1" wp14:anchorId="431A827E" wp14:editId="6B0D03B2">
              <wp:simplePos x="0" y="0"/>
              <wp:positionH relativeFrom="column">
                <wp:posOffset>-114300</wp:posOffset>
              </wp:positionH>
              <wp:positionV relativeFrom="paragraph">
                <wp:posOffset>-50165</wp:posOffset>
              </wp:positionV>
              <wp:extent cx="2507615" cy="8013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013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3C164" w14:textId="77777777" w:rsidR="003F2B72" w:rsidRDefault="003F2B72">
                          <w:r>
                            <w:rPr>
                              <w:noProof/>
                            </w:rPr>
                            <w:drawing>
                              <wp:inline distT="0" distB="0" distL="0" distR="0" wp14:anchorId="3188DBE6" wp14:editId="6A68D00F">
                                <wp:extent cx="2305685" cy="755650"/>
                                <wp:effectExtent l="19050" t="0" r="0" b="0"/>
                                <wp:docPr id="1" name="Imagem 1" descr="Logo_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PP"/>
                                        <pic:cNvPicPr>
                                          <a:picLocks noChangeAspect="1" noChangeArrowheads="1"/>
                                        </pic:cNvPicPr>
                                      </pic:nvPicPr>
                                      <pic:blipFill>
                                        <a:blip r:embed="rId1"/>
                                        <a:srcRect/>
                                        <a:stretch>
                                          <a:fillRect/>
                                        </a:stretch>
                                      </pic:blipFill>
                                      <pic:spPr bwMode="auto">
                                        <a:xfrm>
                                          <a:off x="0" y="0"/>
                                          <a:ext cx="2305685" cy="755650"/>
                                        </a:xfrm>
                                        <a:prstGeom prst="rect">
                                          <a:avLst/>
                                        </a:prstGeom>
                                        <a:noFill/>
                                        <a:ln w="9525">
                                          <a:noFill/>
                                          <a:miter lim="800000"/>
                                          <a:headEnd/>
                                          <a:tailEnd/>
                                        </a:ln>
                                      </pic:spPr>
                                    </pic:pic>
                                  </a:graphicData>
                                </a:graphic>
                              </wp:inline>
                            </w:drawing>
                          </w:r>
                        </w:p>
                      </w:txbxContent>
                    </wps:txbx>
                    <wps:bodyPr rot="0" vert="horz" wrap="none" lIns="9144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95pt;margin-top:-3.9pt;width:197.45pt;height:63.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" filled="f" stroked="f">
              <v:textbox style="mso-fit-shape-to-text:t" inset=",0">
                <w:txbxContent>
                  <w:p w14:paraId="6D53C164" w14:textId="77777777" w:rsidR="006B4B31" w:rsidRDefault="006B4B31">
                    <w:r>
                      <w:rPr>
                        <w:noProof/>
                        <w:lang w:val="en-US" w:eastAsia="en-US"/>
                      </w:rPr>
                      <w:drawing>
                        <wp:inline distT="0" distB="0" distL="0" distR="0" wp14:anchorId="3188DBE6" wp14:editId="6A68D00F">
                          <wp:extent cx="2305685" cy="755650"/>
                          <wp:effectExtent l="19050" t="0" r="0" b="0"/>
                          <wp:docPr id="1" name="Imagem 1" descr="Logo_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PP"/>
                                  <pic:cNvPicPr>
                                    <a:picLocks noChangeAspect="1" noChangeArrowheads="1"/>
                                  </pic:cNvPicPr>
                                </pic:nvPicPr>
                                <pic:blipFill>
                                  <a:blip r:embed="rId2"/>
                                  <a:srcRect/>
                                  <a:stretch>
                                    <a:fillRect/>
                                  </a:stretch>
                                </pic:blipFill>
                                <pic:spPr bwMode="auto">
                                  <a:xfrm>
                                    <a:off x="0" y="0"/>
                                    <a:ext cx="2305685" cy="755650"/>
                                  </a:xfrm>
                                  <a:prstGeom prst="rect">
                                    <a:avLst/>
                                  </a:prstGeom>
                                  <a:noFill/>
                                  <a:ln w="9525">
                                    <a:noFill/>
                                    <a:miter lim="800000"/>
                                    <a:headEnd/>
                                    <a:tailEnd/>
                                  </a:ln>
                                </pic:spPr>
                              </pic:pic>
                            </a:graphicData>
                          </a:graphic>
                        </wp:inline>
                      </w:drawing>
                    </w:r>
                  </w:p>
                </w:txbxContent>
              </v:textbox>
            </v:shape>
          </w:pict>
        </mc:Fallback>
      </mc:AlternateContent>
    </w:r>
    <w:r>
      <w:t>ANEXO 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7EB3" w14:textId="77777777" w:rsidR="001B05D7" w:rsidRDefault="001B05D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4930"/>
    <w:multiLevelType w:val="multilevel"/>
    <w:tmpl w:val="0416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D39547A"/>
    <w:multiLevelType w:val="multilevel"/>
    <w:tmpl w:val="04160023"/>
    <w:lvl w:ilvl="0">
      <w:start w:val="1"/>
      <w:numFmt w:val="upperRoman"/>
      <w:pStyle w:val="Ttulo1"/>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5090727A"/>
    <w:multiLevelType w:val="multilevel"/>
    <w:tmpl w:val="EEFE2B24"/>
    <w:lvl w:ilvl="0">
      <w:start w:val="14"/>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63C558FD"/>
    <w:multiLevelType w:val="multilevel"/>
    <w:tmpl w:val="387A1D4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65E71DF0"/>
    <w:multiLevelType w:val="multilevel"/>
    <w:tmpl w:val="37760BE8"/>
    <w:styleLink w:val="Listaatual1"/>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47"/>
    <w:rsid w:val="00004563"/>
    <w:rsid w:val="0000777A"/>
    <w:rsid w:val="00014C07"/>
    <w:rsid w:val="00025CB3"/>
    <w:rsid w:val="0003307B"/>
    <w:rsid w:val="00052246"/>
    <w:rsid w:val="000758B8"/>
    <w:rsid w:val="000761FB"/>
    <w:rsid w:val="000A0815"/>
    <w:rsid w:val="000B39ED"/>
    <w:rsid w:val="000B5E3D"/>
    <w:rsid w:val="000C28D0"/>
    <w:rsid w:val="000C2960"/>
    <w:rsid w:val="000C32C7"/>
    <w:rsid w:val="000C6743"/>
    <w:rsid w:val="000D4D41"/>
    <w:rsid w:val="000D66AA"/>
    <w:rsid w:val="000E4A35"/>
    <w:rsid w:val="000E77AA"/>
    <w:rsid w:val="0010117D"/>
    <w:rsid w:val="00117C85"/>
    <w:rsid w:val="00122658"/>
    <w:rsid w:val="001304C1"/>
    <w:rsid w:val="00130D3C"/>
    <w:rsid w:val="00134400"/>
    <w:rsid w:val="001359D7"/>
    <w:rsid w:val="00136CBB"/>
    <w:rsid w:val="00142D95"/>
    <w:rsid w:val="00164047"/>
    <w:rsid w:val="00175A47"/>
    <w:rsid w:val="001844CB"/>
    <w:rsid w:val="001A22D0"/>
    <w:rsid w:val="001A4CBC"/>
    <w:rsid w:val="001B05D7"/>
    <w:rsid w:val="001B35E3"/>
    <w:rsid w:val="001C03F2"/>
    <w:rsid w:val="001C0E74"/>
    <w:rsid w:val="001C5168"/>
    <w:rsid w:val="001D1D11"/>
    <w:rsid w:val="001D4C27"/>
    <w:rsid w:val="00205024"/>
    <w:rsid w:val="0021153D"/>
    <w:rsid w:val="00224B36"/>
    <w:rsid w:val="002313AD"/>
    <w:rsid w:val="00244E06"/>
    <w:rsid w:val="002476E8"/>
    <w:rsid w:val="00272D90"/>
    <w:rsid w:val="00276C7F"/>
    <w:rsid w:val="00286B59"/>
    <w:rsid w:val="002B0839"/>
    <w:rsid w:val="002B64F9"/>
    <w:rsid w:val="002C3964"/>
    <w:rsid w:val="002F7992"/>
    <w:rsid w:val="00310496"/>
    <w:rsid w:val="00310F59"/>
    <w:rsid w:val="003156C8"/>
    <w:rsid w:val="00324F59"/>
    <w:rsid w:val="003375C9"/>
    <w:rsid w:val="003464BF"/>
    <w:rsid w:val="00365339"/>
    <w:rsid w:val="0037197C"/>
    <w:rsid w:val="003738F9"/>
    <w:rsid w:val="00376595"/>
    <w:rsid w:val="003920C1"/>
    <w:rsid w:val="00393DA3"/>
    <w:rsid w:val="003A0B56"/>
    <w:rsid w:val="003C0DC1"/>
    <w:rsid w:val="003C5933"/>
    <w:rsid w:val="003F2B72"/>
    <w:rsid w:val="0040783D"/>
    <w:rsid w:val="00417D10"/>
    <w:rsid w:val="00420D65"/>
    <w:rsid w:val="00431B6F"/>
    <w:rsid w:val="0043563A"/>
    <w:rsid w:val="00436DDA"/>
    <w:rsid w:val="004631B0"/>
    <w:rsid w:val="00475ACF"/>
    <w:rsid w:val="004925AF"/>
    <w:rsid w:val="004969FA"/>
    <w:rsid w:val="00496E7F"/>
    <w:rsid w:val="004A0A0E"/>
    <w:rsid w:val="004A1005"/>
    <w:rsid w:val="004B034C"/>
    <w:rsid w:val="004B344A"/>
    <w:rsid w:val="004B49B2"/>
    <w:rsid w:val="004B67D8"/>
    <w:rsid w:val="004E6E67"/>
    <w:rsid w:val="004E7444"/>
    <w:rsid w:val="004F25AE"/>
    <w:rsid w:val="004F53D5"/>
    <w:rsid w:val="004F5CA5"/>
    <w:rsid w:val="004F6E5D"/>
    <w:rsid w:val="00507963"/>
    <w:rsid w:val="00511476"/>
    <w:rsid w:val="005176B4"/>
    <w:rsid w:val="00517BA7"/>
    <w:rsid w:val="00540BE9"/>
    <w:rsid w:val="005434FA"/>
    <w:rsid w:val="00553DB5"/>
    <w:rsid w:val="0055402A"/>
    <w:rsid w:val="00555DDA"/>
    <w:rsid w:val="00566B10"/>
    <w:rsid w:val="005B12A4"/>
    <w:rsid w:val="005D2003"/>
    <w:rsid w:val="005D60E4"/>
    <w:rsid w:val="00606B16"/>
    <w:rsid w:val="00621529"/>
    <w:rsid w:val="0062427B"/>
    <w:rsid w:val="00632463"/>
    <w:rsid w:val="00632CB1"/>
    <w:rsid w:val="00634BBF"/>
    <w:rsid w:val="00650917"/>
    <w:rsid w:val="00661C51"/>
    <w:rsid w:val="00665619"/>
    <w:rsid w:val="00673AEA"/>
    <w:rsid w:val="00674B63"/>
    <w:rsid w:val="00677206"/>
    <w:rsid w:val="0068277D"/>
    <w:rsid w:val="006831C0"/>
    <w:rsid w:val="00697FFD"/>
    <w:rsid w:val="006B350D"/>
    <w:rsid w:val="006B418E"/>
    <w:rsid w:val="006B4B31"/>
    <w:rsid w:val="006C12DC"/>
    <w:rsid w:val="006C4231"/>
    <w:rsid w:val="006D4313"/>
    <w:rsid w:val="006D4D4F"/>
    <w:rsid w:val="006D6BEA"/>
    <w:rsid w:val="006E37D7"/>
    <w:rsid w:val="00704515"/>
    <w:rsid w:val="00736971"/>
    <w:rsid w:val="007548E0"/>
    <w:rsid w:val="0075554C"/>
    <w:rsid w:val="007617A6"/>
    <w:rsid w:val="007655A3"/>
    <w:rsid w:val="007965A1"/>
    <w:rsid w:val="007B5B8C"/>
    <w:rsid w:val="007D3799"/>
    <w:rsid w:val="007D6C7A"/>
    <w:rsid w:val="0083239A"/>
    <w:rsid w:val="00836C2C"/>
    <w:rsid w:val="00847459"/>
    <w:rsid w:val="00852ABB"/>
    <w:rsid w:val="008606A0"/>
    <w:rsid w:val="008608D7"/>
    <w:rsid w:val="008611EE"/>
    <w:rsid w:val="00873002"/>
    <w:rsid w:val="00873D4A"/>
    <w:rsid w:val="008A578E"/>
    <w:rsid w:val="008B4812"/>
    <w:rsid w:val="008C4A12"/>
    <w:rsid w:val="008E62BA"/>
    <w:rsid w:val="00900A63"/>
    <w:rsid w:val="00925150"/>
    <w:rsid w:val="009428B6"/>
    <w:rsid w:val="0094687E"/>
    <w:rsid w:val="009644EE"/>
    <w:rsid w:val="00967ACA"/>
    <w:rsid w:val="009720DB"/>
    <w:rsid w:val="009742BD"/>
    <w:rsid w:val="00984F0F"/>
    <w:rsid w:val="009A07EF"/>
    <w:rsid w:val="009D24C4"/>
    <w:rsid w:val="009D32C8"/>
    <w:rsid w:val="009F5285"/>
    <w:rsid w:val="00A33272"/>
    <w:rsid w:val="00A352C0"/>
    <w:rsid w:val="00A63363"/>
    <w:rsid w:val="00A82FAC"/>
    <w:rsid w:val="00A94F18"/>
    <w:rsid w:val="00AB2B17"/>
    <w:rsid w:val="00AD7E98"/>
    <w:rsid w:val="00AE2442"/>
    <w:rsid w:val="00AF312D"/>
    <w:rsid w:val="00AF7413"/>
    <w:rsid w:val="00AF7469"/>
    <w:rsid w:val="00B00D59"/>
    <w:rsid w:val="00B20EDF"/>
    <w:rsid w:val="00B20F37"/>
    <w:rsid w:val="00B21170"/>
    <w:rsid w:val="00B229EE"/>
    <w:rsid w:val="00B3712E"/>
    <w:rsid w:val="00B41B63"/>
    <w:rsid w:val="00B43A3A"/>
    <w:rsid w:val="00B45888"/>
    <w:rsid w:val="00B47F96"/>
    <w:rsid w:val="00B62B8F"/>
    <w:rsid w:val="00B906B8"/>
    <w:rsid w:val="00BA423A"/>
    <w:rsid w:val="00BA74AF"/>
    <w:rsid w:val="00BC290B"/>
    <w:rsid w:val="00BC32EC"/>
    <w:rsid w:val="00BC6AE4"/>
    <w:rsid w:val="00BE1941"/>
    <w:rsid w:val="00BE4E6E"/>
    <w:rsid w:val="00C12119"/>
    <w:rsid w:val="00C1234A"/>
    <w:rsid w:val="00C20447"/>
    <w:rsid w:val="00C37D98"/>
    <w:rsid w:val="00C76CE0"/>
    <w:rsid w:val="00C775D1"/>
    <w:rsid w:val="00C92354"/>
    <w:rsid w:val="00C970DA"/>
    <w:rsid w:val="00CC389B"/>
    <w:rsid w:val="00CC5019"/>
    <w:rsid w:val="00CE50F5"/>
    <w:rsid w:val="00CF206C"/>
    <w:rsid w:val="00CF21B9"/>
    <w:rsid w:val="00CF2E5A"/>
    <w:rsid w:val="00D4337A"/>
    <w:rsid w:val="00D56F50"/>
    <w:rsid w:val="00D714F3"/>
    <w:rsid w:val="00D81327"/>
    <w:rsid w:val="00D8370F"/>
    <w:rsid w:val="00D84693"/>
    <w:rsid w:val="00DA00E4"/>
    <w:rsid w:val="00DB677E"/>
    <w:rsid w:val="00DD43D1"/>
    <w:rsid w:val="00DF0321"/>
    <w:rsid w:val="00DF4F4A"/>
    <w:rsid w:val="00DF71F9"/>
    <w:rsid w:val="00E04BBC"/>
    <w:rsid w:val="00E3292D"/>
    <w:rsid w:val="00E440D8"/>
    <w:rsid w:val="00E508A2"/>
    <w:rsid w:val="00E5210D"/>
    <w:rsid w:val="00E57D2A"/>
    <w:rsid w:val="00E63B30"/>
    <w:rsid w:val="00E70C4D"/>
    <w:rsid w:val="00E735B1"/>
    <w:rsid w:val="00E778FC"/>
    <w:rsid w:val="00E81EC5"/>
    <w:rsid w:val="00E91179"/>
    <w:rsid w:val="00E9557E"/>
    <w:rsid w:val="00EA690C"/>
    <w:rsid w:val="00EC7019"/>
    <w:rsid w:val="00ED5719"/>
    <w:rsid w:val="00EE5E05"/>
    <w:rsid w:val="00EE7406"/>
    <w:rsid w:val="00F15612"/>
    <w:rsid w:val="00F247A1"/>
    <w:rsid w:val="00F268FE"/>
    <w:rsid w:val="00F33CA2"/>
    <w:rsid w:val="00F34B53"/>
    <w:rsid w:val="00F4596B"/>
    <w:rsid w:val="00F56BFB"/>
    <w:rsid w:val="00F836FE"/>
    <w:rsid w:val="00F84E17"/>
    <w:rsid w:val="00F8521B"/>
    <w:rsid w:val="00F93B4E"/>
    <w:rsid w:val="00F97C4A"/>
    <w:rsid w:val="00FB4C34"/>
    <w:rsid w:val="00FE2EF7"/>
    <w:rsid w:val="00FE6C6E"/>
    <w:rsid w:val="00FF26D2"/>
  </w:rsids>
  <m:mathPr>
    <m:mathFont m:val="Cambria Math"/>
    <m:brkBin m:val="before"/>
    <m:brkBinSub m:val="--"/>
    <m:smallFrac/>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C21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E4A35"/>
    <w:rPr>
      <w:rFonts w:ascii="Lucida Console" w:hAnsi="Lucida Console"/>
      <w:sz w:val="22"/>
      <w:szCs w:val="22"/>
    </w:rPr>
  </w:style>
  <w:style w:type="paragraph" w:styleId="Ttulo1">
    <w:name w:val="heading 1"/>
    <w:basedOn w:val="Normal"/>
    <w:next w:val="Normal"/>
    <w:qFormat/>
    <w:rsid w:val="004A0A0E"/>
    <w:pPr>
      <w:keepNext/>
      <w:numPr>
        <w:numId w:val="2"/>
      </w:numPr>
      <w:outlineLvl w:val="0"/>
    </w:pPr>
    <w:rPr>
      <w:rFonts w:ascii="Arial Narrow" w:hAnsi="Arial Narrow"/>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A0A0E"/>
    <w:pPr>
      <w:tabs>
        <w:tab w:val="center" w:pos="4419"/>
        <w:tab w:val="right" w:pos="8838"/>
      </w:tabs>
    </w:pPr>
  </w:style>
  <w:style w:type="paragraph" w:styleId="Rodap">
    <w:name w:val="footer"/>
    <w:basedOn w:val="Normal"/>
    <w:rsid w:val="004A0A0E"/>
    <w:pPr>
      <w:tabs>
        <w:tab w:val="center" w:pos="4252"/>
        <w:tab w:val="right" w:pos="8504"/>
      </w:tabs>
    </w:pPr>
  </w:style>
  <w:style w:type="paragraph" w:styleId="Corpodetexto">
    <w:name w:val="Body Text"/>
    <w:basedOn w:val="Normal"/>
    <w:rsid w:val="004A0A0E"/>
    <w:pPr>
      <w:ind w:right="99"/>
      <w:jc w:val="both"/>
    </w:pPr>
    <w:rPr>
      <w:rFonts w:ascii="Arial Narrow" w:hAnsi="Arial Narrow" w:cs="Arial"/>
      <w:sz w:val="28"/>
      <w:szCs w:val="32"/>
    </w:rPr>
  </w:style>
  <w:style w:type="paragraph" w:customStyle="1" w:styleId="textointernas">
    <w:name w:val="textointernas"/>
    <w:basedOn w:val="Normal"/>
    <w:rsid w:val="004A0A0E"/>
    <w:pPr>
      <w:spacing w:before="100" w:beforeAutospacing="1" w:after="100" w:afterAutospacing="1"/>
    </w:pPr>
    <w:rPr>
      <w:rFonts w:ascii="Verdana" w:eastAsia="Arial Unicode MS" w:hAnsi="Verdana"/>
      <w:color w:val="000000"/>
      <w:sz w:val="18"/>
      <w:szCs w:val="18"/>
    </w:rPr>
  </w:style>
  <w:style w:type="paragraph" w:styleId="Corpodetexto3">
    <w:name w:val="Body Text 3"/>
    <w:basedOn w:val="Normal"/>
    <w:rsid w:val="004A0A0E"/>
    <w:pPr>
      <w:ind w:right="-697"/>
      <w:jc w:val="both"/>
    </w:pPr>
    <w:rPr>
      <w:rFonts w:ascii="Verdana" w:hAnsi="Verdana"/>
      <w:sz w:val="32"/>
    </w:rPr>
  </w:style>
  <w:style w:type="paragraph" w:styleId="Corpodetexto2">
    <w:name w:val="Body Text 2"/>
    <w:basedOn w:val="Normal"/>
    <w:rsid w:val="004A0A0E"/>
    <w:pPr>
      <w:jc w:val="center"/>
    </w:pPr>
    <w:rPr>
      <w:rFonts w:ascii="Verdana" w:hAnsi="Verdana"/>
      <w:sz w:val="20"/>
    </w:rPr>
  </w:style>
  <w:style w:type="paragraph" w:styleId="Recuodecorpodetexto3">
    <w:name w:val="Body Text Indent 3"/>
    <w:basedOn w:val="Normal"/>
    <w:rsid w:val="004A0A0E"/>
    <w:pPr>
      <w:spacing w:after="120"/>
      <w:ind w:left="283"/>
    </w:pPr>
    <w:rPr>
      <w:sz w:val="16"/>
      <w:szCs w:val="16"/>
    </w:rPr>
  </w:style>
  <w:style w:type="paragraph" w:styleId="MapadoDocumento">
    <w:name w:val="Document Map"/>
    <w:basedOn w:val="Normal"/>
    <w:semiHidden/>
    <w:rsid w:val="004A0A0E"/>
    <w:pPr>
      <w:shd w:val="clear" w:color="auto" w:fill="000080"/>
    </w:pPr>
    <w:rPr>
      <w:rFonts w:ascii="Tahoma" w:hAnsi="Tahoma" w:cs="Tahoma"/>
    </w:rPr>
  </w:style>
  <w:style w:type="numbering" w:customStyle="1" w:styleId="Listaatual1">
    <w:name w:val="Lista atual1"/>
    <w:rsid w:val="00967ACA"/>
    <w:pPr>
      <w:numPr>
        <w:numId w:val="1"/>
      </w:numPr>
    </w:pPr>
  </w:style>
  <w:style w:type="numbering" w:customStyle="1" w:styleId="Estilo1">
    <w:name w:val="Estilo1"/>
    <w:rsid w:val="00967ACA"/>
    <w:pPr>
      <w:numPr>
        <w:numId w:val="3"/>
      </w:numPr>
    </w:pPr>
  </w:style>
  <w:style w:type="paragraph" w:styleId="Ttulo">
    <w:name w:val="Title"/>
    <w:basedOn w:val="Normal"/>
    <w:qFormat/>
    <w:rsid w:val="00AE2442"/>
    <w:pPr>
      <w:jc w:val="center"/>
    </w:pPr>
    <w:rPr>
      <w:b/>
      <w:bCs/>
      <w:sz w:val="28"/>
    </w:rPr>
  </w:style>
  <w:style w:type="paragraph" w:customStyle="1" w:styleId="titulointernas">
    <w:name w:val="titulointernas"/>
    <w:basedOn w:val="Normal"/>
    <w:rsid w:val="00632463"/>
    <w:pPr>
      <w:spacing w:before="100" w:beforeAutospacing="1" w:after="100" w:afterAutospacing="1"/>
    </w:pPr>
    <w:rPr>
      <w:rFonts w:ascii="Verdana" w:eastAsia="Arial Unicode MS" w:hAnsi="Verdana"/>
      <w:b/>
      <w:bCs/>
      <w:color w:val="000000"/>
      <w:sz w:val="20"/>
      <w:szCs w:val="20"/>
    </w:rPr>
  </w:style>
  <w:style w:type="character" w:customStyle="1" w:styleId="titulointernas1">
    <w:name w:val="titulointernas1"/>
    <w:basedOn w:val="Fontepargpadro"/>
    <w:rsid w:val="00632463"/>
    <w:rPr>
      <w:rFonts w:ascii="Verdana" w:hAnsi="Verdana" w:hint="default"/>
      <w:b/>
      <w:bCs/>
      <w:i w:val="0"/>
      <w:iCs w:val="0"/>
      <w:smallCaps w:val="0"/>
      <w:color w:val="000000"/>
      <w:spacing w:val="240"/>
      <w:sz w:val="20"/>
      <w:szCs w:val="20"/>
    </w:rPr>
  </w:style>
  <w:style w:type="paragraph" w:styleId="NormalWeb">
    <w:name w:val="Normal (Web)"/>
    <w:basedOn w:val="Normal"/>
    <w:rsid w:val="00632463"/>
    <w:pPr>
      <w:spacing w:before="100" w:beforeAutospacing="1" w:after="100" w:afterAutospacing="1"/>
    </w:pPr>
    <w:rPr>
      <w:rFonts w:ascii="Arial Unicode MS" w:eastAsia="Arial Unicode MS"/>
      <w:color w:val="000000"/>
    </w:rPr>
  </w:style>
  <w:style w:type="character" w:customStyle="1" w:styleId="textointernas1">
    <w:name w:val="textointernas1"/>
    <w:basedOn w:val="Fontepargpadro"/>
    <w:rsid w:val="00632463"/>
    <w:rPr>
      <w:rFonts w:ascii="Verdana" w:hAnsi="Verdana" w:hint="default"/>
      <w:b w:val="0"/>
      <w:bCs w:val="0"/>
      <w:i w:val="0"/>
      <w:iCs w:val="0"/>
      <w:smallCaps w:val="0"/>
      <w:color w:val="000000"/>
      <w:spacing w:val="240"/>
      <w:sz w:val="18"/>
      <w:szCs w:val="18"/>
    </w:rPr>
  </w:style>
  <w:style w:type="character" w:customStyle="1" w:styleId="autor1">
    <w:name w:val="autor1"/>
    <w:basedOn w:val="Fontepargpadro"/>
    <w:rsid w:val="00632463"/>
    <w:rPr>
      <w:rFonts w:ascii="Verdana" w:hAnsi="Verdana" w:hint="default"/>
      <w:b w:val="0"/>
      <w:bCs w:val="0"/>
      <w:i w:val="0"/>
      <w:iCs w:val="0"/>
      <w:smallCaps w:val="0"/>
      <w:color w:val="000000"/>
      <w:spacing w:val="240"/>
      <w:sz w:val="15"/>
      <w:szCs w:val="15"/>
    </w:rPr>
  </w:style>
  <w:style w:type="paragraph" w:styleId="Textoembloco">
    <w:name w:val="Block Text"/>
    <w:basedOn w:val="Normal"/>
    <w:rsid w:val="00632463"/>
    <w:pPr>
      <w:ind w:left="4488" w:right="-510"/>
      <w:jc w:val="both"/>
    </w:pPr>
    <w:rPr>
      <w:rFonts w:ascii="Verdana" w:hAnsi="Verdana"/>
      <w:i/>
      <w:iCs/>
      <w:sz w:val="18"/>
      <w:szCs w:val="18"/>
    </w:rPr>
  </w:style>
  <w:style w:type="paragraph" w:styleId="Recuodecorpodetexto">
    <w:name w:val="Body Text Indent"/>
    <w:basedOn w:val="Normal"/>
    <w:rsid w:val="00496E7F"/>
    <w:pPr>
      <w:spacing w:after="120"/>
      <w:ind w:left="283"/>
    </w:pPr>
  </w:style>
  <w:style w:type="table" w:styleId="Tabelacomgrade">
    <w:name w:val="Table Grid"/>
    <w:basedOn w:val="Tabelanormal"/>
    <w:rsid w:val="00496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
    <w:name w:val="Hyperlink"/>
    <w:basedOn w:val="Fontepargpadro"/>
    <w:rsid w:val="000E4A35"/>
    <w:rPr>
      <w:color w:val="0000FF"/>
      <w:u w:val="single"/>
    </w:rPr>
  </w:style>
  <w:style w:type="paragraph" w:styleId="Recuodecorpodetexto2">
    <w:name w:val="Body Text Indent 2"/>
    <w:basedOn w:val="Normal"/>
    <w:rsid w:val="009428B6"/>
    <w:pPr>
      <w:spacing w:after="120" w:line="480" w:lineRule="auto"/>
      <w:ind w:left="283"/>
    </w:pPr>
    <w:rPr>
      <w:rFonts w:ascii="Times New Roman" w:hAnsi="Times New Roman"/>
      <w:sz w:val="24"/>
      <w:szCs w:val="24"/>
    </w:rPr>
  </w:style>
  <w:style w:type="character" w:styleId="Forte">
    <w:name w:val="Strong"/>
    <w:basedOn w:val="Fontepargpadro"/>
    <w:qFormat/>
    <w:rsid w:val="00650917"/>
    <w:rPr>
      <w:b/>
      <w:bCs/>
    </w:rPr>
  </w:style>
  <w:style w:type="paragraph" w:styleId="Pr-formataoHTML">
    <w:name w:val="HTML Preformatted"/>
    <w:basedOn w:val="Normal"/>
    <w:link w:val="Pr-formataoHTMLChar"/>
    <w:rsid w:val="0050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507963"/>
    <w:rPr>
      <w:rFonts w:ascii="Arial Unicode MS" w:eastAsia="Arial Unicode MS" w:hAnsi="Arial Unicode MS" w:cs="Arial Unicode MS"/>
    </w:rPr>
  </w:style>
  <w:style w:type="paragraph" w:styleId="Textodebalo">
    <w:name w:val="Balloon Text"/>
    <w:basedOn w:val="Normal"/>
    <w:link w:val="TextodebaloChar"/>
    <w:rsid w:val="00376595"/>
    <w:rPr>
      <w:rFonts w:ascii="Tahoma" w:hAnsi="Tahoma" w:cs="Tahoma"/>
      <w:sz w:val="16"/>
      <w:szCs w:val="16"/>
    </w:rPr>
  </w:style>
  <w:style w:type="character" w:customStyle="1" w:styleId="TextodebaloChar">
    <w:name w:val="Texto de balão Char"/>
    <w:basedOn w:val="Fontepargpadro"/>
    <w:link w:val="Textodebalo"/>
    <w:rsid w:val="00376595"/>
    <w:rPr>
      <w:rFonts w:ascii="Tahoma" w:hAnsi="Tahoma" w:cs="Tahoma"/>
      <w:sz w:val="16"/>
      <w:szCs w:val="16"/>
    </w:rPr>
  </w:style>
  <w:style w:type="paragraph" w:customStyle="1" w:styleId="erro">
    <w:name w:val="erro"/>
    <w:basedOn w:val="Normal"/>
    <w:rsid w:val="006B4B31"/>
    <w:pPr>
      <w:spacing w:before="100" w:beforeAutospacing="1" w:after="100" w:afterAutospacing="1"/>
    </w:pPr>
    <w:rPr>
      <w:rFonts w:ascii="Arial" w:hAnsi="Arial" w:cs="Arial"/>
      <w:b/>
      <w:bCs/>
      <w:color w:val="C10003"/>
      <w:sz w:val="17"/>
      <w:szCs w:val="17"/>
    </w:rPr>
  </w:style>
  <w:style w:type="character" w:styleId="NmerodaPgina">
    <w:name w:val="page number"/>
    <w:basedOn w:val="Fontepargpadro"/>
    <w:rsid w:val="00DA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67709">
      <w:bodyDiv w:val="1"/>
      <w:marLeft w:val="0"/>
      <w:marRight w:val="0"/>
      <w:marTop w:val="0"/>
      <w:marBottom w:val="0"/>
      <w:divBdr>
        <w:top w:val="none" w:sz="0" w:space="0" w:color="auto"/>
        <w:left w:val="none" w:sz="0" w:space="0" w:color="auto"/>
        <w:bottom w:val="none" w:sz="0" w:space="0" w:color="auto"/>
        <w:right w:val="none" w:sz="0" w:space="0" w:color="auto"/>
      </w:divBdr>
    </w:div>
    <w:div w:id="808011140">
      <w:bodyDiv w:val="1"/>
      <w:marLeft w:val="0"/>
      <w:marRight w:val="0"/>
      <w:marTop w:val="0"/>
      <w:marBottom w:val="0"/>
      <w:divBdr>
        <w:top w:val="none" w:sz="0" w:space="0" w:color="auto"/>
        <w:left w:val="none" w:sz="0" w:space="0" w:color="auto"/>
        <w:bottom w:val="none" w:sz="0" w:space="0" w:color="auto"/>
        <w:right w:val="none" w:sz="0" w:space="0" w:color="auto"/>
      </w:divBdr>
      <w:divsChild>
        <w:div w:id="51206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19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93D-4F95-494F-8617-7D0C8FD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554</Words>
  <Characters>13796</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PP Instituto Profissionalizante Paulista        Citigroup</vt:lpstr>
    </vt:vector>
  </TitlesOfParts>
  <Company>IPP</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Instituto Profissionalizante Paulista        Citigroup</dc:title>
  <dc:creator>Eduardo</dc:creator>
  <cp:lastModifiedBy>Kátia drugg</cp:lastModifiedBy>
  <cp:revision>28</cp:revision>
  <cp:lastPrinted>2017-01-08T00:20:00Z</cp:lastPrinted>
  <dcterms:created xsi:type="dcterms:W3CDTF">2013-03-26T19:44:00Z</dcterms:created>
  <dcterms:modified xsi:type="dcterms:W3CDTF">2017-02-10T14:29:00Z</dcterms:modified>
</cp:coreProperties>
</file>